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D8F4" w14:textId="77777777" w:rsidR="00902924" w:rsidRPr="00902924" w:rsidRDefault="00FB7D54" w:rsidP="00902924">
      <w:pPr>
        <w:spacing w:after="0"/>
        <w:ind w:left="5103"/>
        <w:jc w:val="right"/>
        <w:rPr>
          <w:rFonts w:ascii="Times New Roman" w:hAnsi="Times New Roman" w:cs="Times New Roman"/>
          <w:b/>
          <w:color w:val="000000"/>
          <w:sz w:val="24"/>
        </w:rPr>
      </w:pPr>
      <w:r w:rsidRPr="00FB7D54">
        <w:rPr>
          <w:rFonts w:ascii="Times New Roman" w:eastAsia="Times New Roman" w:hAnsi="Times New Roman" w:cs="Times New Roman"/>
          <w:b/>
          <w:color w:val="000000"/>
          <w:sz w:val="24"/>
        </w:rPr>
        <w:t>Утвержден</w:t>
      </w:r>
      <w:r w:rsidRPr="00FB7D54">
        <w:rPr>
          <w:rFonts w:ascii="Times New Roman" w:hAnsi="Times New Roman" w:cs="Times New Roman"/>
          <w:b/>
          <w:color w:val="000000"/>
          <w:sz w:val="24"/>
        </w:rPr>
        <w:t>о</w:t>
      </w:r>
    </w:p>
    <w:p w14:paraId="7C26D7FD" w14:textId="77777777" w:rsidR="001F6EF1" w:rsidRDefault="00FB7D54" w:rsidP="008B03FD">
      <w:pPr>
        <w:ind w:left="4962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7D54">
        <w:rPr>
          <w:rFonts w:ascii="Times New Roman" w:hAnsi="Times New Roman" w:cs="Times New Roman"/>
          <w:b/>
          <w:color w:val="000000"/>
          <w:sz w:val="24"/>
        </w:rPr>
        <w:t xml:space="preserve">Приказом </w:t>
      </w:r>
      <w:r>
        <w:rPr>
          <w:rFonts w:ascii="Times New Roman" w:hAnsi="Times New Roman" w:cs="Times New Roman"/>
          <w:b/>
          <w:color w:val="000000"/>
          <w:sz w:val="24"/>
        </w:rPr>
        <w:t>Исполнительн</w:t>
      </w:r>
      <w:r w:rsidRPr="00FB7D54">
        <w:rPr>
          <w:rFonts w:ascii="Times New Roman" w:hAnsi="Times New Roman" w:cs="Times New Roman"/>
          <w:b/>
          <w:color w:val="000000"/>
          <w:sz w:val="24"/>
        </w:rPr>
        <w:t>ого</w:t>
      </w:r>
      <w:r>
        <w:rPr>
          <w:rFonts w:ascii="Times New Roman" w:hAnsi="Times New Roman" w:cs="Times New Roman"/>
          <w:b/>
          <w:color w:val="000000"/>
          <w:sz w:val="24"/>
        </w:rPr>
        <w:t xml:space="preserve"> директор</w:t>
      </w:r>
      <w:r w:rsidRPr="00FB7D54">
        <w:rPr>
          <w:rFonts w:ascii="Times New Roman" w:hAnsi="Times New Roman" w:cs="Times New Roman"/>
          <w:b/>
          <w:color w:val="000000"/>
          <w:sz w:val="24"/>
        </w:rPr>
        <w:t xml:space="preserve">а </w:t>
      </w:r>
      <w:r>
        <w:rPr>
          <w:rFonts w:ascii="Times New Roman" w:hAnsi="Times New Roman" w:cs="Times New Roman"/>
          <w:b/>
          <w:color w:val="000000"/>
          <w:sz w:val="24"/>
        </w:rPr>
        <w:t xml:space="preserve">некоммерческой </w:t>
      </w:r>
      <w:r w:rsidRPr="00FB7D54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рганизации «Магаданский региональный фонд содействия развитию </w:t>
      </w:r>
      <w:r w:rsidR="001F6EF1">
        <w:rPr>
          <w:rFonts w:ascii="Times New Roman" w:eastAsia="Times New Roman" w:hAnsi="Times New Roman" w:cs="Times New Roman"/>
          <w:b/>
          <w:color w:val="000000"/>
          <w:sz w:val="24"/>
        </w:rPr>
        <w:t>п</w:t>
      </w:r>
      <w:r w:rsidRPr="00FB7D54">
        <w:rPr>
          <w:rFonts w:ascii="Times New Roman" w:eastAsia="Times New Roman" w:hAnsi="Times New Roman" w:cs="Times New Roman"/>
          <w:b/>
          <w:color w:val="000000"/>
          <w:sz w:val="24"/>
        </w:rPr>
        <w:t>редпринимательства»</w:t>
      </w:r>
    </w:p>
    <w:p w14:paraId="7938EC75" w14:textId="5EE3E015" w:rsidR="00FB7D54" w:rsidRPr="002E4DB0" w:rsidRDefault="00FB7D54" w:rsidP="008B03FD">
      <w:pPr>
        <w:ind w:left="4962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26230">
        <w:rPr>
          <w:rFonts w:ascii="Times New Roman" w:eastAsia="Times New Roman" w:hAnsi="Times New Roman" w:cs="Times New Roman"/>
          <w:b/>
          <w:color w:val="000000"/>
          <w:sz w:val="24"/>
        </w:rPr>
        <w:t>№</w:t>
      </w:r>
      <w:r w:rsidR="008B03FD" w:rsidRPr="00626230"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 w:rsidR="00626230" w:rsidRPr="00626230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3</w:t>
      </w:r>
      <w:r w:rsidR="00D239AD" w:rsidRPr="0062623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626230">
        <w:rPr>
          <w:rFonts w:ascii="Times New Roman" w:eastAsia="Times New Roman" w:hAnsi="Times New Roman" w:cs="Times New Roman"/>
          <w:b/>
          <w:color w:val="000000"/>
          <w:sz w:val="24"/>
        </w:rPr>
        <w:t>от</w:t>
      </w:r>
      <w:r w:rsidR="00D239AD" w:rsidRPr="0062623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626230" w:rsidRPr="00626230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22</w:t>
      </w:r>
      <w:r w:rsidR="00D239AD" w:rsidRPr="00626230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626230" w:rsidRPr="00626230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09</w:t>
      </w:r>
      <w:r w:rsidR="00D239AD" w:rsidRPr="00626230">
        <w:rPr>
          <w:rFonts w:ascii="Times New Roman" w:eastAsia="Times New Roman" w:hAnsi="Times New Roman" w:cs="Times New Roman"/>
          <w:b/>
          <w:color w:val="000000"/>
          <w:sz w:val="24"/>
        </w:rPr>
        <w:t>.20</w:t>
      </w:r>
      <w:r w:rsidR="002E4DB0" w:rsidRPr="00626230"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 w:rsidR="00626230" w:rsidRPr="00626230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1 </w:t>
      </w:r>
      <w:r w:rsidR="000A3A3E" w:rsidRPr="00626230">
        <w:rPr>
          <w:rFonts w:ascii="Times New Roman" w:eastAsia="Times New Roman" w:hAnsi="Times New Roman" w:cs="Times New Roman"/>
          <w:b/>
          <w:color w:val="000000"/>
          <w:sz w:val="24"/>
        </w:rPr>
        <w:t>г.</w:t>
      </w:r>
    </w:p>
    <w:p w14:paraId="17D445E8" w14:textId="77777777" w:rsidR="00FB7D54" w:rsidRPr="00FB7D54" w:rsidRDefault="00FB7D54" w:rsidP="00FB7D54">
      <w:pPr>
        <w:ind w:left="4253"/>
        <w:rPr>
          <w:rFonts w:ascii="Times New Roman" w:hAnsi="Times New Roman" w:cs="Times New Roman"/>
          <w:b/>
          <w:color w:val="000000"/>
          <w:sz w:val="24"/>
        </w:rPr>
      </w:pPr>
    </w:p>
    <w:p w14:paraId="458AA36E" w14:textId="77777777" w:rsidR="00673849" w:rsidRPr="00FB7D54" w:rsidRDefault="00673849" w:rsidP="00673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54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конкурса </w:t>
      </w:r>
    </w:p>
    <w:p w14:paraId="72AC9E1B" w14:textId="77777777" w:rsidR="00673849" w:rsidRPr="008248C2" w:rsidRDefault="00673849" w:rsidP="00673849">
      <w:pPr>
        <w:tabs>
          <w:tab w:val="center" w:pos="4677"/>
          <w:tab w:val="left" w:pos="63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D54">
        <w:rPr>
          <w:rFonts w:ascii="Times New Roman" w:hAnsi="Times New Roman" w:cs="Times New Roman"/>
          <w:b/>
          <w:sz w:val="28"/>
          <w:szCs w:val="28"/>
        </w:rPr>
        <w:tab/>
        <w:t>«Лучшая бизнес- идея»</w:t>
      </w:r>
    </w:p>
    <w:p w14:paraId="633A6845" w14:textId="77777777" w:rsidR="00673849" w:rsidRDefault="00673849" w:rsidP="006738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BEFFA6" w14:textId="77777777" w:rsidR="00673849" w:rsidRPr="00FB7D54" w:rsidRDefault="00673849" w:rsidP="00FB7D5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5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4626251" w14:textId="77777777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>1.1. К</w:t>
      </w:r>
      <w:r w:rsidR="00FB7D54">
        <w:rPr>
          <w:rFonts w:ascii="Times New Roman" w:hAnsi="Times New Roman" w:cs="Times New Roman"/>
          <w:sz w:val="28"/>
          <w:szCs w:val="28"/>
        </w:rPr>
        <w:t xml:space="preserve">онкурс «Лучшая бизнес-идея» </w:t>
      </w:r>
      <w:r w:rsidRPr="00FB7D54">
        <w:rPr>
          <w:rFonts w:ascii="Times New Roman" w:hAnsi="Times New Roman" w:cs="Times New Roman"/>
          <w:sz w:val="28"/>
          <w:szCs w:val="28"/>
        </w:rPr>
        <w:t>(далее -</w:t>
      </w:r>
      <w:r w:rsidR="007902C8" w:rsidRPr="00FB7D54">
        <w:rPr>
          <w:rFonts w:ascii="Times New Roman" w:hAnsi="Times New Roman" w:cs="Times New Roman"/>
          <w:sz w:val="28"/>
          <w:szCs w:val="28"/>
        </w:rPr>
        <w:t xml:space="preserve"> </w:t>
      </w:r>
      <w:r w:rsidRPr="00FB7D54">
        <w:rPr>
          <w:rFonts w:ascii="Times New Roman" w:hAnsi="Times New Roman" w:cs="Times New Roman"/>
          <w:sz w:val="28"/>
          <w:szCs w:val="28"/>
        </w:rPr>
        <w:t xml:space="preserve">Конкурс) проводится в рамках реализации регионального проекта </w:t>
      </w:r>
      <w:r w:rsidR="007902C8" w:rsidRPr="00FB7D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02C8" w:rsidRPr="00FB7D54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и поддержка индивидуальной предпринимательской инициативы в Магаданской области </w:t>
      </w:r>
      <w:r w:rsidRPr="00FB7D54">
        <w:rPr>
          <w:rFonts w:ascii="Times New Roman" w:hAnsi="Times New Roman" w:cs="Times New Roman"/>
          <w:sz w:val="28"/>
          <w:szCs w:val="28"/>
        </w:rPr>
        <w:t>2019-2024 гг</w:t>
      </w:r>
      <w:r w:rsidR="008248C2">
        <w:rPr>
          <w:rFonts w:ascii="Times New Roman" w:hAnsi="Times New Roman" w:cs="Times New Roman"/>
          <w:sz w:val="28"/>
          <w:szCs w:val="28"/>
        </w:rPr>
        <w:t>.</w:t>
      </w:r>
      <w:r w:rsidRPr="00FB7D54">
        <w:rPr>
          <w:rFonts w:ascii="Times New Roman" w:hAnsi="Times New Roman" w:cs="Times New Roman"/>
          <w:sz w:val="28"/>
          <w:szCs w:val="28"/>
        </w:rPr>
        <w:t>».</w:t>
      </w:r>
    </w:p>
    <w:p w14:paraId="4D627D30" w14:textId="77777777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1.2. Настоящее Положение о Конкурсе определяет цели и задачи Конкурса, порядок и сроки его проведения, требования к участникам Конкурса, регламент работы конкурсной комиссии, критерии конкурсного отбора авторов лучших бизнес-идей. </w:t>
      </w:r>
    </w:p>
    <w:p w14:paraId="56698A61" w14:textId="207397E1" w:rsidR="00673849" w:rsidRPr="00FB7D54" w:rsidRDefault="00673849" w:rsidP="00E770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1.3. Организаторы конкурса – </w:t>
      </w:r>
      <w:r w:rsidR="00A91D19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«Магаданский региональный фонд содействия развитию предпринимательства» (далее – </w:t>
      </w:r>
      <w:r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Фонд развития предпринимательства</w:t>
      </w:r>
      <w:r w:rsidR="00A91D19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, Фонд)</w:t>
      </w:r>
      <w:r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7D54">
        <w:rPr>
          <w:rFonts w:ascii="Times New Roman" w:hAnsi="Times New Roman" w:cs="Times New Roman"/>
          <w:sz w:val="28"/>
          <w:szCs w:val="28"/>
        </w:rPr>
        <w:t xml:space="preserve"> Министерство экономического развития, </w:t>
      </w:r>
      <w:r w:rsidRPr="00FB7D54">
        <w:rPr>
          <w:rFonts w:ascii="Times New Roman" w:eastAsia="Arial Unicode MS" w:hAnsi="Times New Roman" w:cs="Times New Roman"/>
          <w:sz w:val="28"/>
          <w:szCs w:val="28"/>
        </w:rPr>
        <w:t>инвестиционной политики и инноваций Магаданской области</w:t>
      </w:r>
      <w:r w:rsidRPr="00FB7D54">
        <w:rPr>
          <w:rFonts w:ascii="Times New Roman" w:hAnsi="Times New Roman" w:cs="Times New Roman"/>
          <w:sz w:val="28"/>
          <w:szCs w:val="28"/>
        </w:rPr>
        <w:t>.</w:t>
      </w:r>
    </w:p>
    <w:p w14:paraId="29EE9351" w14:textId="77777777" w:rsidR="00673849" w:rsidRPr="00FB7D54" w:rsidRDefault="00673849" w:rsidP="00FB7D5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096495E" w14:textId="77777777" w:rsidR="00673849" w:rsidRPr="00FB7D54" w:rsidRDefault="00673849" w:rsidP="00FB7D5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54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14:paraId="608964CD" w14:textId="77777777" w:rsidR="00825622" w:rsidRDefault="00673849" w:rsidP="00E770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2.1. Основной целью проведения Конкурса является стимулирование предпринимательской и инновационной деятельности Магаданской области, </w:t>
      </w:r>
      <w:r w:rsidR="00825622">
        <w:rPr>
          <w:rFonts w:ascii="Times New Roman" w:hAnsi="Times New Roman" w:cs="Times New Roman"/>
          <w:sz w:val="28"/>
          <w:szCs w:val="28"/>
        </w:rPr>
        <w:t xml:space="preserve">формирование базы бизнес-идей и бизнес-проектов </w:t>
      </w:r>
      <w:r w:rsidRPr="00FB7D54">
        <w:rPr>
          <w:rFonts w:ascii="Times New Roman" w:hAnsi="Times New Roman" w:cs="Times New Roman"/>
          <w:sz w:val="28"/>
          <w:szCs w:val="28"/>
        </w:rPr>
        <w:t xml:space="preserve">для их дальнейшего продвижения, </w:t>
      </w:r>
      <w:r w:rsidR="00825622">
        <w:rPr>
          <w:rFonts w:ascii="Times New Roman" w:hAnsi="Times New Roman" w:cs="Times New Roman"/>
          <w:sz w:val="28"/>
          <w:szCs w:val="28"/>
        </w:rPr>
        <w:t xml:space="preserve">возможность использования и/или внедрения </w:t>
      </w:r>
      <w:r w:rsidR="00825622" w:rsidRPr="00FB7D54">
        <w:rPr>
          <w:rFonts w:ascii="Times New Roman" w:hAnsi="Times New Roman" w:cs="Times New Roman"/>
          <w:sz w:val="28"/>
          <w:szCs w:val="28"/>
        </w:rPr>
        <w:t>инновационных разработок</w:t>
      </w:r>
      <w:r w:rsidR="00825622">
        <w:rPr>
          <w:rFonts w:ascii="Times New Roman" w:hAnsi="Times New Roman" w:cs="Times New Roman"/>
          <w:sz w:val="28"/>
          <w:szCs w:val="28"/>
        </w:rPr>
        <w:t xml:space="preserve">, </w:t>
      </w:r>
      <w:r w:rsidRPr="00FB7D54">
        <w:rPr>
          <w:rFonts w:ascii="Times New Roman" w:hAnsi="Times New Roman" w:cs="Times New Roman"/>
          <w:sz w:val="28"/>
          <w:szCs w:val="28"/>
        </w:rPr>
        <w:t xml:space="preserve">формирование благоприятных условий для развития </w:t>
      </w:r>
      <w:r w:rsidR="00FB7D54" w:rsidRPr="00FB7D54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целях увеличения числа субъектов МСП, рабочих мест, сохранения рабочих мест.</w:t>
      </w:r>
      <w:r w:rsidR="00E77081" w:rsidRPr="00E770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CFB85" w14:textId="77777777" w:rsidR="00673849" w:rsidRPr="00FB7D54" w:rsidRDefault="00673849" w:rsidP="00E770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>2.2. Организатор</w:t>
      </w:r>
      <w:r w:rsidR="00D81824">
        <w:rPr>
          <w:rFonts w:ascii="Times New Roman" w:hAnsi="Times New Roman" w:cs="Times New Roman"/>
          <w:sz w:val="28"/>
          <w:szCs w:val="28"/>
        </w:rPr>
        <w:t>ы Конкурса ставя</w:t>
      </w:r>
      <w:r w:rsidRPr="00FB7D54">
        <w:rPr>
          <w:rFonts w:ascii="Times New Roman" w:hAnsi="Times New Roman" w:cs="Times New Roman"/>
          <w:sz w:val="28"/>
          <w:szCs w:val="28"/>
        </w:rPr>
        <w:t>т перед собой следующие задачи:</w:t>
      </w:r>
    </w:p>
    <w:p w14:paraId="4B79D822" w14:textId="4A43DADA" w:rsidR="00673849" w:rsidRPr="00683F24" w:rsidRDefault="00673849" w:rsidP="00E7708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- развити</w:t>
      </w:r>
      <w:r w:rsidR="00825622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еловой активности </w:t>
      </w:r>
      <w:r w:rsidR="00DE6B02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пуляризацию </w:t>
      </w:r>
      <w:r w:rsidR="002E4DB0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825622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6580BF" w14:textId="77777777" w:rsidR="00673849" w:rsidRPr="00683F24" w:rsidRDefault="00D81824" w:rsidP="00FB7D54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73849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знаний и профессиональных навыков в вопросах предпринимательской деятельности;</w:t>
      </w:r>
    </w:p>
    <w:p w14:paraId="7D08E48B" w14:textId="09B7E741" w:rsidR="00673849" w:rsidRPr="00683F2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инициатив по разработке и реализации инновационных,</w:t>
      </w:r>
      <w:r w:rsidR="00683F24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значимых и</w:t>
      </w:r>
      <w:r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п</w:t>
      </w:r>
      <w:r w:rsidR="00825622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ективных бизнес-идей и проектов</w:t>
      </w:r>
      <w:r w:rsidR="00683F24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349B6F" w14:textId="7A2F6ED4" w:rsidR="00825622" w:rsidRPr="00683F24" w:rsidRDefault="00825622" w:rsidP="0082562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81824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омощь в поиске инвесторов под готовые бизнес-проекты (реализация социально</w:t>
      </w:r>
      <w:r w:rsidR="00683F24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значимых проектов и приоритетных направлений предпринимательства в регионе).</w:t>
      </w:r>
    </w:p>
    <w:p w14:paraId="523BE3BD" w14:textId="77777777" w:rsidR="00673849" w:rsidRPr="00FB7D54" w:rsidRDefault="00673849" w:rsidP="00FB7D5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E9CB182" w14:textId="77777777" w:rsidR="00673849" w:rsidRPr="00FB7D54" w:rsidRDefault="00673849" w:rsidP="00FB7D5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54">
        <w:rPr>
          <w:rFonts w:ascii="Times New Roman" w:hAnsi="Times New Roman" w:cs="Times New Roman"/>
          <w:b/>
          <w:sz w:val="28"/>
          <w:szCs w:val="28"/>
        </w:rPr>
        <w:lastRenderedPageBreak/>
        <w:t>3. Участники Конкурса</w:t>
      </w:r>
    </w:p>
    <w:p w14:paraId="3C52BEFD" w14:textId="6D936655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3.1. Участниками Конкурса могут быть субъекты малого предпринимательства, </w:t>
      </w:r>
      <w:r w:rsidR="00FD2AB0" w:rsidRPr="003E5528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FD2AB0" w:rsidRPr="003E5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являющиеся индивидуальными предпринимателями и применяющие специальный налоговый </w:t>
      </w:r>
      <w:hyperlink r:id="rId6" w:anchor="dst0" w:history="1">
        <w:r w:rsidR="00FD2AB0" w:rsidRPr="003E5528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режим</w:t>
        </w:r>
      </w:hyperlink>
      <w:r w:rsidR="00FD2AB0" w:rsidRPr="003E5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Налог на профессиональный доход»</w:t>
      </w:r>
      <w:r w:rsidR="00126BDB" w:rsidRPr="003E5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</w:t>
      </w:r>
      <w:r w:rsidR="00DE6B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26BDB" w:rsidRPr="003E5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DE6B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126BDB" w:rsidRPr="003E5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озанятые)</w:t>
      </w:r>
      <w:r w:rsidR="00E839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регистрированные на территории Магаданской области</w:t>
      </w:r>
      <w:r w:rsidR="007B52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B521E" w:rsidRPr="000701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далее – Участник)</w:t>
      </w:r>
      <w:r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B7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5C5ED" w14:textId="77777777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3.2. Участие в Конкурсе может быть только индивидуальным. </w:t>
      </w:r>
    </w:p>
    <w:p w14:paraId="3A370305" w14:textId="377E89F6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3.3. Каждый </w:t>
      </w:r>
      <w:r w:rsidR="007B521E">
        <w:rPr>
          <w:rFonts w:ascii="Times New Roman" w:hAnsi="Times New Roman" w:cs="Times New Roman"/>
          <w:sz w:val="28"/>
          <w:szCs w:val="28"/>
        </w:rPr>
        <w:t>У</w:t>
      </w:r>
      <w:r w:rsidRPr="00FB7D54">
        <w:rPr>
          <w:rFonts w:ascii="Times New Roman" w:hAnsi="Times New Roman" w:cs="Times New Roman"/>
          <w:sz w:val="28"/>
          <w:szCs w:val="28"/>
        </w:rPr>
        <w:t xml:space="preserve">частник вправе направить одну Заявку на участие в Конкурсе. </w:t>
      </w:r>
    </w:p>
    <w:p w14:paraId="00D94EA5" w14:textId="38AC2B62" w:rsidR="00FD2AB0" w:rsidRPr="00E77081" w:rsidRDefault="00673849" w:rsidP="00FD2A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3.4. Заполняя Заявку, </w:t>
      </w:r>
      <w:r w:rsidR="007B521E">
        <w:rPr>
          <w:rFonts w:ascii="Times New Roman" w:hAnsi="Times New Roman" w:cs="Times New Roman"/>
          <w:sz w:val="28"/>
          <w:szCs w:val="28"/>
        </w:rPr>
        <w:t>У</w:t>
      </w:r>
      <w:r w:rsidRPr="00FB7D54">
        <w:rPr>
          <w:rFonts w:ascii="Times New Roman" w:hAnsi="Times New Roman" w:cs="Times New Roman"/>
          <w:sz w:val="28"/>
          <w:szCs w:val="28"/>
        </w:rPr>
        <w:t>частник подтверждает, что ознакомлен с условиями проведения настоящего Конкурса и вы</w:t>
      </w:r>
      <w:r w:rsidR="00233F30">
        <w:rPr>
          <w:rFonts w:ascii="Times New Roman" w:hAnsi="Times New Roman" w:cs="Times New Roman"/>
          <w:sz w:val="28"/>
          <w:szCs w:val="28"/>
        </w:rPr>
        <w:t>ражает</w:t>
      </w:r>
      <w:r w:rsidRPr="00FB7D54">
        <w:rPr>
          <w:rFonts w:ascii="Times New Roman" w:hAnsi="Times New Roman" w:cs="Times New Roman"/>
          <w:sz w:val="28"/>
          <w:szCs w:val="28"/>
        </w:rPr>
        <w:t xml:space="preserve"> согласие</w:t>
      </w:r>
      <w:r w:rsidR="00233F30">
        <w:rPr>
          <w:rFonts w:ascii="Times New Roman" w:hAnsi="Times New Roman" w:cs="Times New Roman"/>
          <w:sz w:val="28"/>
          <w:szCs w:val="28"/>
        </w:rPr>
        <w:t xml:space="preserve"> на участие в нем, а также </w:t>
      </w:r>
      <w:r w:rsidRPr="00FB7D54">
        <w:rPr>
          <w:rFonts w:ascii="Times New Roman" w:hAnsi="Times New Roman" w:cs="Times New Roman"/>
          <w:sz w:val="28"/>
          <w:szCs w:val="28"/>
        </w:rPr>
        <w:t xml:space="preserve">согласие с условиями проведения Конкурса. </w:t>
      </w:r>
    </w:p>
    <w:p w14:paraId="00243203" w14:textId="77777777" w:rsidR="00673849" w:rsidRPr="00FB7D54" w:rsidRDefault="00673849" w:rsidP="00FB7D5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79F5CB5" w14:textId="77777777" w:rsidR="00673849" w:rsidRPr="00FB7D54" w:rsidRDefault="00673849" w:rsidP="00FB7D5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54">
        <w:rPr>
          <w:rFonts w:ascii="Times New Roman" w:hAnsi="Times New Roman" w:cs="Times New Roman"/>
          <w:b/>
          <w:sz w:val="28"/>
          <w:szCs w:val="28"/>
        </w:rPr>
        <w:t>4. Сроки, порядок и условия проведения Конкурса</w:t>
      </w:r>
    </w:p>
    <w:p w14:paraId="07B44767" w14:textId="08EA3822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>4.1. Конкурс проводится ежегодно</w:t>
      </w:r>
      <w:r w:rsidR="004706EF" w:rsidRPr="004706EF">
        <w:rPr>
          <w:rFonts w:ascii="Times New Roman" w:hAnsi="Times New Roman" w:cs="Times New Roman"/>
          <w:sz w:val="28"/>
          <w:szCs w:val="28"/>
        </w:rPr>
        <w:t xml:space="preserve"> </w:t>
      </w:r>
      <w:r w:rsidR="004706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06EF" w:rsidRPr="004706EF">
        <w:rPr>
          <w:rFonts w:ascii="Times New Roman" w:hAnsi="Times New Roman" w:cs="Times New Roman"/>
          <w:sz w:val="28"/>
          <w:szCs w:val="28"/>
        </w:rPr>
        <w:t xml:space="preserve"> 2019 </w:t>
      </w:r>
      <w:r w:rsidR="004706EF">
        <w:rPr>
          <w:rFonts w:ascii="Times New Roman" w:hAnsi="Times New Roman" w:cs="Times New Roman"/>
          <w:sz w:val="28"/>
          <w:szCs w:val="28"/>
        </w:rPr>
        <w:t>по</w:t>
      </w:r>
      <w:r w:rsidR="004706EF" w:rsidRPr="004706EF">
        <w:rPr>
          <w:rFonts w:ascii="Times New Roman" w:hAnsi="Times New Roman" w:cs="Times New Roman"/>
          <w:sz w:val="28"/>
          <w:szCs w:val="28"/>
        </w:rPr>
        <w:t xml:space="preserve"> 2024 </w:t>
      </w:r>
      <w:r w:rsidR="004706EF">
        <w:rPr>
          <w:rFonts w:ascii="Times New Roman" w:hAnsi="Times New Roman" w:cs="Times New Roman"/>
          <w:sz w:val="28"/>
          <w:szCs w:val="28"/>
        </w:rPr>
        <w:t>год</w:t>
      </w:r>
      <w:r w:rsidR="008248C2">
        <w:rPr>
          <w:rFonts w:ascii="Times New Roman" w:hAnsi="Times New Roman" w:cs="Times New Roman"/>
          <w:sz w:val="28"/>
          <w:szCs w:val="28"/>
        </w:rPr>
        <w:t>ы</w:t>
      </w:r>
      <w:r w:rsidRPr="00FB7D54">
        <w:rPr>
          <w:rFonts w:ascii="Times New Roman" w:hAnsi="Times New Roman" w:cs="Times New Roman"/>
          <w:sz w:val="28"/>
          <w:szCs w:val="28"/>
        </w:rPr>
        <w:t>.</w:t>
      </w:r>
      <w:r w:rsidR="00233F30">
        <w:rPr>
          <w:rFonts w:ascii="Times New Roman" w:hAnsi="Times New Roman" w:cs="Times New Roman"/>
          <w:sz w:val="28"/>
          <w:szCs w:val="28"/>
        </w:rPr>
        <w:t xml:space="preserve"> Информация о датах проведения Конкурса, утверждается Планом работ Фонда на год и размещается на сайте</w:t>
      </w:r>
      <w:r w:rsidR="008248C2">
        <w:rPr>
          <w:rFonts w:ascii="Times New Roman" w:hAnsi="Times New Roman" w:cs="Times New Roman"/>
          <w:sz w:val="28"/>
          <w:szCs w:val="28"/>
        </w:rPr>
        <w:t xml:space="preserve"> </w:t>
      </w:r>
      <w:r w:rsidR="00233F30" w:rsidRPr="00233F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248C2">
        <w:rPr>
          <w:rFonts w:ascii="Times New Roman" w:hAnsi="Times New Roman" w:cs="Times New Roman"/>
          <w:sz w:val="28"/>
          <w:szCs w:val="28"/>
        </w:rPr>
        <w:t>фондмагадан.рф</w:t>
      </w:r>
      <w:proofErr w:type="spellEnd"/>
      <w:r w:rsidR="00383D18">
        <w:rPr>
          <w:rFonts w:ascii="Times New Roman" w:hAnsi="Times New Roman" w:cs="Times New Roman"/>
          <w:sz w:val="28"/>
          <w:szCs w:val="28"/>
        </w:rPr>
        <w:t>.</w:t>
      </w:r>
      <w:r w:rsidRPr="00FB7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3EC63" w14:textId="77777777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4.2. Участие в Конкурсе бесплатное. </w:t>
      </w:r>
    </w:p>
    <w:p w14:paraId="3F306277" w14:textId="0942D926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4.3. Для участия в Конкурсе необходимо </w:t>
      </w:r>
      <w:r w:rsidR="004706EF">
        <w:rPr>
          <w:rFonts w:ascii="Times New Roman" w:hAnsi="Times New Roman" w:cs="Times New Roman"/>
          <w:sz w:val="28"/>
          <w:szCs w:val="28"/>
        </w:rPr>
        <w:t>в соответствии со сроками проведения Конкурса, предоставить пакет документов</w:t>
      </w:r>
      <w:r w:rsidR="008248C2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4706EF">
        <w:rPr>
          <w:rFonts w:ascii="Times New Roman" w:hAnsi="Times New Roman" w:cs="Times New Roman"/>
          <w:sz w:val="28"/>
          <w:szCs w:val="28"/>
        </w:rPr>
        <w:t>, в соответствии с п. 5.1 настоящего Положения, Организатору К</w:t>
      </w:r>
      <w:r w:rsidRPr="00FB7D54">
        <w:rPr>
          <w:rFonts w:ascii="Times New Roman" w:hAnsi="Times New Roman" w:cs="Times New Roman"/>
          <w:sz w:val="28"/>
          <w:szCs w:val="28"/>
        </w:rPr>
        <w:t xml:space="preserve">онкурса по адресу: </w:t>
      </w:r>
      <w:r w:rsidRPr="003E5528">
        <w:rPr>
          <w:rFonts w:ascii="Times New Roman" w:hAnsi="Times New Roman" w:cs="Times New Roman"/>
          <w:sz w:val="28"/>
          <w:szCs w:val="28"/>
        </w:rPr>
        <w:t xml:space="preserve">685000, г. Магадан, </w:t>
      </w:r>
      <w:r w:rsidR="00175B8C" w:rsidRPr="003E5528">
        <w:rPr>
          <w:rFonts w:ascii="Times New Roman" w:hAnsi="Times New Roman" w:cs="Times New Roman"/>
          <w:sz w:val="28"/>
          <w:szCs w:val="28"/>
        </w:rPr>
        <w:t>проспект Карла Маркса, д. 60-А</w:t>
      </w:r>
      <w:r w:rsidRPr="003E5528">
        <w:rPr>
          <w:rFonts w:ascii="Times New Roman" w:hAnsi="Times New Roman" w:cs="Times New Roman"/>
          <w:sz w:val="28"/>
          <w:szCs w:val="28"/>
        </w:rPr>
        <w:t xml:space="preserve"> </w:t>
      </w:r>
      <w:r w:rsidRPr="002E4DB0">
        <w:rPr>
          <w:rFonts w:ascii="Times New Roman" w:hAnsi="Times New Roman" w:cs="Times New Roman"/>
          <w:sz w:val="28"/>
          <w:szCs w:val="28"/>
        </w:rPr>
        <w:t xml:space="preserve">или </w:t>
      </w:r>
      <w:r w:rsidR="008248C2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FB7D54">
        <w:rPr>
          <w:rFonts w:ascii="Times New Roman" w:hAnsi="Times New Roman" w:cs="Times New Roman"/>
          <w:sz w:val="28"/>
          <w:szCs w:val="28"/>
        </w:rPr>
        <w:t xml:space="preserve">на электронную почту Организатора: </w:t>
      </w:r>
      <w:hyperlink r:id="rId7" w:history="1">
        <w:r w:rsidR="00233F30" w:rsidRPr="00B23F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rfsrp</w:t>
        </w:r>
        <w:r w:rsidR="00233F30" w:rsidRPr="00B23FF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33F30" w:rsidRPr="00B23F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33F30" w:rsidRPr="00B23FF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33F30" w:rsidRPr="00B23F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33F30" w:rsidRPr="00233F30">
        <w:rPr>
          <w:rFonts w:ascii="Times New Roman" w:hAnsi="Times New Roman" w:cs="Times New Roman"/>
          <w:sz w:val="28"/>
          <w:szCs w:val="28"/>
        </w:rPr>
        <w:t xml:space="preserve"> </w:t>
      </w:r>
      <w:r w:rsidRPr="00FB7D54">
        <w:rPr>
          <w:rFonts w:ascii="Times New Roman" w:hAnsi="Times New Roman" w:cs="Times New Roman"/>
          <w:sz w:val="28"/>
          <w:szCs w:val="28"/>
        </w:rPr>
        <w:t>с пометкой «КОНКУРС НА ЛУЧШУЮ БИЗНЕС-ИДЕЮ»</w:t>
      </w:r>
      <w:r w:rsidR="00E77693">
        <w:rPr>
          <w:rFonts w:ascii="Times New Roman" w:hAnsi="Times New Roman" w:cs="Times New Roman"/>
          <w:sz w:val="28"/>
          <w:szCs w:val="28"/>
        </w:rPr>
        <w:t xml:space="preserve"> </w:t>
      </w:r>
      <w:r w:rsidR="00E77693" w:rsidRPr="00B10F24">
        <w:rPr>
          <w:rFonts w:ascii="Times New Roman" w:hAnsi="Times New Roman" w:cs="Times New Roman"/>
          <w:sz w:val="28"/>
          <w:szCs w:val="28"/>
        </w:rPr>
        <w:t xml:space="preserve">или в электронном виде на сайте </w:t>
      </w:r>
      <w:r w:rsidR="00E77693" w:rsidRPr="00B10F2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77693" w:rsidRPr="00B10F24">
        <w:rPr>
          <w:rFonts w:ascii="Times New Roman" w:hAnsi="Times New Roman" w:cs="Times New Roman"/>
          <w:sz w:val="28"/>
          <w:szCs w:val="28"/>
        </w:rPr>
        <w:t>://фондмагадан.рф.</w:t>
      </w:r>
    </w:p>
    <w:p w14:paraId="3E3E53A3" w14:textId="4BCF8F45" w:rsidR="00673849" w:rsidRDefault="00673849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4.4. На Конкурс принимаются любые бизнес-идеи, </w:t>
      </w:r>
      <w:r w:rsidR="00313DF4">
        <w:rPr>
          <w:rFonts w:ascii="Times New Roman" w:hAnsi="Times New Roman" w:cs="Times New Roman"/>
          <w:sz w:val="28"/>
          <w:szCs w:val="28"/>
        </w:rPr>
        <w:t>частично реализованные/планируемые</w:t>
      </w:r>
      <w:r w:rsidRPr="00313DF4">
        <w:rPr>
          <w:rFonts w:ascii="Times New Roman" w:hAnsi="Times New Roman" w:cs="Times New Roman"/>
          <w:sz w:val="28"/>
          <w:szCs w:val="28"/>
        </w:rPr>
        <w:t xml:space="preserve"> к реализации на </w:t>
      </w:r>
      <w:r w:rsidR="00313DF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FB7D54">
        <w:rPr>
          <w:rFonts w:ascii="Times New Roman" w:hAnsi="Times New Roman" w:cs="Times New Roman"/>
          <w:sz w:val="28"/>
          <w:szCs w:val="28"/>
        </w:rPr>
        <w:t xml:space="preserve">Магаданской области, не противоречащие п. 3 ст.14 Федерального закона от 24.07.2007 г. </w:t>
      </w:r>
      <w:bookmarkStart w:id="0" w:name="OLE_LINK1"/>
      <w:bookmarkStart w:id="1" w:name="OLE_LINK2"/>
      <w:r w:rsidRPr="00FB7D54">
        <w:rPr>
          <w:rFonts w:ascii="Times New Roman" w:hAnsi="Times New Roman" w:cs="Times New Roman"/>
          <w:sz w:val="28"/>
          <w:szCs w:val="28"/>
        </w:rPr>
        <w:t xml:space="preserve">№ 209-ФЗ </w:t>
      </w:r>
      <w:bookmarkEnd w:id="0"/>
      <w:bookmarkEnd w:id="1"/>
      <w:r w:rsidRPr="00FB7D54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»</w:t>
      </w:r>
      <w:r w:rsidR="008555A1">
        <w:rPr>
          <w:rFonts w:ascii="Times New Roman" w:hAnsi="Times New Roman" w:cs="Times New Roman"/>
          <w:sz w:val="28"/>
          <w:szCs w:val="28"/>
        </w:rPr>
        <w:t xml:space="preserve"> по следующим номинациям:</w:t>
      </w:r>
    </w:p>
    <w:p w14:paraId="74B8312A" w14:textId="710937CE" w:rsidR="008555A1" w:rsidRDefault="008555A1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8559CC">
        <w:rPr>
          <w:rFonts w:ascii="Times New Roman" w:hAnsi="Times New Roman" w:cs="Times New Roman"/>
          <w:sz w:val="28"/>
          <w:szCs w:val="28"/>
        </w:rPr>
        <w:t>Б</w:t>
      </w:r>
      <w:r w:rsidR="0036503C">
        <w:rPr>
          <w:rFonts w:ascii="Times New Roman" w:hAnsi="Times New Roman" w:cs="Times New Roman"/>
          <w:sz w:val="28"/>
          <w:szCs w:val="28"/>
        </w:rPr>
        <w:t>ыстрый старт</w:t>
      </w:r>
      <w:r w:rsidR="00FD5119">
        <w:rPr>
          <w:rFonts w:ascii="Times New Roman" w:hAnsi="Times New Roman" w:cs="Times New Roman"/>
          <w:sz w:val="28"/>
          <w:szCs w:val="28"/>
        </w:rPr>
        <w:t>»</w:t>
      </w:r>
      <w:r w:rsidR="0036503C">
        <w:rPr>
          <w:rFonts w:ascii="Times New Roman" w:hAnsi="Times New Roman" w:cs="Times New Roman"/>
          <w:sz w:val="28"/>
          <w:szCs w:val="28"/>
        </w:rPr>
        <w:t xml:space="preserve"> (</w:t>
      </w:r>
      <w:r w:rsidR="008559CC">
        <w:rPr>
          <w:rFonts w:ascii="Times New Roman" w:hAnsi="Times New Roman" w:cs="Times New Roman"/>
          <w:sz w:val="28"/>
          <w:szCs w:val="28"/>
        </w:rPr>
        <w:t>бизнес-идея</w:t>
      </w:r>
      <w:r w:rsidR="0036503C">
        <w:rPr>
          <w:rFonts w:ascii="Times New Roman" w:hAnsi="Times New Roman" w:cs="Times New Roman"/>
          <w:sz w:val="28"/>
          <w:szCs w:val="28"/>
        </w:rPr>
        <w:t xml:space="preserve">, </w:t>
      </w:r>
      <w:r w:rsidR="008559CC">
        <w:rPr>
          <w:rFonts w:ascii="Times New Roman" w:hAnsi="Times New Roman" w:cs="Times New Roman"/>
          <w:sz w:val="28"/>
          <w:szCs w:val="28"/>
        </w:rPr>
        <w:t>готовая к реализации</w:t>
      </w:r>
      <w:r w:rsidR="0036503C">
        <w:rPr>
          <w:rFonts w:ascii="Times New Roman" w:hAnsi="Times New Roman" w:cs="Times New Roman"/>
          <w:sz w:val="28"/>
          <w:szCs w:val="28"/>
        </w:rPr>
        <w:t xml:space="preserve"> на территории Магаданской области)</w:t>
      </w:r>
      <w:r w:rsidR="00FD5119">
        <w:rPr>
          <w:rFonts w:ascii="Times New Roman" w:hAnsi="Times New Roman" w:cs="Times New Roman"/>
          <w:sz w:val="28"/>
          <w:szCs w:val="28"/>
        </w:rPr>
        <w:t>;</w:t>
      </w:r>
    </w:p>
    <w:p w14:paraId="457E3FFB" w14:textId="48CF6481" w:rsidR="00211640" w:rsidRDefault="00FD5119" w:rsidP="002116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559CC">
        <w:rPr>
          <w:rFonts w:ascii="Times New Roman" w:hAnsi="Times New Roman" w:cs="Times New Roman"/>
          <w:sz w:val="28"/>
          <w:szCs w:val="28"/>
        </w:rPr>
        <w:t>Инновационная</w:t>
      </w:r>
      <w:r>
        <w:rPr>
          <w:rFonts w:ascii="Times New Roman" w:hAnsi="Times New Roman" w:cs="Times New Roman"/>
          <w:sz w:val="28"/>
          <w:szCs w:val="28"/>
        </w:rPr>
        <w:t xml:space="preserve"> бизнес-идея»</w:t>
      </w:r>
      <w:r w:rsidR="008559CC">
        <w:rPr>
          <w:rFonts w:ascii="Times New Roman" w:hAnsi="Times New Roman" w:cs="Times New Roman"/>
          <w:sz w:val="28"/>
          <w:szCs w:val="28"/>
        </w:rPr>
        <w:t xml:space="preserve"> (креативная бизнес-идея, не реализованная на территории Магаданской обла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916C37" w14:textId="3E61B58A" w:rsidR="00FD5119" w:rsidRPr="00FD5119" w:rsidRDefault="00FD5119" w:rsidP="002116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2116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о-значимая бизнес-идея»</w:t>
      </w:r>
      <w:r w:rsidR="008559CC">
        <w:rPr>
          <w:rFonts w:ascii="Times New Roman" w:hAnsi="Times New Roman" w:cs="Times New Roman"/>
          <w:sz w:val="28"/>
          <w:szCs w:val="28"/>
        </w:rPr>
        <w:t xml:space="preserve"> (бизнес-идея, направленная на достижение общественно полезных целей, способствующая решению социальных проблем граждан и обще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1B56F9" w14:textId="77777777" w:rsidR="00D81824" w:rsidRDefault="004706EF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673849" w:rsidRPr="00FB7D54">
        <w:rPr>
          <w:rFonts w:ascii="Times New Roman" w:hAnsi="Times New Roman" w:cs="Times New Roman"/>
          <w:sz w:val="28"/>
          <w:szCs w:val="28"/>
        </w:rPr>
        <w:t>Пред</w:t>
      </w:r>
      <w:r w:rsidR="00313DF4">
        <w:rPr>
          <w:rFonts w:ascii="Times New Roman" w:hAnsi="Times New Roman" w:cs="Times New Roman"/>
          <w:sz w:val="28"/>
          <w:szCs w:val="28"/>
        </w:rPr>
        <w:t>почтительны бизнес-идеи по развитию следующих направлений в Магаданской области</w:t>
      </w:r>
      <w:r w:rsidR="00673849" w:rsidRPr="00FB7D5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E48897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 xml:space="preserve">- добыча и переработка рыбы, морепродуктов, производство пищевой </w:t>
      </w:r>
      <w:proofErr w:type="spellStart"/>
      <w:r w:rsidRPr="00313DF4">
        <w:rPr>
          <w:rFonts w:ascii="Times New Roman" w:hAnsi="Times New Roman"/>
          <w:sz w:val="28"/>
          <w:szCs w:val="28"/>
        </w:rPr>
        <w:t>рыбопродукции</w:t>
      </w:r>
      <w:proofErr w:type="spellEnd"/>
      <w:r w:rsidRPr="00313DF4">
        <w:rPr>
          <w:rFonts w:ascii="Times New Roman" w:hAnsi="Times New Roman"/>
          <w:sz w:val="28"/>
          <w:szCs w:val="28"/>
        </w:rPr>
        <w:t>;</w:t>
      </w:r>
    </w:p>
    <w:p w14:paraId="1958E5B2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lastRenderedPageBreak/>
        <w:t>- производство и переработка сельскохозяйственной продукции, пищевая промышленность;</w:t>
      </w:r>
    </w:p>
    <w:p w14:paraId="0270932B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пассажирские перевозки (кроме такси);</w:t>
      </w:r>
    </w:p>
    <w:p w14:paraId="33CA8042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заготовка и глубокая переработка дикоросов;</w:t>
      </w:r>
    </w:p>
    <w:p w14:paraId="7AA74130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бытовое обслуживание населения;</w:t>
      </w:r>
    </w:p>
    <w:p w14:paraId="7D7CBDC7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жилищно-коммунальное хозяйство, коммунальные услуги;</w:t>
      </w:r>
    </w:p>
    <w:p w14:paraId="35897880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производство товаров народного потребления;</w:t>
      </w:r>
    </w:p>
    <w:p w14:paraId="75E08E0E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туризм;</w:t>
      </w:r>
    </w:p>
    <w:p w14:paraId="42B69AD5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образование, здравоохранение и предоставление социальных услуг;</w:t>
      </w:r>
    </w:p>
    <w:p w14:paraId="725EBF02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инновационная деятельность;</w:t>
      </w:r>
    </w:p>
    <w:p w14:paraId="37D2A391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строительство;</w:t>
      </w:r>
    </w:p>
    <w:p w14:paraId="26D9C4A0" w14:textId="77777777" w:rsid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производство товаров для детей</w:t>
      </w:r>
      <w:r w:rsidR="00313DF4">
        <w:rPr>
          <w:rFonts w:ascii="Times New Roman" w:hAnsi="Times New Roman"/>
          <w:sz w:val="28"/>
          <w:szCs w:val="28"/>
        </w:rPr>
        <w:t>;</w:t>
      </w:r>
    </w:p>
    <w:p w14:paraId="6C43BD92" w14:textId="3FA10A80" w:rsidR="00673849" w:rsidRPr="00313DF4" w:rsidRDefault="00313DF4" w:rsidP="002116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E5528">
        <w:rPr>
          <w:rFonts w:ascii="Times New Roman" w:hAnsi="Times New Roman"/>
          <w:sz w:val="28"/>
          <w:szCs w:val="28"/>
        </w:rPr>
        <w:t xml:space="preserve">- </w:t>
      </w:r>
      <w:r w:rsidR="00175B8C" w:rsidRPr="003E5528">
        <w:rPr>
          <w:rFonts w:ascii="Times New Roman" w:hAnsi="Times New Roman"/>
          <w:sz w:val="28"/>
          <w:szCs w:val="28"/>
        </w:rPr>
        <w:t>по использованию</w:t>
      </w:r>
      <w:r w:rsidR="00D81824" w:rsidRPr="003E5528">
        <w:rPr>
          <w:rFonts w:ascii="Times New Roman" w:hAnsi="Times New Roman"/>
          <w:sz w:val="28"/>
          <w:szCs w:val="28"/>
        </w:rPr>
        <w:t xml:space="preserve"> земельны</w:t>
      </w:r>
      <w:r w:rsidR="00175B8C" w:rsidRPr="003E5528">
        <w:rPr>
          <w:rFonts w:ascii="Times New Roman" w:hAnsi="Times New Roman"/>
          <w:sz w:val="28"/>
          <w:szCs w:val="28"/>
        </w:rPr>
        <w:t>х</w:t>
      </w:r>
      <w:r w:rsidR="00D81824" w:rsidRPr="003E5528">
        <w:rPr>
          <w:rFonts w:ascii="Times New Roman" w:hAnsi="Times New Roman"/>
          <w:sz w:val="28"/>
          <w:szCs w:val="28"/>
        </w:rPr>
        <w:t xml:space="preserve"> участк</w:t>
      </w:r>
      <w:r w:rsidR="00175B8C" w:rsidRPr="003E5528">
        <w:rPr>
          <w:rFonts w:ascii="Times New Roman" w:hAnsi="Times New Roman"/>
          <w:sz w:val="28"/>
          <w:szCs w:val="28"/>
        </w:rPr>
        <w:t>ов</w:t>
      </w:r>
      <w:r w:rsidR="00D81824" w:rsidRPr="00313DF4">
        <w:rPr>
          <w:rFonts w:ascii="Times New Roman" w:hAnsi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/>
          <w:sz w:val="28"/>
          <w:szCs w:val="28"/>
        </w:rPr>
        <w:t>«Дальневосточный гектар» и планирующие предпринимательскую деятельность на данных земельных участках</w:t>
      </w:r>
      <w:r w:rsidR="00211640">
        <w:rPr>
          <w:rFonts w:ascii="Times New Roman" w:hAnsi="Times New Roman"/>
          <w:sz w:val="28"/>
          <w:szCs w:val="28"/>
        </w:rPr>
        <w:t>.</w:t>
      </w:r>
    </w:p>
    <w:p w14:paraId="7DCC8285" w14:textId="68FB0077" w:rsidR="00673849" w:rsidRPr="00FB7D54" w:rsidRDefault="004706EF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73849" w:rsidRPr="00FB7D54">
        <w:rPr>
          <w:rFonts w:ascii="Times New Roman" w:hAnsi="Times New Roman" w:cs="Times New Roman"/>
          <w:sz w:val="28"/>
          <w:szCs w:val="28"/>
        </w:rPr>
        <w:t>. По окончании срока приема Заявок Комиссия по отбору бизнес-проектов (далее – Комиссия) проводит отбор лучших бизнес-идей и проектов</w:t>
      </w:r>
      <w:r w:rsidR="008555A1">
        <w:rPr>
          <w:rFonts w:ascii="Times New Roman" w:hAnsi="Times New Roman" w:cs="Times New Roman"/>
          <w:sz w:val="28"/>
          <w:szCs w:val="28"/>
        </w:rPr>
        <w:t xml:space="preserve"> в </w:t>
      </w:r>
      <w:r w:rsidR="00FD5119">
        <w:rPr>
          <w:rFonts w:ascii="Times New Roman" w:hAnsi="Times New Roman" w:cs="Times New Roman"/>
          <w:sz w:val="28"/>
          <w:szCs w:val="28"/>
        </w:rPr>
        <w:t>номинаци</w:t>
      </w:r>
      <w:r w:rsidR="00A572BA">
        <w:rPr>
          <w:rFonts w:ascii="Times New Roman" w:hAnsi="Times New Roman" w:cs="Times New Roman"/>
          <w:sz w:val="28"/>
          <w:szCs w:val="28"/>
        </w:rPr>
        <w:t>ях в</w:t>
      </w:r>
      <w:r w:rsidR="00312A33">
        <w:rPr>
          <w:rFonts w:ascii="Times New Roman" w:hAnsi="Times New Roman" w:cs="Times New Roman"/>
          <w:sz w:val="28"/>
          <w:szCs w:val="28"/>
        </w:rPr>
        <w:t xml:space="preserve"> </w:t>
      </w:r>
      <w:r w:rsidR="00A572BA">
        <w:rPr>
          <w:rFonts w:ascii="Times New Roman" w:hAnsi="Times New Roman" w:cs="Times New Roman"/>
          <w:sz w:val="28"/>
          <w:szCs w:val="28"/>
        </w:rPr>
        <w:t>соответствии с</w:t>
      </w:r>
      <w:r w:rsidR="00312A33">
        <w:rPr>
          <w:rFonts w:ascii="Times New Roman" w:hAnsi="Times New Roman" w:cs="Times New Roman"/>
          <w:sz w:val="28"/>
          <w:szCs w:val="28"/>
        </w:rPr>
        <w:t xml:space="preserve"> утвержденными</w:t>
      </w:r>
      <w:r w:rsidR="00A572BA">
        <w:rPr>
          <w:rFonts w:ascii="Times New Roman" w:hAnsi="Times New Roman" w:cs="Times New Roman"/>
          <w:sz w:val="28"/>
          <w:szCs w:val="28"/>
        </w:rPr>
        <w:t xml:space="preserve"> критериями оценки бизнес-идей</w:t>
      </w:r>
      <w:r w:rsidR="00673849" w:rsidRPr="00FB7D54">
        <w:rPr>
          <w:rFonts w:ascii="Times New Roman" w:hAnsi="Times New Roman" w:cs="Times New Roman"/>
          <w:sz w:val="28"/>
          <w:szCs w:val="28"/>
        </w:rPr>
        <w:t xml:space="preserve">. Заявки, представленные с нарушением объявленных сроков подачи, к участию в Конкурсе не допускаются. </w:t>
      </w:r>
    </w:p>
    <w:p w14:paraId="29B82B84" w14:textId="36F2D973" w:rsidR="00673849" w:rsidRPr="00FB7D54" w:rsidRDefault="004706EF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73849" w:rsidRPr="00FB7D54">
        <w:rPr>
          <w:rFonts w:ascii="Times New Roman" w:hAnsi="Times New Roman" w:cs="Times New Roman"/>
          <w:sz w:val="28"/>
          <w:szCs w:val="28"/>
        </w:rPr>
        <w:t xml:space="preserve">. Организаторы имеют право запросить у </w:t>
      </w:r>
      <w:r w:rsidR="00AD5C73">
        <w:rPr>
          <w:rFonts w:ascii="Times New Roman" w:hAnsi="Times New Roman" w:cs="Times New Roman"/>
          <w:sz w:val="28"/>
          <w:szCs w:val="28"/>
        </w:rPr>
        <w:t>У</w:t>
      </w:r>
      <w:r w:rsidR="00673849" w:rsidRPr="00FB7D54">
        <w:rPr>
          <w:rFonts w:ascii="Times New Roman" w:hAnsi="Times New Roman" w:cs="Times New Roman"/>
          <w:sz w:val="28"/>
          <w:szCs w:val="28"/>
        </w:rPr>
        <w:t xml:space="preserve">частников дополнительную информацию. </w:t>
      </w:r>
    </w:p>
    <w:p w14:paraId="196A42E5" w14:textId="77777777" w:rsidR="00673849" w:rsidRPr="00FB7D54" w:rsidRDefault="004706EF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73849" w:rsidRPr="00FB7D54">
        <w:rPr>
          <w:rFonts w:ascii="Times New Roman" w:hAnsi="Times New Roman" w:cs="Times New Roman"/>
          <w:sz w:val="28"/>
          <w:szCs w:val="28"/>
        </w:rPr>
        <w:t xml:space="preserve">. Заявки, представленные на Конкурс, не рецензируются и не возвращаются. </w:t>
      </w:r>
    </w:p>
    <w:p w14:paraId="1C94F9CD" w14:textId="4D96E8F0" w:rsidR="00D12EB9" w:rsidRDefault="004706EF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673849" w:rsidRPr="00FB7D54">
        <w:rPr>
          <w:rFonts w:ascii="Times New Roman" w:hAnsi="Times New Roman" w:cs="Times New Roman"/>
          <w:sz w:val="28"/>
          <w:szCs w:val="28"/>
        </w:rPr>
        <w:t>. С момента окончания срока приема заявок</w:t>
      </w:r>
      <w:r w:rsidR="00A572BA">
        <w:rPr>
          <w:rFonts w:ascii="Times New Roman" w:hAnsi="Times New Roman" w:cs="Times New Roman"/>
          <w:sz w:val="28"/>
          <w:szCs w:val="28"/>
        </w:rPr>
        <w:t>,</w:t>
      </w:r>
      <w:r w:rsidR="00673849" w:rsidRPr="00FB7D54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673849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354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73849" w:rsidRPr="00FB7D54">
        <w:rPr>
          <w:rFonts w:ascii="Times New Roman" w:hAnsi="Times New Roman" w:cs="Times New Roman"/>
          <w:sz w:val="28"/>
          <w:szCs w:val="28"/>
        </w:rPr>
        <w:t xml:space="preserve"> рабочих дней включительно</w:t>
      </w:r>
      <w:r w:rsidR="00A572BA">
        <w:rPr>
          <w:rFonts w:ascii="Times New Roman" w:hAnsi="Times New Roman" w:cs="Times New Roman"/>
          <w:sz w:val="28"/>
          <w:szCs w:val="28"/>
        </w:rPr>
        <w:t>,</w:t>
      </w:r>
      <w:r w:rsidR="00673849" w:rsidRPr="00FB7D54">
        <w:rPr>
          <w:rFonts w:ascii="Times New Roman" w:hAnsi="Times New Roman" w:cs="Times New Roman"/>
          <w:sz w:val="28"/>
          <w:szCs w:val="28"/>
        </w:rPr>
        <w:t xml:space="preserve"> Комиссия изучает поданные Заявки и по результатам отбирает </w:t>
      </w:r>
      <w:r w:rsidR="00D12EB9">
        <w:rPr>
          <w:rFonts w:ascii="Times New Roman" w:hAnsi="Times New Roman" w:cs="Times New Roman"/>
          <w:sz w:val="28"/>
          <w:szCs w:val="28"/>
        </w:rPr>
        <w:t>победителей и лауреатов.</w:t>
      </w:r>
    </w:p>
    <w:p w14:paraId="1A3FE034" w14:textId="1A808A64" w:rsidR="00D12EB9" w:rsidRPr="00FD5119" w:rsidRDefault="004706EF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119">
        <w:rPr>
          <w:rFonts w:ascii="Times New Roman" w:hAnsi="Times New Roman" w:cs="Times New Roman"/>
          <w:sz w:val="28"/>
          <w:szCs w:val="28"/>
        </w:rPr>
        <w:t>4.10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. Победителями </w:t>
      </w:r>
      <w:r w:rsidR="00950EBF">
        <w:rPr>
          <w:rFonts w:ascii="Times New Roman" w:hAnsi="Times New Roman" w:cs="Times New Roman"/>
          <w:sz w:val="28"/>
          <w:szCs w:val="28"/>
        </w:rPr>
        <w:t>К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онкурса являются </w:t>
      </w:r>
      <w:r w:rsidR="00AD5C73">
        <w:rPr>
          <w:rFonts w:ascii="Times New Roman" w:hAnsi="Times New Roman" w:cs="Times New Roman"/>
          <w:sz w:val="28"/>
          <w:szCs w:val="28"/>
        </w:rPr>
        <w:t>У</w:t>
      </w:r>
      <w:r w:rsidR="00D12EB9" w:rsidRPr="00FD5119">
        <w:rPr>
          <w:rFonts w:ascii="Times New Roman" w:hAnsi="Times New Roman" w:cs="Times New Roman"/>
          <w:sz w:val="28"/>
          <w:szCs w:val="28"/>
        </w:rPr>
        <w:t>частники, занявшие перв</w:t>
      </w:r>
      <w:r w:rsidR="00FD5119" w:rsidRPr="00FD5119">
        <w:rPr>
          <w:rFonts w:ascii="Times New Roman" w:hAnsi="Times New Roman" w:cs="Times New Roman"/>
          <w:sz w:val="28"/>
          <w:szCs w:val="28"/>
        </w:rPr>
        <w:t>ое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 мест</w:t>
      </w:r>
      <w:r w:rsidR="00FD5119" w:rsidRPr="00FD5119">
        <w:rPr>
          <w:rFonts w:ascii="Times New Roman" w:hAnsi="Times New Roman" w:cs="Times New Roman"/>
          <w:sz w:val="28"/>
          <w:szCs w:val="28"/>
        </w:rPr>
        <w:t xml:space="preserve">о </w:t>
      </w:r>
      <w:r w:rsidR="00211640">
        <w:rPr>
          <w:rFonts w:ascii="Times New Roman" w:hAnsi="Times New Roman" w:cs="Times New Roman"/>
          <w:sz w:val="28"/>
          <w:szCs w:val="28"/>
        </w:rPr>
        <w:t>в заявленной</w:t>
      </w:r>
      <w:r w:rsidR="00211640" w:rsidRPr="00FD5119">
        <w:rPr>
          <w:rFonts w:ascii="Times New Roman" w:hAnsi="Times New Roman" w:cs="Times New Roman"/>
          <w:sz w:val="28"/>
          <w:szCs w:val="28"/>
        </w:rPr>
        <w:t xml:space="preserve"> номинации </w:t>
      </w:r>
      <w:r w:rsidR="00211640">
        <w:rPr>
          <w:rFonts w:ascii="Times New Roman" w:hAnsi="Times New Roman" w:cs="Times New Roman"/>
          <w:sz w:val="28"/>
          <w:szCs w:val="28"/>
        </w:rPr>
        <w:t>по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 рейтинг</w:t>
      </w:r>
      <w:r w:rsidR="00211640">
        <w:rPr>
          <w:rFonts w:ascii="Times New Roman" w:hAnsi="Times New Roman" w:cs="Times New Roman"/>
          <w:sz w:val="28"/>
          <w:szCs w:val="28"/>
        </w:rPr>
        <w:t>у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 </w:t>
      </w:r>
      <w:r w:rsidR="00AD5C73">
        <w:rPr>
          <w:rFonts w:ascii="Times New Roman" w:hAnsi="Times New Roman" w:cs="Times New Roman"/>
          <w:sz w:val="28"/>
          <w:szCs w:val="28"/>
        </w:rPr>
        <w:t>У</w:t>
      </w:r>
      <w:r w:rsidR="00D12EB9" w:rsidRPr="00FD5119">
        <w:rPr>
          <w:rFonts w:ascii="Times New Roman" w:hAnsi="Times New Roman" w:cs="Times New Roman"/>
          <w:sz w:val="28"/>
          <w:szCs w:val="28"/>
        </w:rPr>
        <w:t>частников, сформированном на основе итоговой оценки критериев по балльной шкале Конкурс</w:t>
      </w:r>
      <w:r w:rsidR="00070128">
        <w:rPr>
          <w:rFonts w:ascii="Times New Roman" w:hAnsi="Times New Roman" w:cs="Times New Roman"/>
          <w:sz w:val="28"/>
          <w:szCs w:val="28"/>
        </w:rPr>
        <w:t>а.</w:t>
      </w:r>
    </w:p>
    <w:p w14:paraId="1F88DD3F" w14:textId="2023F188" w:rsidR="00D12EB9" w:rsidRPr="00FD5119" w:rsidRDefault="004706EF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119">
        <w:rPr>
          <w:rFonts w:ascii="Times New Roman" w:hAnsi="Times New Roman" w:cs="Times New Roman"/>
          <w:sz w:val="28"/>
          <w:szCs w:val="28"/>
        </w:rPr>
        <w:t>4.11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. Лауреатами </w:t>
      </w:r>
      <w:r w:rsidR="00950EBF">
        <w:rPr>
          <w:rFonts w:ascii="Times New Roman" w:hAnsi="Times New Roman" w:cs="Times New Roman"/>
          <w:sz w:val="28"/>
          <w:szCs w:val="28"/>
        </w:rPr>
        <w:t>К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онкурса являются </w:t>
      </w:r>
      <w:r w:rsidR="00AD5C73">
        <w:rPr>
          <w:rFonts w:ascii="Times New Roman" w:hAnsi="Times New Roman" w:cs="Times New Roman"/>
          <w:sz w:val="28"/>
          <w:szCs w:val="28"/>
        </w:rPr>
        <w:t>У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частники, занявшие </w:t>
      </w:r>
      <w:r w:rsidR="00FD5119" w:rsidRPr="00FD5119">
        <w:rPr>
          <w:rFonts w:ascii="Times New Roman" w:hAnsi="Times New Roman" w:cs="Times New Roman"/>
          <w:sz w:val="28"/>
          <w:szCs w:val="28"/>
        </w:rPr>
        <w:t>второе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 и </w:t>
      </w:r>
      <w:r w:rsidR="008C1BB5" w:rsidRPr="00FD5119">
        <w:rPr>
          <w:rFonts w:ascii="Times New Roman" w:hAnsi="Times New Roman" w:cs="Times New Roman"/>
          <w:sz w:val="28"/>
          <w:szCs w:val="28"/>
        </w:rPr>
        <w:t>последующие места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 </w:t>
      </w:r>
      <w:r w:rsidR="00211640">
        <w:rPr>
          <w:rFonts w:ascii="Times New Roman" w:hAnsi="Times New Roman" w:cs="Times New Roman"/>
          <w:sz w:val="28"/>
          <w:szCs w:val="28"/>
        </w:rPr>
        <w:t>в заявленной</w:t>
      </w:r>
      <w:r w:rsidR="00211640" w:rsidRPr="00FD5119">
        <w:rPr>
          <w:rFonts w:ascii="Times New Roman" w:hAnsi="Times New Roman" w:cs="Times New Roman"/>
          <w:sz w:val="28"/>
          <w:szCs w:val="28"/>
        </w:rPr>
        <w:t xml:space="preserve"> номинации </w:t>
      </w:r>
      <w:r w:rsidR="00211640">
        <w:rPr>
          <w:rFonts w:ascii="Times New Roman" w:hAnsi="Times New Roman" w:cs="Times New Roman"/>
          <w:sz w:val="28"/>
          <w:szCs w:val="28"/>
        </w:rPr>
        <w:t>по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 рейтинг</w:t>
      </w:r>
      <w:r w:rsidR="00211640">
        <w:rPr>
          <w:rFonts w:ascii="Times New Roman" w:hAnsi="Times New Roman" w:cs="Times New Roman"/>
          <w:sz w:val="28"/>
          <w:szCs w:val="28"/>
        </w:rPr>
        <w:t>у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 участников, сформированном на основе итоговой оценки критериев по балльной шкале Конкурса.</w:t>
      </w:r>
    </w:p>
    <w:p w14:paraId="609C6FC2" w14:textId="06B070B0" w:rsidR="00673849" w:rsidRPr="00FD5119" w:rsidRDefault="004706EF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119">
        <w:rPr>
          <w:rFonts w:ascii="Times New Roman" w:hAnsi="Times New Roman" w:cs="Times New Roman"/>
          <w:sz w:val="28"/>
          <w:szCs w:val="28"/>
        </w:rPr>
        <w:t>4.12</w:t>
      </w:r>
      <w:r w:rsidR="00673849" w:rsidRPr="00FD5119">
        <w:rPr>
          <w:rFonts w:ascii="Times New Roman" w:hAnsi="Times New Roman" w:cs="Times New Roman"/>
          <w:sz w:val="28"/>
          <w:szCs w:val="28"/>
        </w:rPr>
        <w:t xml:space="preserve">. </w:t>
      </w:r>
      <w:r w:rsidR="00D12EB9" w:rsidRPr="00FD5119">
        <w:rPr>
          <w:rFonts w:ascii="Times New Roman" w:hAnsi="Times New Roman" w:cs="Times New Roman"/>
          <w:sz w:val="28"/>
          <w:szCs w:val="28"/>
        </w:rPr>
        <w:t>Победители и лауреаты</w:t>
      </w:r>
      <w:r w:rsidR="00673849" w:rsidRPr="00FD5119">
        <w:rPr>
          <w:rFonts w:ascii="Times New Roman" w:hAnsi="Times New Roman" w:cs="Times New Roman"/>
          <w:sz w:val="28"/>
          <w:szCs w:val="28"/>
        </w:rPr>
        <w:t xml:space="preserve"> </w:t>
      </w:r>
      <w:r w:rsidR="0007012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C1BB5" w:rsidRPr="00FD5119">
        <w:rPr>
          <w:rFonts w:ascii="Times New Roman" w:hAnsi="Times New Roman" w:cs="Times New Roman"/>
          <w:sz w:val="28"/>
          <w:szCs w:val="28"/>
        </w:rPr>
        <w:t>награжд</w:t>
      </w:r>
      <w:r w:rsidR="007917B3" w:rsidRPr="00FD5119">
        <w:rPr>
          <w:rFonts w:ascii="Times New Roman" w:hAnsi="Times New Roman" w:cs="Times New Roman"/>
          <w:sz w:val="28"/>
          <w:szCs w:val="28"/>
        </w:rPr>
        <w:t>аются</w:t>
      </w:r>
      <w:r w:rsidR="00673849" w:rsidRPr="00FD5119">
        <w:rPr>
          <w:rFonts w:ascii="Times New Roman" w:hAnsi="Times New Roman" w:cs="Times New Roman"/>
          <w:sz w:val="28"/>
          <w:szCs w:val="28"/>
        </w:rPr>
        <w:t xml:space="preserve"> призами и дипломами</w:t>
      </w:r>
      <w:r w:rsidR="00572283" w:rsidRPr="00FD5119">
        <w:rPr>
          <w:rFonts w:ascii="Times New Roman" w:hAnsi="Times New Roman" w:cs="Times New Roman"/>
          <w:sz w:val="28"/>
          <w:szCs w:val="28"/>
        </w:rPr>
        <w:t>.</w:t>
      </w:r>
    </w:p>
    <w:p w14:paraId="2F125B0F" w14:textId="6A05EE4F" w:rsidR="00FD5119" w:rsidRDefault="00397B02" w:rsidP="00FD51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119">
        <w:rPr>
          <w:rFonts w:ascii="Times New Roman" w:hAnsi="Times New Roman" w:cs="Times New Roman"/>
          <w:sz w:val="28"/>
          <w:szCs w:val="28"/>
        </w:rPr>
        <w:t xml:space="preserve">4.13. </w:t>
      </w:r>
      <w:r w:rsidR="00211640">
        <w:rPr>
          <w:rFonts w:ascii="Times New Roman" w:hAnsi="Times New Roman" w:cs="Times New Roman"/>
          <w:sz w:val="28"/>
          <w:szCs w:val="28"/>
        </w:rPr>
        <w:t>П</w:t>
      </w:r>
      <w:r w:rsidR="00614DEB" w:rsidRPr="00FD5119">
        <w:rPr>
          <w:rFonts w:ascii="Times New Roman" w:hAnsi="Times New Roman" w:cs="Times New Roman"/>
          <w:sz w:val="28"/>
          <w:szCs w:val="28"/>
        </w:rPr>
        <w:t xml:space="preserve">обедителям </w:t>
      </w:r>
      <w:r w:rsidR="00254298">
        <w:rPr>
          <w:rFonts w:ascii="Times New Roman" w:hAnsi="Times New Roman" w:cs="Times New Roman"/>
          <w:sz w:val="28"/>
          <w:szCs w:val="28"/>
        </w:rPr>
        <w:t>К</w:t>
      </w:r>
      <w:r w:rsidR="00614DEB" w:rsidRPr="00FD5119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FD5119">
        <w:rPr>
          <w:rFonts w:ascii="Times New Roman" w:hAnsi="Times New Roman" w:cs="Times New Roman"/>
          <w:sz w:val="28"/>
          <w:szCs w:val="28"/>
        </w:rPr>
        <w:t>вручаются дипломы и денежные премии</w:t>
      </w:r>
      <w:r w:rsidR="00E83BB6" w:rsidRPr="00FD5119">
        <w:rPr>
          <w:rFonts w:ascii="Times New Roman" w:hAnsi="Times New Roman" w:cs="Times New Roman"/>
          <w:sz w:val="28"/>
          <w:szCs w:val="28"/>
        </w:rPr>
        <w:t xml:space="preserve"> </w:t>
      </w:r>
      <w:r w:rsidR="00233B78" w:rsidRPr="00FD511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D5119" w:rsidRPr="00FD5119">
        <w:rPr>
          <w:rFonts w:ascii="Times New Roman" w:hAnsi="Times New Roman" w:cs="Times New Roman"/>
          <w:sz w:val="28"/>
          <w:szCs w:val="28"/>
        </w:rPr>
        <w:t>150</w:t>
      </w:r>
      <w:r w:rsidR="00BE3F8C" w:rsidRPr="00FD5119">
        <w:rPr>
          <w:rFonts w:ascii="Times New Roman" w:hAnsi="Times New Roman" w:cs="Times New Roman"/>
          <w:sz w:val="28"/>
          <w:szCs w:val="28"/>
        </w:rPr>
        <w:t xml:space="preserve"> тыс</w:t>
      </w:r>
      <w:r w:rsidR="00233B78" w:rsidRPr="00FD5119">
        <w:rPr>
          <w:rFonts w:ascii="Times New Roman" w:hAnsi="Times New Roman" w:cs="Times New Roman"/>
          <w:sz w:val="28"/>
          <w:szCs w:val="28"/>
        </w:rPr>
        <w:t>яч</w:t>
      </w:r>
      <w:r w:rsidR="00BE3F8C" w:rsidRPr="00FD51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D5119" w:rsidRPr="00FD5119">
        <w:rPr>
          <w:rFonts w:ascii="Times New Roman" w:hAnsi="Times New Roman" w:cs="Times New Roman"/>
          <w:sz w:val="28"/>
          <w:szCs w:val="28"/>
        </w:rPr>
        <w:t>.</w:t>
      </w:r>
    </w:p>
    <w:p w14:paraId="1BC24700" w14:textId="57AF66F8" w:rsidR="00BE3F8C" w:rsidRDefault="00FD5119" w:rsidP="00FD51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</w:t>
      </w:r>
      <w:r w:rsidR="00BE1630">
        <w:rPr>
          <w:rFonts w:ascii="Times New Roman" w:hAnsi="Times New Roman" w:cs="Times New Roman"/>
          <w:sz w:val="28"/>
          <w:szCs w:val="28"/>
        </w:rPr>
        <w:t>Победители</w:t>
      </w:r>
      <w:r w:rsidR="0007012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E1630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BE3F8C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BE1630">
        <w:rPr>
          <w:rFonts w:ascii="Times New Roman" w:hAnsi="Times New Roman" w:cs="Times New Roman"/>
          <w:sz w:val="28"/>
          <w:szCs w:val="28"/>
        </w:rPr>
        <w:t>овать требованиям</w:t>
      </w:r>
      <w:r w:rsidR="00BE3F8C">
        <w:rPr>
          <w:rFonts w:ascii="Times New Roman" w:hAnsi="Times New Roman" w:cs="Times New Roman"/>
          <w:sz w:val="28"/>
          <w:szCs w:val="28"/>
        </w:rPr>
        <w:t xml:space="preserve"> </w:t>
      </w:r>
      <w:r w:rsidR="0062449C" w:rsidRPr="00FB7D54">
        <w:rPr>
          <w:rFonts w:ascii="Times New Roman" w:hAnsi="Times New Roman" w:cs="Times New Roman"/>
          <w:sz w:val="28"/>
          <w:szCs w:val="28"/>
        </w:rPr>
        <w:t xml:space="preserve">Федерального закона от 24.07.2007 г. № 209-ФЗ «О развитии малого и среднего </w:t>
      </w:r>
      <w:r w:rsidR="0062449C" w:rsidRPr="00FB7D54">
        <w:rPr>
          <w:rFonts w:ascii="Times New Roman" w:hAnsi="Times New Roman" w:cs="Times New Roman"/>
          <w:sz w:val="28"/>
          <w:szCs w:val="28"/>
        </w:rPr>
        <w:lastRenderedPageBreak/>
        <w:t>предпринимательства»</w:t>
      </w:r>
      <w:r w:rsidR="00E839AA">
        <w:rPr>
          <w:rFonts w:ascii="Times New Roman" w:hAnsi="Times New Roman" w:cs="Times New Roman"/>
          <w:sz w:val="28"/>
          <w:szCs w:val="28"/>
        </w:rPr>
        <w:t xml:space="preserve"> и быть зарегистрированными на территории Магаданской области</w:t>
      </w:r>
      <w:r w:rsidR="00BE3F8C">
        <w:rPr>
          <w:rFonts w:ascii="Times New Roman" w:hAnsi="Times New Roman" w:cs="Times New Roman"/>
          <w:sz w:val="28"/>
          <w:szCs w:val="28"/>
        </w:rPr>
        <w:t>.</w:t>
      </w:r>
    </w:p>
    <w:p w14:paraId="0B2B2088" w14:textId="26486B9C" w:rsidR="00175B8C" w:rsidRDefault="009876EC" w:rsidP="0067468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 Победитель </w:t>
      </w:r>
      <w:r w:rsidR="00614DEB">
        <w:rPr>
          <w:rFonts w:ascii="Times New Roman" w:hAnsi="Times New Roman" w:cs="Times New Roman"/>
          <w:sz w:val="28"/>
          <w:szCs w:val="28"/>
        </w:rPr>
        <w:t>Конкурса</w:t>
      </w:r>
      <w:r w:rsidR="00175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 денежн</w:t>
      </w:r>
      <w:r w:rsidR="00FD5119">
        <w:rPr>
          <w:rFonts w:ascii="Times New Roman" w:hAnsi="Times New Roman" w:cs="Times New Roman"/>
          <w:sz w:val="28"/>
          <w:szCs w:val="28"/>
        </w:rPr>
        <w:t>ую премию</w:t>
      </w:r>
      <w:r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9876EC">
        <w:rPr>
          <w:rFonts w:ascii="Times New Roman" w:hAnsi="Times New Roman" w:cs="Times New Roman"/>
          <w:sz w:val="28"/>
          <w:szCs w:val="28"/>
        </w:rPr>
        <w:t xml:space="preserve">перечисления денежных средств на </w:t>
      </w:r>
      <w:r w:rsidR="00614DEB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9876EC">
        <w:rPr>
          <w:rFonts w:ascii="Times New Roman" w:hAnsi="Times New Roman" w:cs="Times New Roman"/>
          <w:sz w:val="28"/>
          <w:szCs w:val="28"/>
        </w:rPr>
        <w:t>счет</w:t>
      </w:r>
      <w:r w:rsidR="004D7AB2">
        <w:rPr>
          <w:rFonts w:ascii="Times New Roman" w:hAnsi="Times New Roman" w:cs="Times New Roman"/>
          <w:sz w:val="28"/>
          <w:szCs w:val="28"/>
        </w:rPr>
        <w:t xml:space="preserve"> Победителя</w:t>
      </w:r>
      <w:r w:rsidR="008C7CCE">
        <w:rPr>
          <w:rFonts w:ascii="Times New Roman" w:hAnsi="Times New Roman" w:cs="Times New Roman"/>
          <w:sz w:val="28"/>
          <w:szCs w:val="28"/>
        </w:rPr>
        <w:t>,</w:t>
      </w:r>
      <w:r w:rsidRPr="009876EC">
        <w:rPr>
          <w:rFonts w:ascii="Times New Roman" w:hAnsi="Times New Roman" w:cs="Times New Roman"/>
          <w:sz w:val="28"/>
          <w:szCs w:val="28"/>
        </w:rPr>
        <w:t xml:space="preserve"> открытый в кредитной организации.</w:t>
      </w:r>
    </w:p>
    <w:p w14:paraId="072A9B7A" w14:textId="6ED6CBFF" w:rsidR="009876EC" w:rsidRPr="003E5528" w:rsidRDefault="00175B8C" w:rsidP="0067468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528">
        <w:rPr>
          <w:rFonts w:ascii="Times New Roman" w:hAnsi="Times New Roman" w:cs="Times New Roman"/>
          <w:sz w:val="28"/>
          <w:szCs w:val="28"/>
        </w:rPr>
        <w:t xml:space="preserve">4.16. </w:t>
      </w:r>
      <w:r w:rsidR="003E5528">
        <w:rPr>
          <w:rFonts w:ascii="Times New Roman" w:hAnsi="Times New Roman" w:cs="Times New Roman"/>
          <w:sz w:val="28"/>
          <w:szCs w:val="28"/>
        </w:rPr>
        <w:t>П</w:t>
      </w:r>
      <w:r w:rsidR="008026B3" w:rsidRPr="003E5528">
        <w:rPr>
          <w:rFonts w:ascii="Times New Roman" w:hAnsi="Times New Roman" w:cs="Times New Roman"/>
          <w:sz w:val="28"/>
          <w:szCs w:val="28"/>
        </w:rPr>
        <w:t>редоставление денежн</w:t>
      </w:r>
      <w:r w:rsidR="003E5528">
        <w:rPr>
          <w:rFonts w:ascii="Times New Roman" w:hAnsi="Times New Roman" w:cs="Times New Roman"/>
          <w:sz w:val="28"/>
          <w:szCs w:val="28"/>
        </w:rPr>
        <w:t>ых</w:t>
      </w:r>
      <w:r w:rsidR="008026B3" w:rsidRPr="003E5528">
        <w:rPr>
          <w:rFonts w:ascii="Times New Roman" w:hAnsi="Times New Roman" w:cs="Times New Roman"/>
          <w:sz w:val="28"/>
          <w:szCs w:val="28"/>
        </w:rPr>
        <w:t xml:space="preserve"> </w:t>
      </w:r>
      <w:r w:rsidR="00FD5119">
        <w:rPr>
          <w:rFonts w:ascii="Times New Roman" w:hAnsi="Times New Roman" w:cs="Times New Roman"/>
          <w:sz w:val="28"/>
          <w:szCs w:val="28"/>
        </w:rPr>
        <w:t>премий</w:t>
      </w:r>
      <w:r w:rsidR="008026B3" w:rsidRPr="003E5528">
        <w:rPr>
          <w:rFonts w:ascii="Times New Roman" w:hAnsi="Times New Roman" w:cs="Times New Roman"/>
          <w:sz w:val="28"/>
          <w:szCs w:val="28"/>
        </w:rPr>
        <w:t xml:space="preserve"> </w:t>
      </w:r>
      <w:r w:rsidR="00614DEB" w:rsidRPr="003E5528">
        <w:rPr>
          <w:rFonts w:ascii="Times New Roman" w:hAnsi="Times New Roman" w:cs="Times New Roman"/>
          <w:sz w:val="28"/>
          <w:szCs w:val="28"/>
        </w:rPr>
        <w:t>осуществляется до 2</w:t>
      </w:r>
      <w:r w:rsidRPr="003E5528">
        <w:rPr>
          <w:rFonts w:ascii="Times New Roman" w:hAnsi="Times New Roman" w:cs="Times New Roman"/>
          <w:sz w:val="28"/>
          <w:szCs w:val="28"/>
        </w:rPr>
        <w:t>5</w:t>
      </w:r>
      <w:r w:rsidR="00614DEB" w:rsidRPr="003E5528">
        <w:rPr>
          <w:rFonts w:ascii="Times New Roman" w:hAnsi="Times New Roman" w:cs="Times New Roman"/>
          <w:sz w:val="28"/>
          <w:szCs w:val="28"/>
        </w:rPr>
        <w:t xml:space="preserve"> декабря года, в котором проводится Конкурс</w:t>
      </w:r>
      <w:r w:rsidR="003E5528">
        <w:rPr>
          <w:rFonts w:ascii="Times New Roman" w:hAnsi="Times New Roman" w:cs="Times New Roman"/>
          <w:sz w:val="28"/>
          <w:szCs w:val="28"/>
        </w:rPr>
        <w:t xml:space="preserve"> и регулируется Соглашением, заключаемым с Победителями Конкурса</w:t>
      </w:r>
      <w:r w:rsidR="00614DEB" w:rsidRPr="003E5528">
        <w:rPr>
          <w:rFonts w:ascii="Times New Roman" w:hAnsi="Times New Roman" w:cs="Times New Roman"/>
          <w:sz w:val="28"/>
          <w:szCs w:val="28"/>
        </w:rPr>
        <w:t>.</w:t>
      </w:r>
    </w:p>
    <w:p w14:paraId="490A0059" w14:textId="305C43CF" w:rsidR="009876EC" w:rsidRDefault="00175B8C" w:rsidP="00614D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FD511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76EC" w:rsidRPr="009876EC">
        <w:rPr>
          <w:rFonts w:ascii="Times New Roman" w:eastAsia="Times New Roman" w:hAnsi="Times New Roman" w:cs="Times New Roman"/>
          <w:sz w:val="28"/>
          <w:szCs w:val="28"/>
        </w:rPr>
        <w:t>Расходы на выплату премий победителям, а также организационно-технические расходы, связанные с проведением конкурса, осуществляются в пределах предусмотренного объема финансирования мероприятий по подготовке и проведению конкурса на очередной год</w:t>
      </w:r>
      <w:r w:rsidR="009876EC">
        <w:rPr>
          <w:rFonts w:ascii="Times New Roman" w:hAnsi="Times New Roman" w:cs="Times New Roman"/>
          <w:sz w:val="28"/>
          <w:szCs w:val="28"/>
        </w:rPr>
        <w:t xml:space="preserve"> Фондом развития предпринимательства и/или Министерством экономического развития, </w:t>
      </w:r>
      <w:r w:rsidR="009876EC" w:rsidRPr="00FB7D54">
        <w:rPr>
          <w:rFonts w:ascii="Times New Roman" w:eastAsia="Arial Unicode MS" w:hAnsi="Times New Roman" w:cs="Times New Roman"/>
          <w:sz w:val="28"/>
          <w:szCs w:val="28"/>
        </w:rPr>
        <w:t>инвестиционной политики и инноваций Магаданской области</w:t>
      </w:r>
      <w:r w:rsidR="009876EC" w:rsidRPr="00FB7D54">
        <w:rPr>
          <w:rFonts w:ascii="Times New Roman" w:hAnsi="Times New Roman" w:cs="Times New Roman"/>
          <w:sz w:val="28"/>
          <w:szCs w:val="28"/>
        </w:rPr>
        <w:t>.</w:t>
      </w:r>
    </w:p>
    <w:p w14:paraId="1FBC4275" w14:textId="07A750D1" w:rsidR="00673849" w:rsidRDefault="000D3F4D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D51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76EC">
        <w:rPr>
          <w:rFonts w:ascii="Times New Roman" w:hAnsi="Times New Roman" w:cs="Times New Roman"/>
          <w:sz w:val="28"/>
          <w:szCs w:val="28"/>
        </w:rPr>
        <w:t xml:space="preserve"> </w:t>
      </w:r>
      <w:r w:rsidRPr="000D3F4D">
        <w:rPr>
          <w:rFonts w:ascii="Times New Roman" w:hAnsi="Times New Roman" w:cs="Times New Roman"/>
          <w:sz w:val="28"/>
          <w:szCs w:val="28"/>
        </w:rPr>
        <w:t>В случае уклонения</w:t>
      </w:r>
      <w:r w:rsidR="008729A7">
        <w:rPr>
          <w:rFonts w:ascii="Times New Roman" w:hAnsi="Times New Roman" w:cs="Times New Roman"/>
          <w:sz w:val="28"/>
          <w:szCs w:val="28"/>
        </w:rPr>
        <w:t xml:space="preserve"> или невозможности</w:t>
      </w:r>
      <w:r w:rsidRPr="000D3F4D">
        <w:rPr>
          <w:rFonts w:ascii="Times New Roman" w:hAnsi="Times New Roman" w:cs="Times New Roman"/>
          <w:sz w:val="28"/>
          <w:szCs w:val="28"/>
        </w:rPr>
        <w:t xml:space="preserve"> </w:t>
      </w:r>
      <w:r w:rsidR="008729A7">
        <w:rPr>
          <w:rFonts w:ascii="Times New Roman" w:hAnsi="Times New Roman" w:cs="Times New Roman"/>
          <w:sz w:val="28"/>
          <w:szCs w:val="28"/>
        </w:rPr>
        <w:t xml:space="preserve">заключения/исполнения </w:t>
      </w:r>
      <w:r w:rsidR="00070128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0701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29A7">
        <w:rPr>
          <w:rFonts w:ascii="Times New Roman" w:hAnsi="Times New Roman" w:cs="Times New Roman"/>
          <w:sz w:val="28"/>
          <w:szCs w:val="28"/>
        </w:rPr>
        <w:t>с П</w:t>
      </w:r>
      <w:r w:rsidRPr="000D3F4D">
        <w:rPr>
          <w:rFonts w:ascii="Times New Roman" w:hAnsi="Times New Roman" w:cs="Times New Roman"/>
          <w:sz w:val="28"/>
          <w:szCs w:val="28"/>
        </w:rPr>
        <w:t>обедител</w:t>
      </w:r>
      <w:r w:rsidR="008729A7">
        <w:rPr>
          <w:rFonts w:ascii="Times New Roman" w:hAnsi="Times New Roman" w:cs="Times New Roman"/>
          <w:sz w:val="28"/>
          <w:szCs w:val="28"/>
        </w:rPr>
        <w:t>ем</w:t>
      </w:r>
      <w:r w:rsidRPr="000D3F4D">
        <w:rPr>
          <w:rFonts w:ascii="Times New Roman" w:hAnsi="Times New Roman" w:cs="Times New Roman"/>
          <w:sz w:val="28"/>
          <w:szCs w:val="28"/>
        </w:rPr>
        <w:t xml:space="preserve"> </w:t>
      </w:r>
      <w:r w:rsidR="008729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либо </w:t>
      </w:r>
      <w:r w:rsidR="008729A7">
        <w:rPr>
          <w:rFonts w:ascii="Times New Roman" w:hAnsi="Times New Roman" w:cs="Times New Roman"/>
          <w:sz w:val="28"/>
          <w:szCs w:val="28"/>
        </w:rPr>
        <w:t>в случае не</w:t>
      </w:r>
      <w:r>
        <w:rPr>
          <w:rFonts w:ascii="Times New Roman" w:hAnsi="Times New Roman" w:cs="Times New Roman"/>
          <w:sz w:val="28"/>
          <w:szCs w:val="28"/>
        </w:rPr>
        <w:t>исполнения требований, предусмотренных пунктом 4.14 настоящего Положения, Организатор</w:t>
      </w:r>
      <w:r w:rsidRPr="000D3F4D">
        <w:rPr>
          <w:rFonts w:ascii="Times New Roman" w:hAnsi="Times New Roman" w:cs="Times New Roman"/>
          <w:sz w:val="28"/>
          <w:szCs w:val="28"/>
        </w:rPr>
        <w:t xml:space="preserve"> вправе заключить </w:t>
      </w:r>
      <w:r w:rsidR="00070128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0D3F4D">
        <w:rPr>
          <w:rFonts w:ascii="Times New Roman" w:hAnsi="Times New Roman" w:cs="Times New Roman"/>
          <w:sz w:val="28"/>
          <w:szCs w:val="28"/>
        </w:rPr>
        <w:t xml:space="preserve">с иным участником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0D3F4D">
        <w:rPr>
          <w:rFonts w:ascii="Times New Roman" w:hAnsi="Times New Roman" w:cs="Times New Roman"/>
          <w:sz w:val="28"/>
          <w:szCs w:val="28"/>
        </w:rPr>
        <w:t xml:space="preserve">, которого протоколом </w:t>
      </w:r>
      <w:r w:rsidR="008729A7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признали</w:t>
      </w:r>
      <w:r w:rsidRPr="000D3F4D">
        <w:rPr>
          <w:rFonts w:ascii="Times New Roman" w:hAnsi="Times New Roman" w:cs="Times New Roman"/>
          <w:sz w:val="28"/>
          <w:szCs w:val="28"/>
        </w:rPr>
        <w:t xml:space="preserve"> занявшим второе место, затем – третье место</w:t>
      </w:r>
      <w:r>
        <w:rPr>
          <w:rFonts w:ascii="Times New Roman" w:hAnsi="Times New Roman" w:cs="Times New Roman"/>
          <w:sz w:val="28"/>
          <w:szCs w:val="28"/>
        </w:rPr>
        <w:t xml:space="preserve"> и так далее.</w:t>
      </w:r>
    </w:p>
    <w:p w14:paraId="6F4F2C54" w14:textId="77777777" w:rsidR="00AF0F31" w:rsidRPr="00FB7D54" w:rsidRDefault="00AF0F31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4E3A1B" w14:textId="77777777" w:rsidR="00673849" w:rsidRPr="00D12EB9" w:rsidRDefault="00673849" w:rsidP="0067468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9">
        <w:rPr>
          <w:rFonts w:ascii="Times New Roman" w:hAnsi="Times New Roman" w:cs="Times New Roman"/>
          <w:b/>
          <w:sz w:val="28"/>
          <w:szCs w:val="28"/>
        </w:rPr>
        <w:t>5. Требования к оформлению Заявки</w:t>
      </w:r>
      <w:r w:rsidR="00DE3F54" w:rsidRPr="00D12EB9">
        <w:rPr>
          <w:rFonts w:ascii="Times New Roman" w:hAnsi="Times New Roman" w:cs="Times New Roman"/>
          <w:b/>
          <w:sz w:val="28"/>
          <w:szCs w:val="28"/>
        </w:rPr>
        <w:t xml:space="preserve"> и документов</w:t>
      </w:r>
      <w:r w:rsidRPr="00D12EB9">
        <w:rPr>
          <w:rFonts w:ascii="Times New Roman" w:hAnsi="Times New Roman" w:cs="Times New Roman"/>
          <w:b/>
          <w:sz w:val="28"/>
          <w:szCs w:val="28"/>
        </w:rPr>
        <w:t xml:space="preserve"> на участие в Конкурсе</w:t>
      </w:r>
    </w:p>
    <w:p w14:paraId="1817C8BF" w14:textId="77777777" w:rsidR="00825622" w:rsidRPr="00825622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5.1. </w:t>
      </w:r>
      <w:r w:rsidR="00825622" w:rsidRPr="00825622">
        <w:rPr>
          <w:rFonts w:ascii="Times New Roman" w:hAnsi="Times New Roman" w:cs="Times New Roman"/>
          <w:sz w:val="28"/>
          <w:szCs w:val="28"/>
        </w:rPr>
        <w:t>Для участия в Конкурсе необходимо представить:</w:t>
      </w:r>
    </w:p>
    <w:p w14:paraId="637CFDEF" w14:textId="309AEA45" w:rsidR="00825622" w:rsidRPr="00825622" w:rsidRDefault="00825622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CCE">
        <w:rPr>
          <w:rFonts w:ascii="Times New Roman" w:hAnsi="Times New Roman" w:cs="Times New Roman"/>
          <w:sz w:val="28"/>
          <w:szCs w:val="28"/>
        </w:rPr>
        <w:t xml:space="preserve"> </w:t>
      </w:r>
      <w:r w:rsidRPr="00FF3370">
        <w:rPr>
          <w:rFonts w:ascii="Times New Roman" w:hAnsi="Times New Roman" w:cs="Times New Roman"/>
          <w:sz w:val="28"/>
          <w:szCs w:val="28"/>
        </w:rPr>
        <w:t>з</w:t>
      </w:r>
      <w:r w:rsidRPr="00825622">
        <w:rPr>
          <w:rFonts w:ascii="Times New Roman" w:hAnsi="Times New Roman" w:cs="Times New Roman"/>
          <w:sz w:val="28"/>
          <w:szCs w:val="28"/>
        </w:rPr>
        <w:t>аявку</w:t>
      </w:r>
      <w:r w:rsidR="00D12EB9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8C7CCE">
        <w:rPr>
          <w:rFonts w:ascii="Times New Roman" w:hAnsi="Times New Roman" w:cs="Times New Roman"/>
          <w:sz w:val="28"/>
          <w:szCs w:val="28"/>
        </w:rPr>
        <w:t>;</w:t>
      </w:r>
    </w:p>
    <w:p w14:paraId="4D269CA7" w14:textId="3C282D43" w:rsidR="00825622" w:rsidRPr="00825622" w:rsidRDefault="00825622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622">
        <w:rPr>
          <w:rFonts w:ascii="Times New Roman" w:hAnsi="Times New Roman" w:cs="Times New Roman"/>
          <w:sz w:val="28"/>
          <w:szCs w:val="28"/>
        </w:rPr>
        <w:t>-</w:t>
      </w:r>
      <w:r w:rsidR="008C7CCE">
        <w:rPr>
          <w:rFonts w:ascii="Times New Roman" w:hAnsi="Times New Roman" w:cs="Times New Roman"/>
          <w:sz w:val="28"/>
          <w:szCs w:val="28"/>
        </w:rPr>
        <w:t xml:space="preserve"> </w:t>
      </w:r>
      <w:r w:rsidRPr="00825622">
        <w:rPr>
          <w:rFonts w:ascii="Times New Roman" w:hAnsi="Times New Roman" w:cs="Times New Roman"/>
          <w:sz w:val="28"/>
          <w:szCs w:val="28"/>
        </w:rPr>
        <w:t>копию</w:t>
      </w:r>
      <w:r w:rsidR="00C90250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C90250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(страницу 2-3 паспорта и прописку) или в случае его отсутствия копию иного</w:t>
      </w:r>
      <w:r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 удостоверяющего личность </w:t>
      </w:r>
      <w:r w:rsidR="00D540B8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C90250">
        <w:rPr>
          <w:rFonts w:ascii="Times New Roman" w:hAnsi="Times New Roman" w:cs="Times New Roman"/>
          <w:sz w:val="28"/>
          <w:szCs w:val="28"/>
        </w:rPr>
        <w:t>;</w:t>
      </w:r>
      <w:r w:rsidR="002137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4A2E9" w14:textId="021BF58E" w:rsidR="00825622" w:rsidRPr="00825622" w:rsidRDefault="00825622" w:rsidP="005277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622">
        <w:rPr>
          <w:rFonts w:ascii="Times New Roman" w:hAnsi="Times New Roman" w:cs="Times New Roman"/>
          <w:sz w:val="28"/>
          <w:szCs w:val="28"/>
        </w:rPr>
        <w:t>- бизнес-</w:t>
      </w:r>
      <w:r w:rsidR="00126BDB">
        <w:rPr>
          <w:rFonts w:ascii="Times New Roman" w:hAnsi="Times New Roman" w:cs="Times New Roman"/>
          <w:sz w:val="28"/>
          <w:szCs w:val="28"/>
        </w:rPr>
        <w:t>план</w:t>
      </w:r>
      <w:r w:rsidR="00D12EB9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527778">
        <w:rPr>
          <w:rFonts w:ascii="Times New Roman" w:hAnsi="Times New Roman" w:cs="Times New Roman"/>
          <w:sz w:val="28"/>
          <w:szCs w:val="28"/>
        </w:rPr>
        <w:t>.</w:t>
      </w:r>
    </w:p>
    <w:p w14:paraId="12FAA23C" w14:textId="4A674B5D" w:rsidR="00673849" w:rsidRPr="00B10F24" w:rsidRDefault="00825622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622">
        <w:rPr>
          <w:rFonts w:ascii="Times New Roman" w:hAnsi="Times New Roman" w:cs="Times New Roman"/>
          <w:sz w:val="28"/>
          <w:szCs w:val="28"/>
        </w:rPr>
        <w:t xml:space="preserve">5.2. </w:t>
      </w:r>
      <w:r w:rsidR="00673849" w:rsidRPr="00FB7D54">
        <w:rPr>
          <w:rFonts w:ascii="Times New Roman" w:hAnsi="Times New Roman" w:cs="Times New Roman"/>
          <w:sz w:val="28"/>
          <w:szCs w:val="28"/>
        </w:rPr>
        <w:t>Заявка на участие в Конкурсе,</w:t>
      </w:r>
      <w:r w:rsidR="00DC3003">
        <w:rPr>
          <w:rFonts w:ascii="Times New Roman" w:hAnsi="Times New Roman" w:cs="Times New Roman"/>
          <w:sz w:val="28"/>
          <w:szCs w:val="28"/>
        </w:rPr>
        <w:t xml:space="preserve"> оформленная в соответствии с п. 4.3 настоящего Положения</w:t>
      </w:r>
      <w:r w:rsidR="00673849" w:rsidRPr="00B10F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2E8641" w14:textId="77777777" w:rsidR="00DE3F54" w:rsidRPr="00FF3370" w:rsidRDefault="00825622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F24">
        <w:rPr>
          <w:rFonts w:ascii="Times New Roman" w:hAnsi="Times New Roman" w:cs="Times New Roman"/>
          <w:sz w:val="28"/>
          <w:szCs w:val="28"/>
        </w:rPr>
        <w:t>5.3</w:t>
      </w:r>
      <w:r w:rsidR="00DE3F54" w:rsidRPr="00B10F24">
        <w:rPr>
          <w:rFonts w:ascii="Times New Roman" w:hAnsi="Times New Roman" w:cs="Times New Roman"/>
          <w:sz w:val="28"/>
          <w:szCs w:val="28"/>
        </w:rPr>
        <w:t>. Заявка составляется</w:t>
      </w:r>
      <w:r w:rsidR="00DE3F54" w:rsidRPr="00E77081">
        <w:rPr>
          <w:rFonts w:ascii="Times New Roman" w:hAnsi="Times New Roman" w:cs="Times New Roman"/>
          <w:sz w:val="28"/>
          <w:szCs w:val="28"/>
        </w:rPr>
        <w:t xml:space="preserve"> в соответствии с Приложе</w:t>
      </w:r>
      <w:r w:rsidR="00DE3F54">
        <w:rPr>
          <w:rFonts w:ascii="Times New Roman" w:hAnsi="Times New Roman" w:cs="Times New Roman"/>
          <w:sz w:val="28"/>
          <w:szCs w:val="28"/>
        </w:rPr>
        <w:t>нием №1 к настоящему Положению</w:t>
      </w:r>
      <w:r w:rsidR="00DE3F54" w:rsidRPr="00E77081">
        <w:rPr>
          <w:rFonts w:ascii="Times New Roman" w:hAnsi="Times New Roman" w:cs="Times New Roman"/>
          <w:sz w:val="28"/>
          <w:szCs w:val="28"/>
        </w:rPr>
        <w:t>. К</w:t>
      </w:r>
      <w:r w:rsidR="00DE3F54" w:rsidRPr="00DE3F54">
        <w:rPr>
          <w:rFonts w:ascii="Times New Roman" w:hAnsi="Times New Roman" w:cs="Times New Roman"/>
          <w:sz w:val="28"/>
          <w:szCs w:val="28"/>
        </w:rPr>
        <w:t xml:space="preserve"> Заявке прилагается бизнес-проект или бизнес-идея, оформленная в виде бизнес-плана в соответствии с Приложением №2 к настоящему Положению.</w:t>
      </w:r>
    </w:p>
    <w:p w14:paraId="77E136C3" w14:textId="03E5F31A" w:rsidR="00D12EB9" w:rsidRPr="00825622" w:rsidRDefault="00825622" w:rsidP="00D12E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25622">
        <w:rPr>
          <w:rFonts w:ascii="Times New Roman" w:hAnsi="Times New Roman" w:cs="Times New Roman"/>
          <w:sz w:val="28"/>
          <w:szCs w:val="28"/>
        </w:rPr>
        <w:t>4</w:t>
      </w:r>
      <w:r w:rsidR="00DE3F54" w:rsidRPr="00DE3F54">
        <w:rPr>
          <w:rFonts w:ascii="Times New Roman" w:hAnsi="Times New Roman" w:cs="Times New Roman"/>
          <w:sz w:val="28"/>
          <w:szCs w:val="28"/>
        </w:rPr>
        <w:t>. Бизнес-план оформляется</w:t>
      </w:r>
      <w:r w:rsidR="00DE3F54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DE3F54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печатного</w:t>
      </w:r>
      <w:r w:rsidR="00902898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70128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/или</w:t>
      </w:r>
      <w:r w:rsidR="00902898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</w:t>
      </w:r>
      <w:r w:rsidR="00DE3F54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</w:t>
      </w:r>
      <w:r w:rsidR="00DE3F54" w:rsidRPr="00DE3F54">
        <w:rPr>
          <w:rFonts w:ascii="Times New Roman" w:hAnsi="Times New Roman" w:cs="Times New Roman"/>
          <w:sz w:val="28"/>
          <w:szCs w:val="28"/>
        </w:rPr>
        <w:t xml:space="preserve"> шрифт </w:t>
      </w:r>
      <w:r w:rsidR="00DE3F54">
        <w:rPr>
          <w:rFonts w:ascii="Times New Roman" w:hAnsi="Times New Roman" w:cs="Times New Roman"/>
          <w:sz w:val="28"/>
          <w:szCs w:val="28"/>
        </w:rPr>
        <w:t xml:space="preserve">Times New </w:t>
      </w:r>
      <w:proofErr w:type="spellStart"/>
      <w:r w:rsidR="00DE3F5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DE3F54" w:rsidRPr="00DE3F54">
        <w:rPr>
          <w:rFonts w:ascii="Times New Roman" w:hAnsi="Times New Roman" w:cs="Times New Roman"/>
          <w:sz w:val="28"/>
          <w:szCs w:val="28"/>
        </w:rPr>
        <w:t>, размер шрифта 12-14, используется выравнива</w:t>
      </w:r>
      <w:r w:rsidR="00DE3F54">
        <w:rPr>
          <w:rFonts w:ascii="Times New Roman" w:hAnsi="Times New Roman" w:cs="Times New Roman"/>
          <w:sz w:val="28"/>
          <w:szCs w:val="28"/>
        </w:rPr>
        <w:t xml:space="preserve">ние по </w:t>
      </w:r>
      <w:r w:rsidR="00DE3F54" w:rsidRPr="00DE3F54">
        <w:rPr>
          <w:rFonts w:ascii="Times New Roman" w:hAnsi="Times New Roman" w:cs="Times New Roman"/>
          <w:sz w:val="28"/>
          <w:szCs w:val="28"/>
        </w:rPr>
        <w:t xml:space="preserve">ширине, согласно </w:t>
      </w:r>
      <w:r w:rsidR="00DE3F54">
        <w:rPr>
          <w:rFonts w:ascii="Times New Roman" w:hAnsi="Times New Roman" w:cs="Times New Roman"/>
          <w:sz w:val="28"/>
          <w:szCs w:val="28"/>
        </w:rPr>
        <w:t>линейке с испо</w:t>
      </w:r>
      <w:r w:rsidR="00DE3F54" w:rsidRPr="00DE3F54">
        <w:rPr>
          <w:rFonts w:ascii="Times New Roman" w:hAnsi="Times New Roman" w:cs="Times New Roman"/>
          <w:sz w:val="28"/>
          <w:szCs w:val="28"/>
        </w:rPr>
        <w:t>л</w:t>
      </w:r>
      <w:r w:rsidR="00DE3F54">
        <w:rPr>
          <w:rFonts w:ascii="Times New Roman" w:hAnsi="Times New Roman" w:cs="Times New Roman"/>
          <w:sz w:val="28"/>
          <w:szCs w:val="28"/>
        </w:rPr>
        <w:t xml:space="preserve">ьзованием </w:t>
      </w:r>
      <w:r>
        <w:rPr>
          <w:rFonts w:ascii="Times New Roman" w:hAnsi="Times New Roman" w:cs="Times New Roman"/>
          <w:sz w:val="28"/>
          <w:szCs w:val="28"/>
        </w:rPr>
        <w:t xml:space="preserve">отступов и </w:t>
      </w:r>
      <w:r w:rsidRPr="00FB7D54">
        <w:rPr>
          <w:rFonts w:ascii="Times New Roman" w:hAnsi="Times New Roman" w:cs="Times New Roman"/>
          <w:sz w:val="28"/>
          <w:szCs w:val="28"/>
        </w:rPr>
        <w:t>«</w:t>
      </w:r>
      <w:r w:rsidR="00DE3F54" w:rsidRPr="00DE3F54">
        <w:rPr>
          <w:rFonts w:ascii="Times New Roman" w:hAnsi="Times New Roman" w:cs="Times New Roman"/>
          <w:sz w:val="28"/>
          <w:szCs w:val="28"/>
        </w:rPr>
        <w:t>красных строк</w:t>
      </w:r>
      <w:r w:rsidRPr="00FB7D54">
        <w:rPr>
          <w:rFonts w:ascii="Times New Roman" w:hAnsi="Times New Roman" w:cs="Times New Roman"/>
          <w:sz w:val="28"/>
          <w:szCs w:val="28"/>
        </w:rPr>
        <w:t>»</w:t>
      </w:r>
      <w:r w:rsidR="00DE3F54" w:rsidRPr="00DE3F54">
        <w:rPr>
          <w:rFonts w:ascii="Times New Roman" w:hAnsi="Times New Roman" w:cs="Times New Roman"/>
          <w:sz w:val="28"/>
          <w:szCs w:val="28"/>
        </w:rPr>
        <w:t>. Б</w:t>
      </w:r>
      <w:r w:rsidR="00DE3F54" w:rsidRPr="00825622">
        <w:rPr>
          <w:rFonts w:ascii="Times New Roman" w:hAnsi="Times New Roman" w:cs="Times New Roman"/>
          <w:sz w:val="28"/>
          <w:szCs w:val="28"/>
        </w:rPr>
        <w:t>изнес-план по объему</w:t>
      </w:r>
      <w:r w:rsidR="00D12EB9">
        <w:rPr>
          <w:rFonts w:ascii="Times New Roman" w:hAnsi="Times New Roman" w:cs="Times New Roman"/>
          <w:sz w:val="28"/>
          <w:szCs w:val="28"/>
        </w:rPr>
        <w:t xml:space="preserve"> </w:t>
      </w:r>
      <w:r w:rsidR="008C1BB5">
        <w:rPr>
          <w:rFonts w:ascii="Times New Roman" w:hAnsi="Times New Roman" w:cs="Times New Roman"/>
          <w:sz w:val="28"/>
          <w:szCs w:val="28"/>
        </w:rPr>
        <w:t>с</w:t>
      </w:r>
      <w:r w:rsidR="00D12EB9">
        <w:rPr>
          <w:rFonts w:ascii="Times New Roman" w:hAnsi="Times New Roman" w:cs="Times New Roman"/>
          <w:sz w:val="28"/>
          <w:szCs w:val="28"/>
        </w:rPr>
        <w:t>оставляет от 10 до 50 страниц</w:t>
      </w:r>
      <w:r w:rsidR="008C1BB5">
        <w:rPr>
          <w:rFonts w:ascii="Times New Roman" w:hAnsi="Times New Roman" w:cs="Times New Roman"/>
          <w:sz w:val="28"/>
          <w:szCs w:val="28"/>
        </w:rPr>
        <w:t xml:space="preserve"> формата А4</w:t>
      </w:r>
      <w:r w:rsidR="00D12EB9">
        <w:rPr>
          <w:rFonts w:ascii="Times New Roman" w:hAnsi="Times New Roman" w:cs="Times New Roman"/>
          <w:sz w:val="28"/>
          <w:szCs w:val="28"/>
        </w:rPr>
        <w:t xml:space="preserve"> с обязательными приложениями расчетов и таблиц.</w:t>
      </w:r>
      <w:r w:rsidR="008C1BB5">
        <w:rPr>
          <w:rFonts w:ascii="Times New Roman" w:hAnsi="Times New Roman" w:cs="Times New Roman"/>
          <w:sz w:val="28"/>
          <w:szCs w:val="28"/>
        </w:rPr>
        <w:t xml:space="preserve"> Каждый раздел бизнес-плана оформляется с нового листа.</w:t>
      </w:r>
    </w:p>
    <w:p w14:paraId="15FEDE2A" w14:textId="77777777" w:rsidR="00674681" w:rsidRDefault="00674681" w:rsidP="00FB7D5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DA688" w14:textId="4A79DF3A" w:rsidR="00673849" w:rsidRPr="0075779B" w:rsidRDefault="00673849" w:rsidP="00FB7D5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79B">
        <w:rPr>
          <w:rFonts w:ascii="Times New Roman" w:hAnsi="Times New Roman" w:cs="Times New Roman"/>
          <w:b/>
          <w:sz w:val="28"/>
          <w:szCs w:val="28"/>
        </w:rPr>
        <w:t>6. Полномочия Организатора и</w:t>
      </w:r>
      <w:r w:rsidR="008B2D63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Pr="0075779B">
        <w:rPr>
          <w:rFonts w:ascii="Times New Roman" w:hAnsi="Times New Roman" w:cs="Times New Roman"/>
          <w:b/>
          <w:sz w:val="28"/>
          <w:szCs w:val="28"/>
        </w:rPr>
        <w:t xml:space="preserve"> комиссии Конкурса</w:t>
      </w:r>
    </w:p>
    <w:p w14:paraId="540A8EDD" w14:textId="797B8DAF" w:rsidR="00673849" w:rsidRPr="00FB7D54" w:rsidRDefault="00673849" w:rsidP="00611D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lastRenderedPageBreak/>
        <w:t xml:space="preserve">6.1. Подведение итогов </w:t>
      </w:r>
      <w:r w:rsidR="00166984">
        <w:rPr>
          <w:rFonts w:ascii="Times New Roman" w:hAnsi="Times New Roman" w:cs="Times New Roman"/>
          <w:sz w:val="28"/>
          <w:szCs w:val="28"/>
        </w:rPr>
        <w:t>К</w:t>
      </w:r>
      <w:r w:rsidRPr="00FB7D54">
        <w:rPr>
          <w:rFonts w:ascii="Times New Roman" w:hAnsi="Times New Roman" w:cs="Times New Roman"/>
          <w:sz w:val="28"/>
          <w:szCs w:val="28"/>
        </w:rPr>
        <w:t xml:space="preserve">онкурса проходит в форме заседания </w:t>
      </w:r>
      <w:r w:rsidR="001D0152">
        <w:rPr>
          <w:rFonts w:ascii="Times New Roman" w:hAnsi="Times New Roman" w:cs="Times New Roman"/>
          <w:sz w:val="28"/>
          <w:szCs w:val="28"/>
        </w:rPr>
        <w:t>К</w:t>
      </w:r>
      <w:r w:rsidRPr="00FB7D54">
        <w:rPr>
          <w:rFonts w:ascii="Times New Roman" w:hAnsi="Times New Roman" w:cs="Times New Roman"/>
          <w:sz w:val="28"/>
          <w:szCs w:val="28"/>
        </w:rPr>
        <w:t>омиссии</w:t>
      </w:r>
      <w:r w:rsidR="0075779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FB7D54">
        <w:rPr>
          <w:rFonts w:ascii="Times New Roman" w:hAnsi="Times New Roman" w:cs="Times New Roman"/>
          <w:sz w:val="28"/>
          <w:szCs w:val="28"/>
        </w:rPr>
        <w:t xml:space="preserve">, в состав которой </w:t>
      </w:r>
      <w:r w:rsidR="00611D33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FB7D54">
        <w:rPr>
          <w:rFonts w:ascii="Times New Roman" w:hAnsi="Times New Roman" w:cs="Times New Roman"/>
          <w:sz w:val="28"/>
          <w:szCs w:val="28"/>
        </w:rPr>
        <w:t>вход</w:t>
      </w:r>
      <w:r w:rsidR="00611D33">
        <w:rPr>
          <w:rFonts w:ascii="Times New Roman" w:hAnsi="Times New Roman" w:cs="Times New Roman"/>
          <w:sz w:val="28"/>
          <w:szCs w:val="28"/>
        </w:rPr>
        <w:t>ить</w:t>
      </w:r>
      <w:r w:rsidRPr="00FB7D54">
        <w:rPr>
          <w:rFonts w:ascii="Times New Roman" w:hAnsi="Times New Roman" w:cs="Times New Roman"/>
          <w:sz w:val="28"/>
          <w:szCs w:val="28"/>
        </w:rPr>
        <w:t xml:space="preserve"> представители Организаторов,</w:t>
      </w:r>
      <w:r w:rsidR="00611D33">
        <w:rPr>
          <w:rFonts w:ascii="Times New Roman" w:hAnsi="Times New Roman" w:cs="Times New Roman"/>
          <w:sz w:val="28"/>
          <w:szCs w:val="28"/>
        </w:rPr>
        <w:t xml:space="preserve"> партнеры Организаторов,</w:t>
      </w:r>
      <w:r w:rsidRPr="00FB7D54">
        <w:rPr>
          <w:rFonts w:ascii="Times New Roman" w:hAnsi="Times New Roman" w:cs="Times New Roman"/>
          <w:sz w:val="28"/>
          <w:szCs w:val="28"/>
        </w:rPr>
        <w:t xml:space="preserve"> представители предпринимательского сообщества</w:t>
      </w:r>
      <w:r w:rsidR="00611D33">
        <w:rPr>
          <w:rFonts w:ascii="Times New Roman" w:hAnsi="Times New Roman" w:cs="Times New Roman"/>
          <w:sz w:val="28"/>
          <w:szCs w:val="28"/>
        </w:rPr>
        <w:t>, общественных организаций Магаданской области, представители Правительства Магаданской области и Мэрии города Магадана.</w:t>
      </w:r>
    </w:p>
    <w:p w14:paraId="34179E03" w14:textId="3CC1ED82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79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166984">
        <w:rPr>
          <w:rFonts w:ascii="Times New Roman" w:hAnsi="Times New Roman" w:cs="Times New Roman"/>
          <w:sz w:val="28"/>
          <w:szCs w:val="28"/>
        </w:rPr>
        <w:t>К</w:t>
      </w:r>
      <w:r w:rsidRPr="0075779B">
        <w:rPr>
          <w:rFonts w:ascii="Times New Roman" w:hAnsi="Times New Roman" w:cs="Times New Roman"/>
          <w:sz w:val="28"/>
          <w:szCs w:val="28"/>
        </w:rPr>
        <w:t>омиссии</w:t>
      </w:r>
      <w:r w:rsidR="00611D33">
        <w:rPr>
          <w:rFonts w:ascii="Times New Roman" w:hAnsi="Times New Roman" w:cs="Times New Roman"/>
          <w:sz w:val="28"/>
          <w:szCs w:val="28"/>
        </w:rPr>
        <w:t xml:space="preserve"> Конкурса, а также назначение П</w:t>
      </w:r>
      <w:r w:rsidR="0075779B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7B521E">
        <w:rPr>
          <w:rFonts w:ascii="Times New Roman" w:hAnsi="Times New Roman" w:cs="Times New Roman"/>
          <w:sz w:val="28"/>
          <w:szCs w:val="28"/>
        </w:rPr>
        <w:t>К</w:t>
      </w:r>
      <w:r w:rsidR="0075779B">
        <w:rPr>
          <w:rFonts w:ascii="Times New Roman" w:hAnsi="Times New Roman" w:cs="Times New Roman"/>
          <w:sz w:val="28"/>
          <w:szCs w:val="28"/>
        </w:rPr>
        <w:t>омиссии Конкурса</w:t>
      </w:r>
      <w:r w:rsidRPr="0075779B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75779B">
        <w:rPr>
          <w:rFonts w:ascii="Times New Roman" w:hAnsi="Times New Roman" w:cs="Times New Roman"/>
          <w:sz w:val="28"/>
          <w:szCs w:val="28"/>
        </w:rPr>
        <w:t>приказом Исполнительного</w:t>
      </w:r>
      <w:r w:rsidR="00E77CC4" w:rsidRPr="0075779B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75779B">
        <w:rPr>
          <w:rFonts w:ascii="Times New Roman" w:hAnsi="Times New Roman" w:cs="Times New Roman"/>
          <w:sz w:val="28"/>
          <w:szCs w:val="28"/>
        </w:rPr>
        <w:t>а</w:t>
      </w:r>
      <w:r w:rsidR="00E77CC4" w:rsidRPr="0075779B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75779B">
        <w:rPr>
          <w:rFonts w:ascii="Times New Roman" w:hAnsi="Times New Roman" w:cs="Times New Roman"/>
          <w:sz w:val="28"/>
          <w:szCs w:val="28"/>
        </w:rPr>
        <w:t>.</w:t>
      </w:r>
      <w:r w:rsidRPr="00FB7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597E2" w14:textId="77777777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>6.2. Организатор</w:t>
      </w:r>
      <w:r w:rsidR="00661ADF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004F45">
        <w:rPr>
          <w:rFonts w:ascii="Times New Roman" w:hAnsi="Times New Roman" w:cs="Times New Roman"/>
          <w:sz w:val="28"/>
          <w:szCs w:val="28"/>
        </w:rPr>
        <w:t>имеет право отказа</w:t>
      </w:r>
      <w:r w:rsidR="00661ADF">
        <w:rPr>
          <w:rFonts w:ascii="Times New Roman" w:hAnsi="Times New Roman" w:cs="Times New Roman"/>
          <w:sz w:val="28"/>
          <w:szCs w:val="28"/>
        </w:rPr>
        <w:t>т</w:t>
      </w:r>
      <w:r w:rsidR="00004F45">
        <w:rPr>
          <w:rFonts w:ascii="Times New Roman" w:hAnsi="Times New Roman" w:cs="Times New Roman"/>
          <w:sz w:val="28"/>
          <w:szCs w:val="28"/>
        </w:rPr>
        <w:t>ь</w:t>
      </w:r>
      <w:r w:rsidR="00661ADF">
        <w:rPr>
          <w:rFonts w:ascii="Times New Roman" w:hAnsi="Times New Roman" w:cs="Times New Roman"/>
          <w:sz w:val="28"/>
          <w:szCs w:val="28"/>
        </w:rPr>
        <w:t xml:space="preserve"> в приеме пакета документов от Участника на любом этапе проведения Конкурса, если:</w:t>
      </w:r>
      <w:r w:rsidRPr="00FB7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074D2" w14:textId="77777777" w:rsidR="00673849" w:rsidRPr="00FB7D54" w:rsidRDefault="00661ADF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849" w:rsidRPr="00FB7D54">
        <w:rPr>
          <w:rFonts w:ascii="Times New Roman" w:hAnsi="Times New Roman" w:cs="Times New Roman"/>
          <w:sz w:val="28"/>
          <w:szCs w:val="28"/>
        </w:rPr>
        <w:t xml:space="preserve"> участником </w:t>
      </w:r>
      <w:r>
        <w:rPr>
          <w:rFonts w:ascii="Times New Roman" w:hAnsi="Times New Roman" w:cs="Times New Roman"/>
          <w:sz w:val="28"/>
          <w:szCs w:val="28"/>
        </w:rPr>
        <w:t>предоставлена любая</w:t>
      </w:r>
      <w:r w:rsidRPr="00FB7D54">
        <w:rPr>
          <w:rFonts w:ascii="Times New Roman" w:hAnsi="Times New Roman" w:cs="Times New Roman"/>
          <w:sz w:val="28"/>
          <w:szCs w:val="28"/>
        </w:rPr>
        <w:t xml:space="preserve"> недостов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B7D5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7D54">
        <w:rPr>
          <w:rFonts w:ascii="Times New Roman" w:hAnsi="Times New Roman" w:cs="Times New Roman"/>
          <w:sz w:val="28"/>
          <w:szCs w:val="28"/>
        </w:rPr>
        <w:t xml:space="preserve"> </w:t>
      </w:r>
      <w:r w:rsidR="00673849" w:rsidRPr="00FB7D54">
        <w:rPr>
          <w:rFonts w:ascii="Times New Roman" w:hAnsi="Times New Roman" w:cs="Times New Roman"/>
          <w:sz w:val="28"/>
          <w:szCs w:val="28"/>
        </w:rPr>
        <w:t>Организатору Конкурса</w:t>
      </w:r>
      <w:r w:rsidR="00004F45">
        <w:rPr>
          <w:rFonts w:ascii="Times New Roman" w:hAnsi="Times New Roman" w:cs="Times New Roman"/>
          <w:sz w:val="28"/>
          <w:szCs w:val="28"/>
        </w:rPr>
        <w:t xml:space="preserve"> или представлены неполные сведения</w:t>
      </w:r>
      <w:r w:rsidR="00673849" w:rsidRPr="00FB7D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3E6D37" w14:textId="77777777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- </w:t>
      </w:r>
      <w:r w:rsidR="00661ADF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Pr="00FB7D54">
        <w:rPr>
          <w:rFonts w:ascii="Times New Roman" w:hAnsi="Times New Roman" w:cs="Times New Roman"/>
          <w:sz w:val="28"/>
          <w:szCs w:val="28"/>
        </w:rPr>
        <w:t>выявление случаев недобросовестных действий участников или иных лиц в пользу данного участника с целью получения преимущественного положения по отношен</w:t>
      </w:r>
      <w:r w:rsidR="0075779B">
        <w:rPr>
          <w:rFonts w:ascii="Times New Roman" w:hAnsi="Times New Roman" w:cs="Times New Roman"/>
          <w:sz w:val="28"/>
          <w:szCs w:val="28"/>
        </w:rPr>
        <w:t>ию к другим участникам Конкурса</w:t>
      </w:r>
      <w:r w:rsidRPr="00FB7D54">
        <w:rPr>
          <w:rFonts w:ascii="Times New Roman" w:hAnsi="Times New Roman" w:cs="Times New Roman"/>
          <w:sz w:val="28"/>
          <w:szCs w:val="28"/>
        </w:rPr>
        <w:t>;</w:t>
      </w:r>
    </w:p>
    <w:p w14:paraId="72F0910C" w14:textId="7E87808B" w:rsidR="00673849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- </w:t>
      </w:r>
      <w:r w:rsidR="00661ADF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Pr="00233F30">
        <w:rPr>
          <w:rFonts w:ascii="Times New Roman" w:hAnsi="Times New Roman" w:cs="Times New Roman"/>
          <w:sz w:val="28"/>
          <w:szCs w:val="28"/>
        </w:rPr>
        <w:t>заимствование чужой бизнес-идеи, уже реализуемой или планируемой к реализации на территории Магаданской области</w:t>
      </w:r>
      <w:r w:rsidR="00FD5119">
        <w:rPr>
          <w:rFonts w:ascii="Times New Roman" w:hAnsi="Times New Roman" w:cs="Times New Roman"/>
          <w:sz w:val="28"/>
          <w:szCs w:val="28"/>
        </w:rPr>
        <w:t>;</w:t>
      </w:r>
    </w:p>
    <w:p w14:paraId="2F5B4D82" w14:textId="2115486E" w:rsidR="00FD5119" w:rsidRPr="00FB7D54" w:rsidRDefault="00FD511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D82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участник являлся </w:t>
      </w:r>
      <w:r w:rsidR="00334D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бедителем конкурса</w:t>
      </w:r>
      <w:r w:rsidR="00334D82">
        <w:rPr>
          <w:rFonts w:ascii="Times New Roman" w:hAnsi="Times New Roman" w:cs="Times New Roman"/>
          <w:sz w:val="28"/>
          <w:szCs w:val="28"/>
        </w:rPr>
        <w:t>.</w:t>
      </w:r>
    </w:p>
    <w:p w14:paraId="11F970CC" w14:textId="77777777" w:rsidR="00673849" w:rsidRPr="00FB7D54" w:rsidRDefault="00673849" w:rsidP="00FB7D5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>6.3. Комиссия</w:t>
      </w:r>
      <w:r w:rsidR="00661AD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FB7D54">
        <w:rPr>
          <w:rFonts w:ascii="Times New Roman" w:hAnsi="Times New Roman" w:cs="Times New Roman"/>
          <w:sz w:val="28"/>
          <w:szCs w:val="28"/>
        </w:rPr>
        <w:t>:</w:t>
      </w:r>
    </w:p>
    <w:p w14:paraId="29690A44" w14:textId="77777777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- подробно изучает каждую бизнес-идею, предоставленную на Конкурс; </w:t>
      </w:r>
    </w:p>
    <w:p w14:paraId="3DBBA978" w14:textId="77777777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- оценивает бизнес-идеи согласно приведенным ниже критериям; </w:t>
      </w:r>
    </w:p>
    <w:p w14:paraId="63614778" w14:textId="77777777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- коллегиально принимает решение по отбору авторов лучших бизнес-идей для награждения ценными призами и дипломами. </w:t>
      </w:r>
    </w:p>
    <w:p w14:paraId="25FFAF7F" w14:textId="4F10E878" w:rsidR="00673849" w:rsidRPr="00B10F24" w:rsidRDefault="008B2D63" w:rsidP="008B2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F24">
        <w:rPr>
          <w:rFonts w:ascii="Times New Roman" w:hAnsi="Times New Roman" w:cs="Times New Roman"/>
          <w:sz w:val="28"/>
          <w:szCs w:val="28"/>
        </w:rPr>
        <w:t xml:space="preserve">6.4. 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Представленная документация используется </w:t>
      </w:r>
      <w:r w:rsidR="008A3774">
        <w:rPr>
          <w:rFonts w:ascii="Times New Roman" w:hAnsi="Times New Roman" w:cs="Times New Roman"/>
          <w:sz w:val="28"/>
          <w:szCs w:val="28"/>
        </w:rPr>
        <w:t>К</w:t>
      </w:r>
      <w:r w:rsidR="008F1E09" w:rsidRPr="00B10F24">
        <w:rPr>
          <w:rFonts w:ascii="Times New Roman" w:hAnsi="Times New Roman" w:cs="Times New Roman"/>
          <w:sz w:val="28"/>
          <w:szCs w:val="28"/>
        </w:rPr>
        <w:t>омиссией</w:t>
      </w:r>
      <w:r w:rsidRPr="00B10F2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672A54" w:rsidRPr="00B10F24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 в качестве основания для оценки конкурсантов и определения победителей.</w:t>
      </w:r>
    </w:p>
    <w:p w14:paraId="24700A01" w14:textId="2FE783B9" w:rsidR="008F1E09" w:rsidRPr="00B10F24" w:rsidRDefault="008B2D63" w:rsidP="008B2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F24">
        <w:rPr>
          <w:rFonts w:ascii="Times New Roman" w:hAnsi="Times New Roman" w:cs="Times New Roman"/>
          <w:sz w:val="28"/>
          <w:szCs w:val="28"/>
        </w:rPr>
        <w:t xml:space="preserve">6.5. 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8A3774">
        <w:rPr>
          <w:rFonts w:ascii="Times New Roman" w:hAnsi="Times New Roman" w:cs="Times New Roman"/>
          <w:sz w:val="28"/>
          <w:szCs w:val="28"/>
        </w:rPr>
        <w:t>К</w:t>
      </w:r>
      <w:r w:rsidR="008F1E09" w:rsidRPr="00B10F24">
        <w:rPr>
          <w:rFonts w:ascii="Times New Roman" w:hAnsi="Times New Roman" w:cs="Times New Roman"/>
          <w:sz w:val="28"/>
          <w:szCs w:val="28"/>
        </w:rPr>
        <w:t>омиссии</w:t>
      </w:r>
      <w:r w:rsidR="00672A54" w:rsidRPr="00B10F2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присутствует не менее 2/3 членов </w:t>
      </w:r>
      <w:r w:rsidR="00534E38" w:rsidRPr="00B10F24">
        <w:rPr>
          <w:rFonts w:ascii="Times New Roman" w:hAnsi="Times New Roman" w:cs="Times New Roman"/>
          <w:sz w:val="28"/>
          <w:szCs w:val="28"/>
        </w:rPr>
        <w:t>К</w:t>
      </w:r>
      <w:r w:rsidR="008F1E09" w:rsidRPr="00B10F24">
        <w:rPr>
          <w:rFonts w:ascii="Times New Roman" w:hAnsi="Times New Roman" w:cs="Times New Roman"/>
          <w:sz w:val="28"/>
          <w:szCs w:val="28"/>
        </w:rPr>
        <w:t>омиссии.</w:t>
      </w:r>
    </w:p>
    <w:p w14:paraId="30A41DC2" w14:textId="1541EB86" w:rsidR="00672A54" w:rsidRPr="00B10F24" w:rsidRDefault="00672A54" w:rsidP="00672A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F24">
        <w:rPr>
          <w:rFonts w:ascii="Times New Roman" w:hAnsi="Times New Roman" w:cs="Times New Roman"/>
          <w:sz w:val="28"/>
          <w:szCs w:val="28"/>
        </w:rPr>
        <w:t xml:space="preserve">6.6. </w:t>
      </w:r>
      <w:r w:rsidR="008F1E09" w:rsidRPr="00B10F24">
        <w:rPr>
          <w:rFonts w:ascii="Times New Roman" w:hAnsi="Times New Roman" w:cs="Times New Roman"/>
          <w:sz w:val="28"/>
          <w:szCs w:val="28"/>
        </w:rPr>
        <w:t>Каждый член</w:t>
      </w:r>
      <w:r w:rsidRPr="00B10F24">
        <w:rPr>
          <w:rFonts w:ascii="Times New Roman" w:hAnsi="Times New Roman" w:cs="Times New Roman"/>
          <w:sz w:val="28"/>
          <w:szCs w:val="28"/>
        </w:rPr>
        <w:t xml:space="preserve"> </w:t>
      </w:r>
      <w:r w:rsidR="00534E38" w:rsidRPr="00B10F24">
        <w:rPr>
          <w:rFonts w:ascii="Times New Roman" w:hAnsi="Times New Roman" w:cs="Times New Roman"/>
          <w:sz w:val="28"/>
          <w:szCs w:val="28"/>
        </w:rPr>
        <w:t>К</w:t>
      </w:r>
      <w:r w:rsidR="008F1E09" w:rsidRPr="00B10F24">
        <w:rPr>
          <w:rFonts w:ascii="Times New Roman" w:hAnsi="Times New Roman" w:cs="Times New Roman"/>
          <w:sz w:val="28"/>
          <w:szCs w:val="28"/>
        </w:rPr>
        <w:t>омиссии</w:t>
      </w:r>
      <w:r w:rsidRPr="00B10F2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 оценивает </w:t>
      </w:r>
      <w:r w:rsidRPr="00B10F24">
        <w:rPr>
          <w:rFonts w:ascii="Times New Roman" w:hAnsi="Times New Roman" w:cs="Times New Roman"/>
          <w:sz w:val="28"/>
          <w:szCs w:val="28"/>
        </w:rPr>
        <w:t>бизнес-идеи по пятиба</w:t>
      </w:r>
      <w:r w:rsidR="003E5528" w:rsidRPr="00B10F24">
        <w:rPr>
          <w:rFonts w:ascii="Times New Roman" w:hAnsi="Times New Roman" w:cs="Times New Roman"/>
          <w:sz w:val="28"/>
          <w:szCs w:val="28"/>
        </w:rPr>
        <w:t>л</w:t>
      </w:r>
      <w:r w:rsidRPr="00B10F24">
        <w:rPr>
          <w:rFonts w:ascii="Times New Roman" w:hAnsi="Times New Roman" w:cs="Times New Roman"/>
          <w:sz w:val="28"/>
          <w:szCs w:val="28"/>
        </w:rPr>
        <w:t xml:space="preserve">льной 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шкале по каждому из критериев. </w:t>
      </w:r>
    </w:p>
    <w:p w14:paraId="0298E156" w14:textId="1264280B" w:rsidR="008F1E09" w:rsidRPr="00672A54" w:rsidRDefault="00672A54" w:rsidP="00672A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F24">
        <w:rPr>
          <w:rFonts w:ascii="Times New Roman" w:hAnsi="Times New Roman" w:cs="Times New Roman"/>
          <w:sz w:val="28"/>
          <w:szCs w:val="28"/>
        </w:rPr>
        <w:t xml:space="preserve">6.7. 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Выставленные каждым членом </w:t>
      </w:r>
      <w:r w:rsidR="00534E38" w:rsidRPr="00B10F24">
        <w:rPr>
          <w:rFonts w:ascii="Times New Roman" w:hAnsi="Times New Roman" w:cs="Times New Roman"/>
          <w:sz w:val="28"/>
          <w:szCs w:val="28"/>
        </w:rPr>
        <w:t>К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B10F2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баллы суммируются и, таким образом, каждая </w:t>
      </w:r>
      <w:r w:rsidRPr="00B10F24">
        <w:rPr>
          <w:rFonts w:ascii="Times New Roman" w:hAnsi="Times New Roman" w:cs="Times New Roman"/>
          <w:sz w:val="28"/>
          <w:szCs w:val="28"/>
        </w:rPr>
        <w:t>бизнес-идея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 набирает определенное количество баллов</w:t>
      </w:r>
      <w:r w:rsidR="008A3774">
        <w:rPr>
          <w:rFonts w:ascii="Times New Roman" w:hAnsi="Times New Roman" w:cs="Times New Roman"/>
          <w:sz w:val="28"/>
          <w:szCs w:val="28"/>
        </w:rPr>
        <w:t xml:space="preserve"> – </w:t>
      </w:r>
      <w:r w:rsidR="008A3774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рейтинг Участника</w:t>
      </w:r>
      <w:r w:rsidR="008F1E09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788F74" w14:textId="130A8690" w:rsidR="008B2D63" w:rsidRPr="00B10F24" w:rsidRDefault="00672A54" w:rsidP="00672A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F24">
        <w:rPr>
          <w:rFonts w:ascii="Times New Roman" w:hAnsi="Times New Roman" w:cs="Times New Roman"/>
          <w:sz w:val="28"/>
          <w:szCs w:val="28"/>
        </w:rPr>
        <w:t xml:space="preserve">6.8. 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34E38" w:rsidRPr="00B10F24">
        <w:rPr>
          <w:rFonts w:ascii="Times New Roman" w:hAnsi="Times New Roman" w:cs="Times New Roman"/>
          <w:sz w:val="28"/>
          <w:szCs w:val="28"/>
        </w:rPr>
        <w:t>К</w:t>
      </w:r>
      <w:r w:rsidR="008F1E09" w:rsidRPr="00B10F24">
        <w:rPr>
          <w:rFonts w:ascii="Times New Roman" w:hAnsi="Times New Roman" w:cs="Times New Roman"/>
          <w:sz w:val="28"/>
          <w:szCs w:val="28"/>
        </w:rPr>
        <w:t>омиссии</w:t>
      </w:r>
      <w:r w:rsidRPr="00B10F2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 </w:t>
      </w:r>
      <w:r w:rsidRPr="00B10F24">
        <w:rPr>
          <w:rFonts w:ascii="Times New Roman" w:hAnsi="Times New Roman" w:cs="Times New Roman"/>
          <w:sz w:val="28"/>
          <w:szCs w:val="28"/>
        </w:rPr>
        <w:t xml:space="preserve">с результатами подведения итогов </w:t>
      </w:r>
      <w:r w:rsidR="008A3774">
        <w:rPr>
          <w:rFonts w:ascii="Times New Roman" w:hAnsi="Times New Roman" w:cs="Times New Roman"/>
          <w:sz w:val="28"/>
          <w:szCs w:val="28"/>
        </w:rPr>
        <w:t>К</w:t>
      </w:r>
      <w:r w:rsidRPr="00B10F24">
        <w:rPr>
          <w:rFonts w:ascii="Times New Roman" w:hAnsi="Times New Roman" w:cs="Times New Roman"/>
          <w:sz w:val="28"/>
          <w:szCs w:val="28"/>
        </w:rPr>
        <w:t xml:space="preserve">онкурса с оценками 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оформляется протоколом и подписывается председателем </w:t>
      </w:r>
      <w:r w:rsidR="008A3774">
        <w:rPr>
          <w:rFonts w:ascii="Times New Roman" w:hAnsi="Times New Roman" w:cs="Times New Roman"/>
          <w:sz w:val="28"/>
          <w:szCs w:val="28"/>
        </w:rPr>
        <w:t>К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омиссии и секретарём. </w:t>
      </w:r>
    </w:p>
    <w:p w14:paraId="0D6F208C" w14:textId="77777777" w:rsidR="00534E38" w:rsidRPr="008B2D63" w:rsidRDefault="00534E38" w:rsidP="00672A54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14:paraId="5CFC5A00" w14:textId="77777777" w:rsidR="00673849" w:rsidRPr="0075779B" w:rsidRDefault="00673849" w:rsidP="00FB7D5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79B">
        <w:rPr>
          <w:rFonts w:ascii="Times New Roman" w:hAnsi="Times New Roman" w:cs="Times New Roman"/>
          <w:b/>
          <w:sz w:val="28"/>
          <w:szCs w:val="28"/>
        </w:rPr>
        <w:t>7. Критерии оценки бизнес-идей участников Конкурса.</w:t>
      </w:r>
    </w:p>
    <w:p w14:paraId="58159B0C" w14:textId="3F722117" w:rsidR="00673849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7.1. Отбор </w:t>
      </w:r>
      <w:r w:rsidR="006D76EC">
        <w:rPr>
          <w:rFonts w:ascii="Times New Roman" w:hAnsi="Times New Roman" w:cs="Times New Roman"/>
          <w:sz w:val="28"/>
          <w:szCs w:val="28"/>
        </w:rPr>
        <w:t>У</w:t>
      </w:r>
      <w:r w:rsidRPr="00FB7D54">
        <w:rPr>
          <w:rFonts w:ascii="Times New Roman" w:hAnsi="Times New Roman" w:cs="Times New Roman"/>
          <w:sz w:val="28"/>
          <w:szCs w:val="28"/>
        </w:rPr>
        <w:t xml:space="preserve">частников Конкурса производится </w:t>
      </w:r>
      <w:r w:rsidR="00CF0EFE">
        <w:rPr>
          <w:rFonts w:ascii="Times New Roman" w:hAnsi="Times New Roman" w:cs="Times New Roman"/>
          <w:sz w:val="28"/>
          <w:szCs w:val="28"/>
        </w:rPr>
        <w:t>исходя из поданных</w:t>
      </w:r>
      <w:r w:rsidRPr="00FB7D54">
        <w:rPr>
          <w:rFonts w:ascii="Times New Roman" w:hAnsi="Times New Roman" w:cs="Times New Roman"/>
          <w:sz w:val="28"/>
          <w:szCs w:val="28"/>
        </w:rPr>
        <w:t xml:space="preserve"> </w:t>
      </w:r>
      <w:r w:rsidR="00CF0EFE">
        <w:rPr>
          <w:rFonts w:ascii="Times New Roman" w:hAnsi="Times New Roman" w:cs="Times New Roman"/>
          <w:sz w:val="28"/>
          <w:szCs w:val="28"/>
        </w:rPr>
        <w:t>заявок,</w:t>
      </w:r>
      <w:r w:rsidRPr="00FB7D54">
        <w:rPr>
          <w:rFonts w:ascii="Times New Roman" w:hAnsi="Times New Roman" w:cs="Times New Roman"/>
          <w:sz w:val="28"/>
          <w:szCs w:val="28"/>
        </w:rPr>
        <w:t xml:space="preserve"> набра</w:t>
      </w:r>
      <w:r w:rsidR="00CF0EFE">
        <w:rPr>
          <w:rFonts w:ascii="Times New Roman" w:hAnsi="Times New Roman" w:cs="Times New Roman"/>
          <w:sz w:val="28"/>
          <w:szCs w:val="28"/>
        </w:rPr>
        <w:t>вших</w:t>
      </w:r>
      <w:r w:rsidRPr="00FB7D54">
        <w:rPr>
          <w:rFonts w:ascii="Times New Roman" w:hAnsi="Times New Roman" w:cs="Times New Roman"/>
          <w:sz w:val="28"/>
          <w:szCs w:val="28"/>
        </w:rPr>
        <w:t xml:space="preserve"> наибольшую сумму баллов. При равном количестве баллов решение об отборе Комиссия принимается дополнительным голосованием простым большинством голосов. </w:t>
      </w:r>
    </w:p>
    <w:p w14:paraId="4FEA0E86" w14:textId="77777777" w:rsidR="00673849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lastRenderedPageBreak/>
        <w:t xml:space="preserve">7.2. Заявки оцениваются по следующим критериям: </w:t>
      </w:r>
    </w:p>
    <w:p w14:paraId="613C0B7C" w14:textId="4B648FB8" w:rsidR="00D0775F" w:rsidRDefault="00D0775F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EA73C3" w14:textId="77777777" w:rsidR="00AF0F31" w:rsidRDefault="00AF0F31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27"/>
        <w:gridCol w:w="2494"/>
      </w:tblGrid>
      <w:tr w:rsidR="00CF0EFE" w:rsidRPr="00FB7D54" w14:paraId="19CA1E6F" w14:textId="77777777" w:rsidTr="00CF0EFE">
        <w:tc>
          <w:tcPr>
            <w:tcW w:w="817" w:type="dxa"/>
          </w:tcPr>
          <w:p w14:paraId="579187F6" w14:textId="77777777" w:rsidR="00CF0EFE" w:rsidRDefault="00CF0EFE" w:rsidP="00674681">
            <w:pPr>
              <w:ind w:left="-284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519C223" w14:textId="77777777" w:rsidR="00CF0EFE" w:rsidRPr="00FB7D54" w:rsidRDefault="00CF0EFE" w:rsidP="00674681">
            <w:pPr>
              <w:ind w:left="-284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27" w:type="dxa"/>
          </w:tcPr>
          <w:p w14:paraId="48395D0E" w14:textId="77777777" w:rsidR="00CF0EFE" w:rsidRPr="00FB7D54" w:rsidRDefault="00CF0EFE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>Критерии оценки бизнес-идеи</w:t>
            </w:r>
          </w:p>
        </w:tc>
        <w:tc>
          <w:tcPr>
            <w:tcW w:w="2494" w:type="dxa"/>
          </w:tcPr>
          <w:p w14:paraId="5BB3BF98" w14:textId="77777777" w:rsidR="00CF0EFE" w:rsidRPr="00FB7D54" w:rsidRDefault="00CF0EFE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 xml:space="preserve"> до 5 баллов</w:t>
            </w:r>
          </w:p>
        </w:tc>
      </w:tr>
      <w:tr w:rsidR="00CF0EFE" w:rsidRPr="00FB7D54" w14:paraId="046EA9B4" w14:textId="77777777" w:rsidTr="00CF0EFE">
        <w:tc>
          <w:tcPr>
            <w:tcW w:w="817" w:type="dxa"/>
          </w:tcPr>
          <w:p w14:paraId="79FE5798" w14:textId="77777777" w:rsidR="00CF0EFE" w:rsidRPr="00FB7D54" w:rsidRDefault="00CF0EFE" w:rsidP="00674681">
            <w:pPr>
              <w:ind w:left="-284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7" w:type="dxa"/>
          </w:tcPr>
          <w:p w14:paraId="2D73692B" w14:textId="4DBD5EBF" w:rsidR="00CF0EFE" w:rsidRPr="008F1E09" w:rsidRDefault="008F1E09" w:rsidP="0067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E09">
              <w:rPr>
                <w:rFonts w:ascii="Times New Roman" w:hAnsi="Times New Roman" w:cs="Times New Roman"/>
                <w:sz w:val="28"/>
                <w:szCs w:val="28"/>
              </w:rPr>
              <w:t>Целесообразность практической реализации бизнес – идеи</w:t>
            </w:r>
          </w:p>
        </w:tc>
        <w:tc>
          <w:tcPr>
            <w:tcW w:w="2494" w:type="dxa"/>
          </w:tcPr>
          <w:p w14:paraId="3F964F58" w14:textId="77777777" w:rsidR="00CF0EFE" w:rsidRPr="00FB7D54" w:rsidRDefault="00CF0EFE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CF0EFE" w:rsidRPr="00FB7D54" w14:paraId="1BDD359A" w14:textId="77777777" w:rsidTr="00CF0EFE">
        <w:tc>
          <w:tcPr>
            <w:tcW w:w="817" w:type="dxa"/>
          </w:tcPr>
          <w:p w14:paraId="247123DA" w14:textId="77777777" w:rsidR="00CF0EFE" w:rsidRPr="00FB7D54" w:rsidRDefault="00CF0EFE" w:rsidP="00674681">
            <w:pPr>
              <w:ind w:left="-284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7" w:type="dxa"/>
          </w:tcPr>
          <w:p w14:paraId="23792449" w14:textId="77777777" w:rsidR="00CF0EFE" w:rsidRPr="00FB7D54" w:rsidRDefault="00CF0EFE" w:rsidP="0067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>Степень проработанности бизнес-идеи</w:t>
            </w:r>
          </w:p>
        </w:tc>
        <w:tc>
          <w:tcPr>
            <w:tcW w:w="2494" w:type="dxa"/>
          </w:tcPr>
          <w:p w14:paraId="7971BFEF" w14:textId="77777777" w:rsidR="00CF0EFE" w:rsidRPr="00FB7D54" w:rsidRDefault="00CF0EFE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CF0EFE" w:rsidRPr="00FB7D54" w14:paraId="176C442A" w14:textId="77777777" w:rsidTr="00CF0EFE">
        <w:tc>
          <w:tcPr>
            <w:tcW w:w="817" w:type="dxa"/>
          </w:tcPr>
          <w:p w14:paraId="105E1F81" w14:textId="77777777" w:rsidR="00CF0EFE" w:rsidRPr="00CF0EFE" w:rsidRDefault="00CF0EFE" w:rsidP="00674681">
            <w:pPr>
              <w:ind w:left="-284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27" w:type="dxa"/>
          </w:tcPr>
          <w:p w14:paraId="05EB4114" w14:textId="77777777" w:rsidR="00CF0EFE" w:rsidRPr="00FB7D54" w:rsidRDefault="00CF0EFE" w:rsidP="0067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туа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знес-идеи</w:t>
            </w:r>
            <w:proofErr w:type="spellEnd"/>
          </w:p>
        </w:tc>
        <w:tc>
          <w:tcPr>
            <w:tcW w:w="2494" w:type="dxa"/>
          </w:tcPr>
          <w:p w14:paraId="2D2C4BFF" w14:textId="77777777" w:rsidR="00CF0EFE" w:rsidRPr="00FB7D54" w:rsidRDefault="00CF0EFE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CF0EFE" w:rsidRPr="00FB7D54" w14:paraId="071C3E96" w14:textId="77777777" w:rsidTr="00CF0EFE">
        <w:tc>
          <w:tcPr>
            <w:tcW w:w="817" w:type="dxa"/>
          </w:tcPr>
          <w:p w14:paraId="2F7FC086" w14:textId="77777777" w:rsidR="00CF0EFE" w:rsidRPr="00FB7D54" w:rsidRDefault="00CF0EFE" w:rsidP="00674681">
            <w:pPr>
              <w:ind w:left="-284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27" w:type="dxa"/>
          </w:tcPr>
          <w:p w14:paraId="5309902C" w14:textId="77777777" w:rsidR="00CF0EFE" w:rsidRPr="00FB7D54" w:rsidRDefault="00CF0EFE" w:rsidP="0067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>Уровень востребованности бизнес-идеи (спроса)</w:t>
            </w:r>
          </w:p>
        </w:tc>
        <w:tc>
          <w:tcPr>
            <w:tcW w:w="2494" w:type="dxa"/>
          </w:tcPr>
          <w:p w14:paraId="30ECCA5E" w14:textId="77777777" w:rsidR="00CF0EFE" w:rsidRPr="00FB7D54" w:rsidRDefault="00CF0EFE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CF0EFE" w:rsidRPr="00FB7D54" w14:paraId="14D624AF" w14:textId="77777777" w:rsidTr="00CF0EFE">
        <w:tc>
          <w:tcPr>
            <w:tcW w:w="817" w:type="dxa"/>
          </w:tcPr>
          <w:p w14:paraId="6199AA13" w14:textId="77777777" w:rsidR="00CF0EFE" w:rsidRPr="00CF0EFE" w:rsidRDefault="00CF0EFE" w:rsidP="00674681">
            <w:pPr>
              <w:ind w:left="-284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27" w:type="dxa"/>
          </w:tcPr>
          <w:p w14:paraId="5F1E93D6" w14:textId="58B702C0" w:rsidR="00CF0EFE" w:rsidRPr="00E77081" w:rsidRDefault="00CF0EFE" w:rsidP="006746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игина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знес</w:t>
            </w:r>
            <w:proofErr w:type="spellEnd"/>
            <w:r w:rsidR="00FD2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и</w:t>
            </w:r>
            <w:proofErr w:type="spellEnd"/>
          </w:p>
        </w:tc>
        <w:tc>
          <w:tcPr>
            <w:tcW w:w="2494" w:type="dxa"/>
          </w:tcPr>
          <w:p w14:paraId="331A5907" w14:textId="77777777" w:rsidR="00CF0EFE" w:rsidRPr="00FB7D54" w:rsidRDefault="00CF0EFE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FD2AB0" w:rsidRPr="00FB7D54" w14:paraId="6A54ABA2" w14:textId="77777777" w:rsidTr="0058211C">
        <w:tc>
          <w:tcPr>
            <w:tcW w:w="817" w:type="dxa"/>
          </w:tcPr>
          <w:p w14:paraId="09DA388F" w14:textId="2F8A038E" w:rsidR="00FD2AB0" w:rsidRDefault="008559CC" w:rsidP="00674681">
            <w:pPr>
              <w:ind w:left="-284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27" w:type="dxa"/>
            <w:shd w:val="clear" w:color="auto" w:fill="auto"/>
          </w:tcPr>
          <w:p w14:paraId="13B8698B" w14:textId="3D8175D6" w:rsidR="00FD2AB0" w:rsidRPr="0058211C" w:rsidRDefault="00FD2AB0" w:rsidP="0067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11C">
              <w:rPr>
                <w:rFonts w:ascii="Times New Roman" w:hAnsi="Times New Roman" w:cs="Times New Roman"/>
                <w:sz w:val="28"/>
                <w:szCs w:val="28"/>
              </w:rPr>
              <w:t>Бизнес-идея входит в перечень приоритетных направлений Магаданской области</w:t>
            </w:r>
          </w:p>
        </w:tc>
        <w:tc>
          <w:tcPr>
            <w:tcW w:w="2494" w:type="dxa"/>
            <w:shd w:val="clear" w:color="auto" w:fill="auto"/>
          </w:tcPr>
          <w:p w14:paraId="24B5B7B0" w14:textId="66ED659C" w:rsidR="00FD2AB0" w:rsidRPr="0058211C" w:rsidRDefault="00FD2AB0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11C">
              <w:rPr>
                <w:rFonts w:ascii="Times New Roman" w:hAnsi="Times New Roman" w:cs="Times New Roman"/>
                <w:sz w:val="28"/>
                <w:szCs w:val="28"/>
              </w:rPr>
              <w:t>+5 баллов</w:t>
            </w:r>
          </w:p>
        </w:tc>
      </w:tr>
      <w:tr w:rsidR="00DA109D" w:rsidRPr="00FB7D54" w14:paraId="69FF1B83" w14:textId="77777777" w:rsidTr="0058211C">
        <w:tc>
          <w:tcPr>
            <w:tcW w:w="817" w:type="dxa"/>
          </w:tcPr>
          <w:p w14:paraId="3454371B" w14:textId="7ACF657A" w:rsidR="00DA109D" w:rsidRDefault="00DA109D" w:rsidP="00674681">
            <w:pPr>
              <w:ind w:left="-284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27" w:type="dxa"/>
            <w:shd w:val="clear" w:color="auto" w:fill="auto"/>
          </w:tcPr>
          <w:p w14:paraId="1DD2D15D" w14:textId="780CB984" w:rsidR="00DA109D" w:rsidRPr="0058211C" w:rsidRDefault="00DA109D" w:rsidP="0067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идея находится на стадии реализации</w:t>
            </w:r>
          </w:p>
        </w:tc>
        <w:tc>
          <w:tcPr>
            <w:tcW w:w="2494" w:type="dxa"/>
            <w:shd w:val="clear" w:color="auto" w:fill="auto"/>
          </w:tcPr>
          <w:p w14:paraId="3BB6AC5C" w14:textId="75818938" w:rsidR="00DA109D" w:rsidRPr="0058211C" w:rsidRDefault="00DA109D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 баллов</w:t>
            </w:r>
          </w:p>
        </w:tc>
      </w:tr>
      <w:tr w:rsidR="00D239AD" w:rsidRPr="00FB7D54" w14:paraId="448A4D7C" w14:textId="77777777" w:rsidTr="00397B02">
        <w:tc>
          <w:tcPr>
            <w:tcW w:w="7644" w:type="dxa"/>
            <w:gridSpan w:val="2"/>
          </w:tcPr>
          <w:p w14:paraId="656C89DC" w14:textId="77777777" w:rsidR="00D239AD" w:rsidRPr="00FB7D54" w:rsidRDefault="00D239AD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  <w:tc>
          <w:tcPr>
            <w:tcW w:w="2494" w:type="dxa"/>
          </w:tcPr>
          <w:p w14:paraId="0FF1A66D" w14:textId="2DC3B2E1" w:rsidR="00D239AD" w:rsidRPr="00FB7D54" w:rsidRDefault="00D239AD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559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1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14:paraId="08CB5622" w14:textId="77777777" w:rsidR="00D0775F" w:rsidRDefault="00D0775F" w:rsidP="00B10F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B3FFC9" w14:textId="0DC7EEC3" w:rsidR="00673849" w:rsidRPr="00B10F24" w:rsidRDefault="00CF0EFE" w:rsidP="00B10F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F24">
        <w:rPr>
          <w:rFonts w:ascii="Times New Roman" w:hAnsi="Times New Roman" w:cs="Times New Roman"/>
          <w:sz w:val="28"/>
          <w:szCs w:val="28"/>
        </w:rPr>
        <w:t xml:space="preserve">7.3. </w:t>
      </w:r>
      <w:r w:rsidR="00793596" w:rsidRPr="00B10F24">
        <w:rPr>
          <w:rFonts w:ascii="Times New Roman" w:hAnsi="Times New Roman" w:cs="Times New Roman"/>
          <w:sz w:val="28"/>
          <w:szCs w:val="28"/>
        </w:rPr>
        <w:t xml:space="preserve">Информация о Конкурсе и список </w:t>
      </w:r>
      <w:r w:rsidR="006D76EC">
        <w:rPr>
          <w:rFonts w:ascii="Times New Roman" w:hAnsi="Times New Roman" w:cs="Times New Roman"/>
          <w:sz w:val="28"/>
          <w:szCs w:val="28"/>
        </w:rPr>
        <w:t>П</w:t>
      </w:r>
      <w:r w:rsidR="00793596" w:rsidRPr="00B10F24">
        <w:rPr>
          <w:rFonts w:ascii="Times New Roman" w:hAnsi="Times New Roman" w:cs="Times New Roman"/>
          <w:sz w:val="28"/>
          <w:szCs w:val="28"/>
        </w:rPr>
        <w:t xml:space="preserve">обедителей могут размещаться в средствах массовой информации и на официальном сайте Фонда – </w:t>
      </w:r>
      <w:proofErr w:type="spellStart"/>
      <w:proofErr w:type="gramStart"/>
      <w:r w:rsidR="00793596" w:rsidRPr="00B10F24">
        <w:rPr>
          <w:rFonts w:ascii="Times New Roman" w:hAnsi="Times New Roman" w:cs="Times New Roman"/>
          <w:sz w:val="28"/>
          <w:szCs w:val="28"/>
        </w:rPr>
        <w:t>фондмагадан.рф</w:t>
      </w:r>
      <w:proofErr w:type="spellEnd"/>
      <w:proofErr w:type="gramEnd"/>
      <w:r w:rsidR="00793596" w:rsidRPr="00B10F24">
        <w:rPr>
          <w:rFonts w:ascii="Times New Roman" w:hAnsi="Times New Roman" w:cs="Times New Roman"/>
          <w:sz w:val="28"/>
          <w:szCs w:val="28"/>
        </w:rPr>
        <w:t xml:space="preserve"> и сайте Правительства Магаданской области - https://www.49gov.ru после подведения итогов Конкурса.</w:t>
      </w:r>
    </w:p>
    <w:p w14:paraId="6533CAF2" w14:textId="77777777" w:rsidR="00793596" w:rsidRPr="00FB7D54" w:rsidRDefault="00673849" w:rsidP="00B10F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F24">
        <w:rPr>
          <w:rFonts w:ascii="Times New Roman" w:hAnsi="Times New Roman" w:cs="Times New Roman"/>
          <w:sz w:val="28"/>
          <w:szCs w:val="28"/>
        </w:rPr>
        <w:t xml:space="preserve">7.4. </w:t>
      </w:r>
      <w:r w:rsidR="00793596" w:rsidRPr="00B10F24">
        <w:rPr>
          <w:rFonts w:ascii="Times New Roman" w:hAnsi="Times New Roman" w:cs="Times New Roman"/>
          <w:sz w:val="28"/>
          <w:szCs w:val="28"/>
        </w:rPr>
        <w:t>Дополнительную информацию по участию в Конкурсе можно</w:t>
      </w:r>
      <w:r w:rsidR="00793596" w:rsidRPr="00FB7D54">
        <w:rPr>
          <w:rFonts w:ascii="Times New Roman" w:hAnsi="Times New Roman" w:cs="Times New Roman"/>
          <w:sz w:val="28"/>
          <w:szCs w:val="28"/>
        </w:rPr>
        <w:t xml:space="preserve"> получить в Фонде развития предпринимательства по адресу: г. Магадан, </w:t>
      </w:r>
      <w:r w:rsidR="00793596">
        <w:rPr>
          <w:rFonts w:ascii="Times New Roman" w:hAnsi="Times New Roman" w:cs="Times New Roman"/>
          <w:sz w:val="28"/>
          <w:szCs w:val="28"/>
        </w:rPr>
        <w:t>проспект Карла Маркса, д. 60-А</w:t>
      </w:r>
      <w:r w:rsidR="00793596" w:rsidRPr="00FB7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3596" w:rsidRPr="00FB7D54">
        <w:rPr>
          <w:rFonts w:ascii="Times New Roman" w:hAnsi="Times New Roman" w:cs="Times New Roman"/>
          <w:sz w:val="28"/>
          <w:szCs w:val="28"/>
        </w:rPr>
        <w:t>к.т</w:t>
      </w:r>
      <w:proofErr w:type="spellEnd"/>
      <w:r w:rsidR="00793596" w:rsidRPr="00FB7D54">
        <w:rPr>
          <w:rFonts w:ascii="Times New Roman" w:hAnsi="Times New Roman" w:cs="Times New Roman"/>
          <w:sz w:val="28"/>
          <w:szCs w:val="28"/>
        </w:rPr>
        <w:t xml:space="preserve">.: 8 (4132)60-98-28, по адресу эл. почты: </w:t>
      </w:r>
      <w:proofErr w:type="spellStart"/>
      <w:r w:rsidR="00793596" w:rsidRPr="00FB7D54">
        <w:rPr>
          <w:rFonts w:ascii="Times New Roman" w:hAnsi="Times New Roman" w:cs="Times New Roman"/>
          <w:sz w:val="28"/>
          <w:szCs w:val="28"/>
          <w:lang w:val="en-US"/>
        </w:rPr>
        <w:t>mrfsrp</w:t>
      </w:r>
      <w:proofErr w:type="spellEnd"/>
      <w:r w:rsidR="00793596" w:rsidRPr="00FB7D5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93596" w:rsidRPr="00FB7D5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793596" w:rsidRPr="00FB7D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3596" w:rsidRPr="00FB7D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93596" w:rsidRPr="00FB7D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68AD04" w14:textId="0EFD9423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291192" w14:textId="77777777" w:rsidR="00673849" w:rsidRPr="00FB7D54" w:rsidRDefault="00673849" w:rsidP="00FB7D54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A93E555" w14:textId="77777777" w:rsidR="00673849" w:rsidRPr="00FB7D54" w:rsidRDefault="00673849" w:rsidP="00FB7D54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6D1B8CF" w14:textId="77777777" w:rsidR="00673849" w:rsidRDefault="00673849" w:rsidP="00FB7D54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6ABA941" w14:textId="77777777" w:rsidR="0078299A" w:rsidRPr="00FB7D54" w:rsidRDefault="0078299A" w:rsidP="00FB7D54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288E41A" w14:textId="77777777" w:rsidR="009876EC" w:rsidRDefault="009876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8DD97DF" w14:textId="77777777" w:rsidR="000C7609" w:rsidRPr="00C51EDD" w:rsidRDefault="00673849" w:rsidP="000C7609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51EDD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№1</w:t>
      </w:r>
      <w:r w:rsidR="000C7609" w:rsidRPr="00C51E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51EDD">
        <w:rPr>
          <w:rFonts w:ascii="Times New Roman" w:hAnsi="Times New Roman" w:cs="Times New Roman"/>
          <w:b/>
          <w:bCs/>
          <w:sz w:val="20"/>
          <w:szCs w:val="20"/>
        </w:rPr>
        <w:t>к Положению о проведении</w:t>
      </w:r>
    </w:p>
    <w:p w14:paraId="5BCEF7F7" w14:textId="7108587F" w:rsidR="00673849" w:rsidRPr="00C51EDD" w:rsidRDefault="00673849" w:rsidP="000C7609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51EDD">
        <w:rPr>
          <w:rFonts w:ascii="Times New Roman" w:hAnsi="Times New Roman" w:cs="Times New Roman"/>
          <w:b/>
          <w:bCs/>
          <w:sz w:val="20"/>
          <w:szCs w:val="20"/>
        </w:rPr>
        <w:t xml:space="preserve"> конкурса «Лучшая бизнес-идея» </w:t>
      </w:r>
    </w:p>
    <w:p w14:paraId="68380475" w14:textId="77777777" w:rsidR="001B0340" w:rsidRPr="004706EF" w:rsidRDefault="001B0340" w:rsidP="000C760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14:paraId="68452EE2" w14:textId="77777777" w:rsidR="000C7609" w:rsidRDefault="000C7609" w:rsidP="000C760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 конкурсе «Лучшая бизнес-иде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248FCF" w14:textId="77777777" w:rsidR="000C7609" w:rsidRDefault="000C7609" w:rsidP="000C76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75"/>
        <w:gridCol w:w="3515"/>
      </w:tblGrid>
      <w:tr w:rsidR="000C7609" w14:paraId="4E2844F5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CDC5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C2AD" w14:textId="69BDB0EE" w:rsidR="000C7609" w:rsidRPr="00D540B8" w:rsidRDefault="000C7609">
            <w:pPr>
              <w:pStyle w:val="ConsPlusTitle"/>
              <w:widowControl/>
              <w:spacing w:line="256" w:lineRule="auto"/>
              <w:ind w:hanging="8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</w:t>
            </w:r>
            <w:r w:rsidR="00D540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Участнике</w:t>
            </w:r>
          </w:p>
        </w:tc>
      </w:tr>
      <w:tr w:rsidR="000C7609" w14:paraId="6B12D163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4A3C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ABF" w14:textId="0A6F75D6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ное Ф.И.О. физ. лица/ ИП/ наименование организации – участни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22A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2BD8722C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C2A4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B32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.И.О. руководителя с указанием должност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366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02D16937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DF7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3741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Дата рождения ФЛ/ИП/ЮЛ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66C5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6196D43C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07B2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11A8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ата создания организаци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A47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129C3541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7F5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5D00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Юридический и фактический адрес (для ИП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юр.лиц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  <w:p w14:paraId="1955B187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Адрес по прописке и адрес фактического места жительства (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физ.лиц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A6F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6314BD83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98C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A58C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физического лица/ИП/ООО/и т.п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3B5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6E4D4F5F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46F9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8603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ГРН(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CD6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083D0481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35A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C6A5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ата создания ИП/ОО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E57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4ABE5C6A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4A0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D499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D71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6E60F6AA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BCC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EA0F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F6B9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03CA6C55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17C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70E9" w14:textId="69A8F75A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анковские реквизиты</w:t>
            </w:r>
            <w:r w:rsidR="001B0340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:</w:t>
            </w:r>
          </w:p>
          <w:p w14:paraId="4B3283B2" w14:textId="77777777" w:rsidR="000C7609" w:rsidRPr="001B0340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  <w:lang w:eastAsia="en-US"/>
              </w:rPr>
            </w:pPr>
            <w:r w:rsidRPr="001B0340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  <w:lang w:eastAsia="en-US"/>
              </w:rPr>
              <w:t>Наименование Банка</w:t>
            </w:r>
          </w:p>
          <w:p w14:paraId="6BF3109D" w14:textId="3EDF0C3A" w:rsidR="000C7609" w:rsidRPr="001B0340" w:rsidRDefault="001B0340">
            <w:pPr>
              <w:pStyle w:val="ConsPlusTitle"/>
              <w:widowControl/>
              <w:spacing w:line="256" w:lineRule="auto"/>
              <w:jc w:val="both"/>
              <w:rPr>
                <w:rFonts w:ascii="Times New Roman" w:eastAsia="SimSun" w:hAnsi="Times New Roman" w:cs="Times New Roman"/>
                <w:b w:val="0"/>
                <w:bCs w:val="0"/>
                <w:spacing w:val="-6"/>
                <w:sz w:val="26"/>
                <w:szCs w:val="26"/>
                <w:lang w:eastAsia="en-US"/>
              </w:rPr>
            </w:pPr>
            <w:r w:rsidRPr="001B0340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  <w:lang w:eastAsia="en-US"/>
              </w:rPr>
              <w:t xml:space="preserve">Расчетный </w:t>
            </w:r>
            <w:r w:rsidR="000C7609" w:rsidRPr="001B0340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  <w:lang w:eastAsia="en-US"/>
              </w:rPr>
              <w:t>с</w:t>
            </w:r>
            <w:r w:rsidRPr="001B0340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  <w:lang w:eastAsia="en-US"/>
              </w:rPr>
              <w:t>чет</w:t>
            </w:r>
            <w:r w:rsidR="000C7609" w:rsidRPr="001B0340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  <w:lang w:eastAsia="en-US"/>
              </w:rPr>
              <w:t xml:space="preserve"> </w:t>
            </w:r>
            <w:r w:rsidR="00D540B8">
              <w:rPr>
                <w:rFonts w:ascii="Times New Roman" w:eastAsia="SimSun" w:hAnsi="Times New Roman" w:cs="Times New Roman"/>
                <w:b w:val="0"/>
                <w:bCs w:val="0"/>
                <w:spacing w:val="-6"/>
                <w:sz w:val="26"/>
                <w:szCs w:val="26"/>
                <w:lang w:eastAsia="en-US"/>
              </w:rPr>
              <w:t>Участника</w:t>
            </w:r>
          </w:p>
          <w:p w14:paraId="66D145C7" w14:textId="4905415A" w:rsidR="000C7609" w:rsidRPr="001B0340" w:rsidRDefault="001B0340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  <w:lang w:eastAsia="en-US"/>
              </w:rPr>
            </w:pPr>
            <w:r w:rsidRPr="001B0340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  <w:lang w:eastAsia="en-US"/>
              </w:rPr>
              <w:t>К</w:t>
            </w:r>
            <w:r w:rsidR="000C7609" w:rsidRPr="001B0340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  <w:lang w:eastAsia="en-US"/>
              </w:rPr>
              <w:t>орреспондентский счет</w:t>
            </w:r>
          </w:p>
          <w:p w14:paraId="056ECF1E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B0340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  <w:lang w:eastAsia="en-US"/>
              </w:rPr>
              <w:t>БИК Бан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3FD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5A154CBD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ADEF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4E04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Планируемый вид деятельности/ </w:t>
            </w:r>
          </w:p>
          <w:p w14:paraId="46C0BF07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КВЭД с расшифровко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45A2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32158B27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D648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9060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есто работы/учебы (при наличии)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569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18A1EF93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1EDF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4AB3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олжность/Название группы, факульт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7E7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7C5DCC0F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8809" w14:textId="77777777" w:rsidR="000C7609" w:rsidRDefault="000C7609">
            <w:pPr>
              <w:pStyle w:val="ConsPlusTitle"/>
              <w:widowControl/>
              <w:spacing w:line="256" w:lineRule="auto"/>
              <w:ind w:left="720" w:right="13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8C7F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информация о бизнес-идее</w:t>
            </w:r>
          </w:p>
        </w:tc>
      </w:tr>
      <w:tr w:rsidR="000C7609" w14:paraId="4736FAF4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592E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0BC2" w14:textId="24415D00" w:rsidR="000C7609" w:rsidRDefault="00F7465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аименование номинации Конкурс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758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4659" w14:paraId="1DD025A6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BB4C" w14:textId="77777777" w:rsidR="00F74659" w:rsidRDefault="00F7465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CC7" w14:textId="56DFA8A5" w:rsidR="00F74659" w:rsidRDefault="00F7465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аименование бизнес-иде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1608" w14:textId="77777777" w:rsidR="00F74659" w:rsidRDefault="00F7465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699670F3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045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816F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ланируемый период реализации бизнес-идеи (дата начала и окончания реализац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C45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10E1FE08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AF8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AD20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писание предлагаемых к реализации согласно бизнес-идее видов товаров, продукции, работ, услу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715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59C97B69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4BC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B33F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сто осуществления предпринимательской деятельност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E48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24839775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3A2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F453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Дата подачи заявки</w:t>
            </w: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м.гггг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004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661ADFC6" w14:textId="77777777" w:rsidTr="000C76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A59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C709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ополнительные све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406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11305D2" w14:textId="77777777" w:rsidR="000C7609" w:rsidRDefault="000C7609" w:rsidP="000C7609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верность представленных сведений подтверждаю. </w:t>
      </w:r>
    </w:p>
    <w:p w14:paraId="57E6E97A" w14:textId="77777777" w:rsidR="000C7609" w:rsidRDefault="000C7609" w:rsidP="000C7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 _____20__    ________________/___________________/ (подпись, Ф.И.О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)*</w:t>
      </w:r>
      <w:proofErr w:type="gramEnd"/>
    </w:p>
    <w:p w14:paraId="5097C25D" w14:textId="77777777" w:rsidR="000C7609" w:rsidRDefault="000C7609" w:rsidP="000C7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0849D7" w14:textId="6FCC603B" w:rsidR="000C7609" w:rsidRDefault="000C7609" w:rsidP="000C7609">
      <w:pPr>
        <w:spacing w:after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Настоящей подписью я выражаю свое согласие на </w:t>
      </w:r>
      <w:hyperlink r:id="rId8" w:tgtFrame="_blank" w:history="1">
        <w:r>
          <w:rPr>
            <w:rStyle w:val="a5"/>
            <w:rFonts w:ascii="Times New Roman" w:hAnsi="Times New Roman"/>
            <w:b/>
            <w:bCs/>
            <w:color w:val="000000" w:themeColor="text1"/>
            <w:sz w:val="20"/>
            <w:szCs w:val="20"/>
          </w:rPr>
          <w:t xml:space="preserve">обработку </w:t>
        </w:r>
        <w:r w:rsidR="00DA109D" w:rsidRPr="00DA109D">
          <w:rPr>
            <w:rStyle w:val="a5"/>
            <w:rFonts w:ascii="Times New Roman" w:hAnsi="Times New Roman"/>
            <w:b/>
            <w:bCs/>
            <w:color w:val="000000" w:themeColor="text1"/>
            <w:sz w:val="20"/>
            <w:szCs w:val="20"/>
          </w:rPr>
          <w:t xml:space="preserve">и предоставление </w:t>
        </w:r>
        <w:r>
          <w:rPr>
            <w:rStyle w:val="a5"/>
            <w:rFonts w:ascii="Times New Roman" w:hAnsi="Times New Roman"/>
            <w:b/>
            <w:bCs/>
            <w:color w:val="000000" w:themeColor="text1"/>
            <w:sz w:val="20"/>
            <w:szCs w:val="20"/>
          </w:rPr>
          <w:t>моих персональных данных</w:t>
        </w:r>
      </w:hyperlink>
      <w:r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, в соответствии с Федеральным законом от 27.07.2006 года №152-ФЗ «О персональных данных», на условиях и для целей, определенных Положением о проведении Конкурса «Лучшая бизнес-идея»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 развития предпринимательства. Я подтверждаю, что ознакомлен с вышеуказанными положениями.</w:t>
      </w:r>
    </w:p>
    <w:p w14:paraId="7E05B80F" w14:textId="77777777" w:rsidR="000C7609" w:rsidRDefault="000C7609" w:rsidP="000C760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Порядок отзыва </w:t>
      </w:r>
      <w:r>
        <w:rPr>
          <w:rFonts w:ascii="Times New Roman" w:eastAsia="Calibri" w:hAnsi="Times New Roman" w:cs="Times New Roman"/>
          <w:b/>
          <w:sz w:val="20"/>
          <w:szCs w:val="20"/>
        </w:rPr>
        <w:t>согласия на обработку персональных данных мне известен.</w:t>
      </w:r>
    </w:p>
    <w:p w14:paraId="3E0ACD45" w14:textId="77777777" w:rsidR="000C7609" w:rsidRDefault="000C7609" w:rsidP="000C7609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Для электронных форм</w:t>
      </w:r>
    </w:p>
    <w:p w14:paraId="3F71A543" w14:textId="11CDBE7F" w:rsidR="000C7609" w:rsidRDefault="000C7609" w:rsidP="000C760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 конкурсе «Лучшая бизнес-иде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D11B909" w14:textId="77777777" w:rsidR="000C7609" w:rsidRDefault="000C7609" w:rsidP="000C760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274"/>
        <w:gridCol w:w="3515"/>
      </w:tblGrid>
      <w:tr w:rsidR="000C7609" w14:paraId="7DDF608E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C2FA" w14:textId="77777777" w:rsidR="000C7609" w:rsidRDefault="000C7609" w:rsidP="00C51ED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6D0" w14:textId="559023FB" w:rsidR="000C7609" w:rsidRDefault="000C7609">
            <w:pPr>
              <w:pStyle w:val="ConsPlusTitle"/>
              <w:widowControl/>
              <w:spacing w:line="256" w:lineRule="auto"/>
              <w:ind w:hanging="816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</w:t>
            </w:r>
            <w:r w:rsidR="00D540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Участнике</w:t>
            </w:r>
          </w:p>
        </w:tc>
      </w:tr>
      <w:tr w:rsidR="000C7609" w14:paraId="70A051D4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3439" w14:textId="77777777" w:rsidR="000C7609" w:rsidRDefault="000C7609" w:rsidP="00C51E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7646" w14:textId="73988F5D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ное Ф.И.О. физ. лица/ ИП/ наименование организации – участни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1E0A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568656C7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16F1" w14:textId="77777777" w:rsidR="000C7609" w:rsidRDefault="000C760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0F2A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.И.О. руководителя с указанием должност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283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7C715403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EC4D" w14:textId="77777777" w:rsidR="000C7609" w:rsidRDefault="000C760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4847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ата рождения ФЛ/ИП/ЮЛ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м.гггг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7A79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230E23C4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F20D" w14:textId="77777777" w:rsidR="000C7609" w:rsidRDefault="000C760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930B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ата создания организаци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14A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4A63E918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CC4C" w14:textId="77777777" w:rsidR="000C7609" w:rsidRDefault="000C760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855B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Юридический и фактический адрес (для ИП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юр.лиц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  <w:p w14:paraId="36B8D6BD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6C12F2F7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Адрес по прописке и адрес фактического места жительства (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физ.лиц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38F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47807770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16E1" w14:textId="77777777" w:rsidR="000C7609" w:rsidRDefault="000C760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BBC8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физического лица/ИП/ООО/и т.п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636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0F6A6BBD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EB04" w14:textId="77777777" w:rsidR="000C7609" w:rsidRDefault="000C760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BE70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ГРН(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9B30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1D3EA425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E956" w14:textId="77777777" w:rsidR="000C7609" w:rsidRDefault="000C760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3A26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ата создания ИП/ОО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63B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3F6CE537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CE20" w14:textId="77777777" w:rsidR="000C7609" w:rsidRDefault="000C760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5B52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2D62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4B33C49B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35F0" w14:textId="77777777" w:rsidR="000C7609" w:rsidRDefault="000C760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128E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750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4CB2C3C0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3F29" w14:textId="77777777" w:rsidR="000C7609" w:rsidRDefault="000C760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93DB" w14:textId="77777777" w:rsidR="001B0340" w:rsidRDefault="001B0340" w:rsidP="001B0340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анковские реквизиты:</w:t>
            </w:r>
          </w:p>
          <w:p w14:paraId="71A82128" w14:textId="77777777" w:rsidR="001B0340" w:rsidRPr="001B0340" w:rsidRDefault="001B0340" w:rsidP="001B0340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  <w:lang w:eastAsia="en-US"/>
              </w:rPr>
            </w:pPr>
            <w:r w:rsidRPr="001B0340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  <w:lang w:eastAsia="en-US"/>
              </w:rPr>
              <w:t>Наименование Банка</w:t>
            </w:r>
          </w:p>
          <w:p w14:paraId="5A0CEB40" w14:textId="6CA6FCCB" w:rsidR="001B0340" w:rsidRPr="001B0340" w:rsidRDefault="001B0340" w:rsidP="001B0340">
            <w:pPr>
              <w:pStyle w:val="ConsPlusTitle"/>
              <w:widowControl/>
              <w:spacing w:line="256" w:lineRule="auto"/>
              <w:jc w:val="both"/>
              <w:rPr>
                <w:rFonts w:ascii="Times New Roman" w:eastAsia="SimSun" w:hAnsi="Times New Roman" w:cs="Times New Roman"/>
                <w:b w:val="0"/>
                <w:bCs w:val="0"/>
                <w:spacing w:val="-6"/>
                <w:sz w:val="26"/>
                <w:szCs w:val="26"/>
                <w:lang w:eastAsia="en-US"/>
              </w:rPr>
            </w:pPr>
            <w:r w:rsidRPr="001B0340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  <w:lang w:eastAsia="en-US"/>
              </w:rPr>
              <w:t xml:space="preserve">Расчетный счет </w:t>
            </w:r>
            <w:r w:rsidR="00D540B8">
              <w:rPr>
                <w:rFonts w:ascii="Times New Roman" w:eastAsia="SimSun" w:hAnsi="Times New Roman" w:cs="Times New Roman"/>
                <w:b w:val="0"/>
                <w:bCs w:val="0"/>
                <w:spacing w:val="-6"/>
                <w:sz w:val="26"/>
                <w:szCs w:val="26"/>
                <w:lang w:eastAsia="en-US"/>
              </w:rPr>
              <w:t>Участника</w:t>
            </w:r>
          </w:p>
          <w:p w14:paraId="3CA9C97F" w14:textId="77777777" w:rsidR="001B0340" w:rsidRPr="001B0340" w:rsidRDefault="001B0340" w:rsidP="001B0340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  <w:lang w:eastAsia="en-US"/>
              </w:rPr>
            </w:pPr>
            <w:r w:rsidRPr="001B0340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  <w:lang w:eastAsia="en-US"/>
              </w:rPr>
              <w:t>Корреспондентский счет</w:t>
            </w:r>
          </w:p>
          <w:p w14:paraId="1FC14B6A" w14:textId="58A3DF68" w:rsidR="000C7609" w:rsidRDefault="001B0340" w:rsidP="001B0340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B0340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  <w:lang w:eastAsia="en-US"/>
              </w:rPr>
              <w:t>БИК Бан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E16C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5992FAB5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7C96" w14:textId="77777777" w:rsidR="000C7609" w:rsidRDefault="000C760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462E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Планируемый вид деятельности/ </w:t>
            </w:r>
          </w:p>
          <w:p w14:paraId="3FD53BB0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КВЭД с расшифровко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A03B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009B4DA5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D495" w14:textId="77777777" w:rsidR="000C7609" w:rsidRDefault="000C760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485F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есто работы/учебы (при наличии)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4240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127A29AD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5DA" w14:textId="77777777" w:rsidR="000C7609" w:rsidRDefault="000C760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0DE8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олжность/Название группы, факульт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36D4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524C500B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9056" w14:textId="77777777" w:rsidR="000C7609" w:rsidRDefault="000C7609" w:rsidP="00C51EDD">
            <w:pPr>
              <w:pStyle w:val="ConsPlusTitle"/>
              <w:widowControl/>
              <w:spacing w:line="256" w:lineRule="auto"/>
              <w:ind w:left="72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1FCF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информация о бизнес-идее</w:t>
            </w:r>
          </w:p>
        </w:tc>
      </w:tr>
      <w:tr w:rsidR="000C7609" w14:paraId="117EFBA2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9BF9" w14:textId="77777777" w:rsidR="000C7609" w:rsidRDefault="000C760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8177" w14:textId="3339CA10" w:rsidR="000C7609" w:rsidRDefault="00F7465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аименование номинации Конкурс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7C2F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4659" w14:paraId="2D834C79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73E3" w14:textId="77777777" w:rsidR="00F74659" w:rsidRDefault="00F7465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B8EF" w14:textId="3658323C" w:rsidR="00F74659" w:rsidRDefault="00F7465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аименование бизнес-иде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120" w14:textId="77777777" w:rsidR="00F74659" w:rsidRDefault="00F7465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31FD7181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202F" w14:textId="77777777" w:rsidR="000C7609" w:rsidRDefault="000C760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9CF7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ланируемый период реализации бизнес-идеи (дата начала и окончания реализац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D2B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3D6414AE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3542" w14:textId="77777777" w:rsidR="000C7609" w:rsidRDefault="000C760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052F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писание предлагаемых к реализации согласно бизнес-идее видов товаров, продукции, работ, услу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BE9B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097587CA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1EEB" w14:textId="77777777" w:rsidR="000C7609" w:rsidRDefault="000C760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F0B1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сто осуществления предпринимательской деятельност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8F8B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3EC7BF15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FE03" w14:textId="77777777" w:rsidR="000C7609" w:rsidRDefault="000C760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AAAE" w14:textId="77777777" w:rsidR="000C7609" w:rsidRDefault="000C7609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Дата подачи заяв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м.ггг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D24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2E4DB274" w14:textId="77777777" w:rsidTr="00C51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5A87" w14:textId="77777777" w:rsidR="000C7609" w:rsidRDefault="000C7609" w:rsidP="00C51EDD">
            <w:pPr>
              <w:pStyle w:val="ConsPlusTitle"/>
              <w:widowControl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B4FA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ополнительные све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CAE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7BCE213" w14:textId="77777777" w:rsidR="00AE7331" w:rsidRDefault="00AE7331" w:rsidP="000C7609">
      <w:pPr>
        <w:spacing w:after="0"/>
        <w:ind w:firstLine="567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75C3CD8D" w14:textId="03D258FB" w:rsidR="000C7609" w:rsidRDefault="000C7609" w:rsidP="000C7609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Нажимая кнопку «Отправить» я выражаю свое согласие на </w:t>
      </w:r>
      <w:hyperlink r:id="rId9" w:tgtFrame="_blank" w:history="1">
        <w:r>
          <w:rPr>
            <w:rStyle w:val="a5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</w:t>
        </w:r>
        <w:r w:rsidR="00DA109D">
          <w:rPr>
            <w:rStyle w:val="a5"/>
            <w:rFonts w:ascii="Times New Roman" w:hAnsi="Times New Roman"/>
            <w:b/>
            <w:bCs/>
            <w:color w:val="000000" w:themeColor="text1"/>
            <w:sz w:val="20"/>
            <w:szCs w:val="20"/>
          </w:rPr>
          <w:t xml:space="preserve"> и предоставление</w:t>
        </w:r>
        <w:r>
          <w:rPr>
            <w:rStyle w:val="a5"/>
            <w:rFonts w:ascii="Times New Roman" w:hAnsi="Times New Roman"/>
            <w:b/>
            <w:bCs/>
            <w:color w:val="000000" w:themeColor="text1"/>
            <w:sz w:val="20"/>
            <w:szCs w:val="20"/>
          </w:rPr>
          <w:t xml:space="preserve"> моих персональных данных</w:t>
        </w:r>
      </w:hyperlink>
      <w:r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</w:t>
      </w:r>
      <w:r w:rsidR="00DA109D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указанных в настоящей заявке, 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в соответствии с Федеральным законом от 27.07.2006 года №152-ФЗ «О персональных данных», на условиях и для целей, определенных Положением о проведении Конкурса «Лучшая бизнес-идея»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 развития предпринимательства.</w:t>
      </w:r>
    </w:p>
    <w:p w14:paraId="73B18A03" w14:textId="77777777" w:rsidR="000C7609" w:rsidRDefault="000C7609" w:rsidP="000C7609">
      <w:pPr>
        <w:spacing w:after="0"/>
        <w:ind w:firstLine="567"/>
        <w:jc w:val="both"/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Я подтверждаю, что ознакомлен с вышеуказанными положениями. Порядок отзыва </w:t>
      </w:r>
      <w:r>
        <w:rPr>
          <w:rFonts w:ascii="Times New Roman" w:eastAsia="Calibri" w:hAnsi="Times New Roman" w:cs="Times New Roman"/>
          <w:b/>
          <w:sz w:val="20"/>
          <w:szCs w:val="20"/>
        </w:rPr>
        <w:t>согласия на обработку персональных данных мне известен.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14:paraId="775B1DA9" w14:textId="77777777" w:rsidR="000C7609" w:rsidRDefault="000C7609" w:rsidP="00867C1F">
      <w:pPr>
        <w:pStyle w:val="ConsPlusNonformat"/>
        <w:jc w:val="right"/>
        <w:rPr>
          <w:rFonts w:ascii="Times New Roman" w:hAnsi="Times New Roman" w:cs="Times New Roman"/>
        </w:rPr>
      </w:pPr>
    </w:p>
    <w:p w14:paraId="43EAA70F" w14:textId="77777777" w:rsidR="000C7609" w:rsidRDefault="000C7609" w:rsidP="00867C1F">
      <w:pPr>
        <w:pStyle w:val="ConsPlusNonformat"/>
        <w:jc w:val="right"/>
        <w:rPr>
          <w:rFonts w:ascii="Times New Roman" w:hAnsi="Times New Roman" w:cs="Times New Roman"/>
        </w:rPr>
      </w:pPr>
    </w:p>
    <w:p w14:paraId="79628565" w14:textId="77777777" w:rsidR="000C7609" w:rsidRDefault="000C7609" w:rsidP="00867C1F">
      <w:pPr>
        <w:pStyle w:val="ConsPlusNonformat"/>
        <w:jc w:val="right"/>
        <w:rPr>
          <w:rFonts w:ascii="Times New Roman" w:hAnsi="Times New Roman" w:cs="Times New Roman"/>
        </w:rPr>
      </w:pPr>
    </w:p>
    <w:p w14:paraId="7BBE2814" w14:textId="23C4A7AA" w:rsidR="00673849" w:rsidRPr="00AE7331" w:rsidRDefault="00673849" w:rsidP="000C7609">
      <w:pPr>
        <w:pStyle w:val="ConsPlusNonformat"/>
        <w:jc w:val="right"/>
        <w:rPr>
          <w:rFonts w:ascii="Times New Roman" w:hAnsi="Times New Roman" w:cs="Times New Roman"/>
          <w:b/>
          <w:bCs/>
        </w:rPr>
      </w:pPr>
      <w:r w:rsidRPr="00AE7331">
        <w:rPr>
          <w:rFonts w:ascii="Times New Roman" w:hAnsi="Times New Roman" w:cs="Times New Roman"/>
          <w:b/>
          <w:bCs/>
        </w:rPr>
        <w:t xml:space="preserve">Приложение №2 к Положению о проведении </w:t>
      </w:r>
    </w:p>
    <w:p w14:paraId="491474D0" w14:textId="77777777" w:rsidR="00673849" w:rsidRPr="00AE7331" w:rsidRDefault="00673849" w:rsidP="00FB7D54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331">
        <w:rPr>
          <w:rFonts w:ascii="Times New Roman" w:hAnsi="Times New Roman" w:cs="Times New Roman"/>
          <w:b/>
          <w:bCs/>
          <w:sz w:val="20"/>
          <w:szCs w:val="20"/>
        </w:rPr>
        <w:t>конкурса «Лучшая бизнес-идея»</w:t>
      </w:r>
      <w:r w:rsidRPr="00AE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D2189E" w14:textId="77777777" w:rsidR="00673849" w:rsidRPr="00FB7D54" w:rsidRDefault="00673849" w:rsidP="00FB7D5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7074310" w14:textId="77777777" w:rsidR="00673849" w:rsidRPr="001D0C57" w:rsidRDefault="00673849" w:rsidP="001D0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Примерный состав бизнес-плана</w:t>
      </w:r>
    </w:p>
    <w:p w14:paraId="3CA4723D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BF5532" w14:textId="77777777" w:rsidR="00673849" w:rsidRPr="001D0C57" w:rsidRDefault="00673849" w:rsidP="001D0C5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I. Титульный лист</w:t>
      </w:r>
    </w:p>
    <w:p w14:paraId="46341A22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DB6251" w14:textId="77777777" w:rsidR="00673849" w:rsidRPr="001D0C57" w:rsidRDefault="00D43121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 xml:space="preserve">Наименование бизнес-плана  </w:t>
      </w:r>
    </w:p>
    <w:p w14:paraId="1657A0B5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Наименование и адрес организации (индивидуального предпринимателя).</w:t>
      </w:r>
    </w:p>
    <w:p w14:paraId="3ABD0D15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Суть бизнес-плана.</w:t>
      </w:r>
    </w:p>
    <w:p w14:paraId="01ABA37E" w14:textId="0A001752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Направление инвестиций.</w:t>
      </w:r>
    </w:p>
    <w:p w14:paraId="30ABC97A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Сметная стоимость бизнес-плана.</w:t>
      </w:r>
    </w:p>
    <w:p w14:paraId="495D29B6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Источники финансирования бизнес-плана.</w:t>
      </w:r>
    </w:p>
    <w:p w14:paraId="1615F42D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Сроки реализации бизнес-плана.</w:t>
      </w:r>
    </w:p>
    <w:p w14:paraId="634519A5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Срок окупаемости бизнес-плана.</w:t>
      </w:r>
    </w:p>
    <w:p w14:paraId="6CF5AABA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A38EF8" w14:textId="77777777" w:rsidR="00673849" w:rsidRPr="001D0C57" w:rsidRDefault="00673849" w:rsidP="001D0C5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II. Вводная часть или резюме бизнес-плана</w:t>
      </w:r>
    </w:p>
    <w:p w14:paraId="48B07B10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6DECC7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Краткое описание организации (индивидуального предпринимателя) и выпускаемой продукции, услуг.</w:t>
      </w:r>
    </w:p>
    <w:p w14:paraId="55217192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Общие сведения о потенциале рынка и стратегии развития бизнеса. Основные финансовые показатели организации (индивидуального предпринимателя) за последние отчетные периоды.</w:t>
      </w:r>
    </w:p>
    <w:p w14:paraId="7F0EE1BA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Описание потребности в инвестициях и направлениях их использования.</w:t>
      </w:r>
    </w:p>
    <w:p w14:paraId="78F687CA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Социальная эффективность бизнес-плана (сведения о созданных или планируемых к созданию дополнительных рабочих местах, социально значимых товарах, услугах и т.п.).</w:t>
      </w:r>
    </w:p>
    <w:p w14:paraId="24C44DE4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Экономическая эффективность бизнес-плана.</w:t>
      </w:r>
    </w:p>
    <w:p w14:paraId="19ECE0E6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F7C8C75" w14:textId="77777777" w:rsidR="00673849" w:rsidRPr="001D0C57" w:rsidRDefault="00673849" w:rsidP="001D0C5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III. Анализ положения дел в отрасли</w:t>
      </w:r>
    </w:p>
    <w:p w14:paraId="5825211F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3747A14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Анализ состояния рынка в данной отрасли (спрос, предложение, замещающие товары).</w:t>
      </w:r>
    </w:p>
    <w:p w14:paraId="467C269C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Анализ потенциальных конкурентов (их наименование, сильные и слабые стороны, доли конкурентов на рынке).</w:t>
      </w:r>
    </w:p>
    <w:p w14:paraId="23E2043E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Описание конкурентоспособности собственной продукции, товаров, услуг, а также стратегии по ее продвижению.</w:t>
      </w:r>
    </w:p>
    <w:p w14:paraId="30C982A2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A55EF6" w14:textId="77777777" w:rsidR="00673849" w:rsidRPr="001D0C57" w:rsidRDefault="00673849" w:rsidP="001D0C5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IV. Производственный план</w:t>
      </w:r>
    </w:p>
    <w:p w14:paraId="0C38E29B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5A029C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Описание основных этапов производственного процесса (плана развития бизнеса), (с описанием места реализации проекта, необходимого оборудования, поставщиков, потребности в материальных ресурсах, расчетом себестоимости, объемов производства).</w:t>
      </w:r>
    </w:p>
    <w:p w14:paraId="0123249E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 xml:space="preserve">Состав, структура и численность персонала (квалификация сотрудников, обеспеченность работниками, стоимость людских ресурсов, существующие вакансии и </w:t>
      </w:r>
      <w:r w:rsidRPr="001D0C57">
        <w:rPr>
          <w:rFonts w:ascii="Times New Roman" w:hAnsi="Times New Roman" w:cs="Times New Roman"/>
          <w:sz w:val="24"/>
          <w:szCs w:val="24"/>
        </w:rPr>
        <w:lastRenderedPageBreak/>
        <w:t>прогнозируемые дополнительные рабочие места).</w:t>
      </w:r>
    </w:p>
    <w:p w14:paraId="3C40844F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Расчет производственных затрат.</w:t>
      </w:r>
    </w:p>
    <w:p w14:paraId="1220AC69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82F1B1" w14:textId="77777777" w:rsidR="00673849" w:rsidRPr="001D0C57" w:rsidRDefault="00673849" w:rsidP="001D0C5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V. План маркетинга</w:t>
      </w:r>
    </w:p>
    <w:p w14:paraId="5C7ED9F5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97C70DC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Включает в себя характеристику продукции, услуг; информацию об организации сбыта продукции, услуг. Прогноз оптовых и розничных цен на производимую продукцию, услуги. Организация рекламной кампании и расчет объема затрат на ее проведение.</w:t>
      </w:r>
    </w:p>
    <w:p w14:paraId="06026E22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47C966" w14:textId="77777777" w:rsidR="00673849" w:rsidRPr="001D0C57" w:rsidRDefault="00673849" w:rsidP="001D0C5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VI. Финансовый план</w:t>
      </w:r>
    </w:p>
    <w:p w14:paraId="2B0606A1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390749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Расчет объема финансирования бизнес-плана по источникам, финансовых результатов реализации бизнес-плана.</w:t>
      </w:r>
    </w:p>
    <w:p w14:paraId="23D94939" w14:textId="77777777" w:rsidR="00673849" w:rsidRPr="00070128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23348" w14:textId="1AC99534" w:rsidR="00DE69A8" w:rsidRPr="00070128" w:rsidRDefault="001E01A8" w:rsidP="000A7D0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I. </w:t>
      </w:r>
      <w:r w:rsidR="00DE69A8"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ценка </w:t>
      </w:r>
      <w:r w:rsidR="00640C6C"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ффективности и рисков проекта</w:t>
      </w:r>
    </w:p>
    <w:p w14:paraId="426DA62F" w14:textId="1E4CF458" w:rsidR="00640C6C" w:rsidRPr="00070128" w:rsidRDefault="000C2A44" w:rsidP="000C2A44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читываются и о</w:t>
      </w:r>
      <w:r w:rsidR="00640C6C"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иваются показатели по эффективности проекта</w:t>
      </w:r>
      <w:r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искам, прилагаются методы снижения потенциальных рисков и т.п.</w:t>
      </w:r>
    </w:p>
    <w:p w14:paraId="32922D28" w14:textId="6AEBA005" w:rsidR="000A7D0B" w:rsidRPr="00070128" w:rsidRDefault="00640C6C" w:rsidP="000A7D0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II. </w:t>
      </w:r>
      <w:r w:rsidR="00DE69A8"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спользованных источников</w:t>
      </w:r>
    </w:p>
    <w:p w14:paraId="65143380" w14:textId="25FDF5C0" w:rsidR="001E01A8" w:rsidRPr="00070128" w:rsidRDefault="001E01A8" w:rsidP="001E01A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640C6C"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A7D0B"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я</w:t>
      </w:r>
    </w:p>
    <w:p w14:paraId="22927BD3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8A5058C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DD2B908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8113455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7118536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6302469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FF1A809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4C83D95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0EF4E95" w14:textId="77777777" w:rsidR="00004F45" w:rsidRDefault="00004F45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7A6483F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12E99D7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3D0A359" w14:textId="77777777" w:rsidR="001D0C57" w:rsidRDefault="001D0C5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14:paraId="661769CB" w14:textId="77777777" w:rsidR="00D43121" w:rsidRPr="00D43121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Титульный лист </w:t>
      </w:r>
      <w:r w:rsidRPr="00D43121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D4312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Pr="00D43121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</w:t>
      </w:r>
    </w:p>
    <w:p w14:paraId="2B427022" w14:textId="77777777" w:rsidR="00D43121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48498" w14:textId="77777777" w:rsidR="00D43121" w:rsidRPr="00596908" w:rsidRDefault="001D0C57" w:rsidP="00D43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43121" w:rsidRPr="00596908">
        <w:rPr>
          <w:rFonts w:ascii="Times New Roman" w:hAnsi="Times New Roman" w:cs="Times New Roman"/>
          <w:b/>
          <w:sz w:val="28"/>
          <w:szCs w:val="28"/>
        </w:rPr>
        <w:t>Бизнес план по созданию</w:t>
      </w:r>
      <w:proofErr w:type="gramStart"/>
      <w:r w:rsidR="00D43121" w:rsidRPr="00596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9AD">
        <w:rPr>
          <w:rFonts w:ascii="Times New Roman" w:hAnsi="Times New Roman" w:cs="Times New Roman"/>
          <w:b/>
          <w:sz w:val="28"/>
          <w:szCs w:val="28"/>
        </w:rPr>
        <w:t>….</w:t>
      </w:r>
      <w:proofErr w:type="gramEnd"/>
      <w:r w:rsidR="00D239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9EF968F" w14:textId="77777777" w:rsidR="00D43121" w:rsidRPr="00596908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FAF88" w14:textId="77777777" w:rsidR="00D43121" w:rsidRPr="0093690C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DEE77" w14:textId="77777777" w:rsidR="00D43121" w:rsidRPr="0093690C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220F3" w14:textId="77777777" w:rsidR="00D43121" w:rsidRPr="0093690C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DC53" w14:textId="77777777" w:rsidR="00D43121" w:rsidRPr="00D43121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6908">
        <w:rPr>
          <w:rFonts w:ascii="Times New Roman" w:hAnsi="Times New Roman" w:cs="Times New Roman"/>
          <w:b/>
          <w:sz w:val="24"/>
          <w:szCs w:val="24"/>
        </w:rPr>
        <w:t>Наименование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планируемое название)</w:t>
      </w:r>
      <w:r w:rsidRPr="00596908">
        <w:rPr>
          <w:rFonts w:ascii="Times New Roman" w:hAnsi="Times New Roman" w:cs="Times New Roman"/>
          <w:b/>
          <w:sz w:val="24"/>
          <w:szCs w:val="24"/>
        </w:rPr>
        <w:t>:</w:t>
      </w:r>
      <w:r w:rsidRPr="00936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3690C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>
        <w:rPr>
          <w:rFonts w:ascii="Times New Roman" w:hAnsi="Times New Roman" w:cs="Times New Roman"/>
          <w:sz w:val="24"/>
          <w:szCs w:val="24"/>
        </w:rPr>
        <w:t xml:space="preserve"> Ф.И.О./ООО наименование / </w:t>
      </w:r>
      <w:r w:rsidRPr="00D43121">
        <w:rPr>
          <w:rFonts w:ascii="Times New Roman" w:hAnsi="Times New Roman" w:cs="Times New Roman"/>
          <w:i/>
          <w:sz w:val="24"/>
          <w:szCs w:val="24"/>
        </w:rPr>
        <w:t>либо планируемая организационно-правовая форма</w:t>
      </w:r>
      <w:r>
        <w:rPr>
          <w:rFonts w:ascii="Times New Roman" w:hAnsi="Times New Roman" w:cs="Times New Roman"/>
          <w:i/>
          <w:sz w:val="24"/>
          <w:szCs w:val="24"/>
        </w:rPr>
        <w:t xml:space="preserve"> с примеренным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званием</w:t>
      </w:r>
      <w:r w:rsidRPr="00D431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14:paraId="68CF3205" w14:textId="77777777" w:rsidR="00D43121" w:rsidRPr="0093690C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0C">
        <w:rPr>
          <w:rFonts w:ascii="Times New Roman" w:hAnsi="Times New Roman" w:cs="Times New Roman"/>
          <w:sz w:val="24"/>
          <w:szCs w:val="24"/>
        </w:rPr>
        <w:t xml:space="preserve"> </w:t>
      </w:r>
      <w:r w:rsidRPr="00596908">
        <w:rPr>
          <w:rFonts w:ascii="Times New Roman" w:hAnsi="Times New Roman" w:cs="Times New Roman"/>
          <w:b/>
          <w:sz w:val="24"/>
          <w:szCs w:val="24"/>
        </w:rPr>
        <w:t>Адрес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либо территориальное месторасположение)</w:t>
      </w:r>
      <w:r w:rsidRPr="00596908">
        <w:rPr>
          <w:rFonts w:ascii="Times New Roman" w:hAnsi="Times New Roman" w:cs="Times New Roman"/>
          <w:b/>
          <w:sz w:val="24"/>
          <w:szCs w:val="24"/>
        </w:rPr>
        <w:t>:</w:t>
      </w:r>
      <w:r w:rsidRPr="0093690C">
        <w:rPr>
          <w:rFonts w:ascii="Times New Roman" w:hAnsi="Times New Roman" w:cs="Times New Roman"/>
          <w:sz w:val="24"/>
          <w:szCs w:val="24"/>
        </w:rPr>
        <w:t xml:space="preserve"> 685000, РФ, Магаданская область, г. Магадан, </w:t>
      </w:r>
      <w:r>
        <w:rPr>
          <w:rFonts w:ascii="Times New Roman" w:hAnsi="Times New Roman" w:cs="Times New Roman"/>
          <w:sz w:val="24"/>
          <w:szCs w:val="24"/>
        </w:rPr>
        <w:t>ул.________________</w:t>
      </w:r>
    </w:p>
    <w:p w14:paraId="6FBEC9CC" w14:textId="77777777" w:rsidR="00D43121" w:rsidRPr="00254164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908">
        <w:rPr>
          <w:rFonts w:ascii="Times New Roman" w:hAnsi="Times New Roman" w:cs="Times New Roman"/>
          <w:b/>
          <w:sz w:val="24"/>
          <w:szCs w:val="24"/>
        </w:rPr>
        <w:t>Суть бизнес-плана</w:t>
      </w:r>
      <w:r w:rsidRPr="005014F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определить рентабельность и обосновать целесообразность бизнес-идеи или проекта)</w:t>
      </w:r>
    </w:p>
    <w:p w14:paraId="05508B1A" w14:textId="77777777" w:rsidR="00D43121" w:rsidRPr="001D0C57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164">
        <w:rPr>
          <w:rFonts w:ascii="Times New Roman" w:hAnsi="Times New Roman" w:cs="Times New Roman"/>
          <w:b/>
          <w:sz w:val="24"/>
          <w:szCs w:val="24"/>
        </w:rPr>
        <w:t>Направление инвестиц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D0C57">
        <w:rPr>
          <w:rFonts w:ascii="Times New Roman" w:hAnsi="Times New Roman" w:cs="Times New Roman"/>
          <w:sz w:val="24"/>
          <w:szCs w:val="24"/>
        </w:rPr>
        <w:t>(</w:t>
      </w:r>
      <w:r w:rsidRPr="001D0C57">
        <w:rPr>
          <w:rFonts w:ascii="Times New Roman" w:hAnsi="Times New Roman" w:cs="Times New Roman"/>
          <w:sz w:val="24"/>
          <w:szCs w:val="24"/>
        </w:rPr>
        <w:t xml:space="preserve">перечисление всех направлений </w:t>
      </w:r>
      <w:r w:rsidR="001D0C57">
        <w:rPr>
          <w:rFonts w:ascii="Times New Roman" w:hAnsi="Times New Roman" w:cs="Times New Roman"/>
          <w:sz w:val="24"/>
          <w:szCs w:val="24"/>
        </w:rPr>
        <w:t>инвестирования, например, приобретение оборудования, склада и т.п.</w:t>
      </w:r>
      <w:r w:rsidRPr="001D0C57">
        <w:rPr>
          <w:rFonts w:ascii="Times New Roman" w:hAnsi="Times New Roman" w:cs="Times New Roman"/>
          <w:sz w:val="24"/>
          <w:szCs w:val="24"/>
        </w:rPr>
        <w:t>)</w:t>
      </w:r>
    </w:p>
    <w:p w14:paraId="7DF51ED0" w14:textId="77777777" w:rsidR="00D43121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тная стоимость бизнес-плана: </w:t>
      </w:r>
    </w:p>
    <w:p w14:paraId="3FABFE82" w14:textId="77777777" w:rsidR="00D43121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казывается сумма, необходимая для </w:t>
      </w:r>
      <w:r w:rsidR="00832BC4">
        <w:rPr>
          <w:rFonts w:ascii="Times New Roman" w:hAnsi="Times New Roman" w:cs="Times New Roman"/>
          <w:sz w:val="24"/>
          <w:szCs w:val="24"/>
        </w:rPr>
        <w:t>реализации Вашей идеи.</w:t>
      </w:r>
    </w:p>
    <w:p w14:paraId="444F9F43" w14:textId="77777777" w:rsidR="00D43121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6">
        <w:rPr>
          <w:rFonts w:ascii="Times New Roman" w:hAnsi="Times New Roman" w:cs="Times New Roman"/>
          <w:b/>
          <w:sz w:val="24"/>
          <w:szCs w:val="24"/>
        </w:rPr>
        <w:t>Источники финансирования бизнес-плана:</w:t>
      </w:r>
    </w:p>
    <w:p w14:paraId="3D9DA59B" w14:textId="77777777" w:rsidR="00832BC4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ственные средства </w:t>
      </w:r>
      <w:r w:rsidR="00832BC4">
        <w:rPr>
          <w:rFonts w:ascii="Times New Roman" w:hAnsi="Times New Roman" w:cs="Times New Roman"/>
          <w:sz w:val="24"/>
          <w:szCs w:val="24"/>
        </w:rPr>
        <w:t>– указывается сумма денежных средств, планируемых к финансированию бизнес-идеи или проекта.</w:t>
      </w:r>
    </w:p>
    <w:p w14:paraId="63E70419" w14:textId="77777777" w:rsidR="00832BC4" w:rsidRDefault="00D43121" w:rsidP="00832BC4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ая поддержка </w:t>
      </w:r>
      <w:r w:rsidR="00832BC4">
        <w:rPr>
          <w:rFonts w:ascii="Times New Roman" w:hAnsi="Times New Roman" w:cs="Times New Roman"/>
          <w:sz w:val="24"/>
          <w:szCs w:val="24"/>
        </w:rPr>
        <w:t>– указывается сумма денежных средств, планируемых к финансированию бизнес-идеи или проекта.</w:t>
      </w:r>
    </w:p>
    <w:p w14:paraId="3095164A" w14:textId="77777777" w:rsidR="00832BC4" w:rsidRDefault="00832BC4" w:rsidP="00832BC4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C5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весторы – указывается сумма денежных средств, планируемых к финансированию бизнес-идеи или проекта.</w:t>
      </w:r>
    </w:p>
    <w:p w14:paraId="6284DB3D" w14:textId="77777777" w:rsidR="00832BC4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F6">
        <w:rPr>
          <w:rFonts w:ascii="Times New Roman" w:hAnsi="Times New Roman" w:cs="Times New Roman"/>
          <w:b/>
          <w:sz w:val="24"/>
          <w:szCs w:val="24"/>
        </w:rPr>
        <w:t>Сроки реализации бизнес-пла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BC4">
        <w:rPr>
          <w:rFonts w:ascii="Times New Roman" w:hAnsi="Times New Roman" w:cs="Times New Roman"/>
          <w:sz w:val="24"/>
          <w:szCs w:val="24"/>
        </w:rPr>
        <w:t>указывается срок с начала</w:t>
      </w:r>
      <w:r w:rsidR="00832BC4" w:rsidRPr="00832BC4">
        <w:rPr>
          <w:rFonts w:ascii="Times New Roman" w:hAnsi="Times New Roman" w:cs="Times New Roman"/>
          <w:sz w:val="24"/>
          <w:szCs w:val="24"/>
        </w:rPr>
        <w:t xml:space="preserve"> до конца реализации бизнес-идеи.</w:t>
      </w:r>
    </w:p>
    <w:p w14:paraId="1DDBA282" w14:textId="77777777" w:rsidR="00D43121" w:rsidRPr="00F95EF6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6">
        <w:rPr>
          <w:rFonts w:ascii="Times New Roman" w:hAnsi="Times New Roman" w:cs="Times New Roman"/>
          <w:b/>
          <w:sz w:val="24"/>
          <w:szCs w:val="24"/>
        </w:rPr>
        <w:t>Срок окупаемости бизнес-пла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BC4">
        <w:rPr>
          <w:rFonts w:ascii="Times New Roman" w:hAnsi="Times New Roman" w:cs="Times New Roman"/>
          <w:sz w:val="24"/>
          <w:szCs w:val="24"/>
        </w:rPr>
        <w:t>указывается срок, за который планируется окупить вложения на этапах реализации бизнес-идеи или проекта.</w:t>
      </w:r>
    </w:p>
    <w:p w14:paraId="0DF6058F" w14:textId="77777777" w:rsidR="00D43121" w:rsidRPr="0093690C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FF87F" w14:textId="77777777" w:rsidR="00D43121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EDE99" w14:textId="4A60E160" w:rsidR="00832BC4" w:rsidRDefault="00832BC4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1B2F7B2" w14:textId="49D516A5" w:rsidR="000C7609" w:rsidRDefault="000C7609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ED28D84" w14:textId="77777777" w:rsidR="000C7609" w:rsidRDefault="000C7609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DCE8027" w14:textId="77777777" w:rsidR="001D0C57" w:rsidRDefault="001D0C57" w:rsidP="00FB7D54">
      <w:pPr>
        <w:ind w:firstLine="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6173993" w14:textId="77777777" w:rsidR="00832BC4" w:rsidRDefault="004B4BA8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4BA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им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BC4">
        <w:rPr>
          <w:rFonts w:ascii="Times New Roman" w:hAnsi="Times New Roman" w:cs="Times New Roman"/>
          <w:sz w:val="28"/>
          <w:szCs w:val="28"/>
        </w:rPr>
        <w:t>Содержание/Огла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B4BA8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</w:t>
      </w:r>
    </w:p>
    <w:p w14:paraId="34089B56" w14:textId="77777777" w:rsidR="00832BC4" w:rsidRPr="00EB4D44" w:rsidRDefault="00832BC4" w:rsidP="00832BC4">
      <w:pPr>
        <w:pStyle w:val="1"/>
        <w:tabs>
          <w:tab w:val="center" w:pos="4961"/>
        </w:tabs>
        <w:spacing w:line="360" w:lineRule="auto"/>
        <w:jc w:val="left"/>
        <w:rPr>
          <w:rFonts w:eastAsiaTheme="minorEastAsia"/>
          <w:b w:val="0"/>
          <w:noProof/>
        </w:rPr>
      </w:pPr>
    </w:p>
    <w:p w14:paraId="493C1167" w14:textId="77777777" w:rsidR="00832BC4" w:rsidRPr="00EB4D44" w:rsidRDefault="00832BC4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>
        <w:rPr>
          <w:b w:val="0"/>
          <w:noProof/>
        </w:rPr>
        <w:t>1</w:t>
      </w:r>
      <w:r w:rsidRPr="00832BC4">
        <w:rPr>
          <w:b w:val="0"/>
          <w:noProof/>
        </w:rPr>
        <w:t>. Резюме</w:t>
      </w:r>
      <w:r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1</w:t>
      </w:r>
    </w:p>
    <w:p w14:paraId="20746A1F" w14:textId="77777777" w:rsidR="001F6EF1" w:rsidRDefault="00832BC4" w:rsidP="00832BC4">
      <w:pPr>
        <w:pStyle w:val="1"/>
        <w:spacing w:line="360" w:lineRule="auto"/>
        <w:rPr>
          <w:b w:val="0"/>
          <w:noProof/>
          <w:webHidden/>
        </w:rPr>
      </w:pPr>
      <w:r w:rsidRPr="004B4BA8">
        <w:rPr>
          <w:b w:val="0"/>
          <w:noProof/>
        </w:rPr>
        <w:t>2. Анализ положения дел в отрасли</w:t>
      </w:r>
      <w:r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3</w:t>
      </w:r>
    </w:p>
    <w:p w14:paraId="2D17E89A" w14:textId="77777777" w:rsidR="00832BC4" w:rsidRPr="00EB4D44" w:rsidRDefault="00832BC4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 w:rsidRPr="004B4BA8">
        <w:rPr>
          <w:b w:val="0"/>
          <w:bCs/>
          <w:noProof/>
        </w:rPr>
        <w:t>3</w:t>
      </w:r>
      <w:r w:rsidRPr="00EB4D44">
        <w:rPr>
          <w:rFonts w:eastAsiaTheme="minorEastAsia"/>
          <w:b w:val="0"/>
          <w:noProof/>
        </w:rPr>
        <w:tab/>
      </w:r>
      <w:r w:rsidRPr="004B4BA8">
        <w:rPr>
          <w:b w:val="0"/>
          <w:bCs/>
          <w:noProof/>
        </w:rPr>
        <w:t>Производственный план</w:t>
      </w:r>
      <w:r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5</w:t>
      </w:r>
    </w:p>
    <w:p w14:paraId="09431E69" w14:textId="77777777" w:rsidR="00832BC4" w:rsidRPr="00EB4D44" w:rsidRDefault="00832BC4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 w:rsidRPr="004B4BA8">
        <w:rPr>
          <w:b w:val="0"/>
          <w:bCs/>
          <w:noProof/>
        </w:rPr>
        <w:t>4. План маркетинга</w:t>
      </w:r>
      <w:r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10</w:t>
      </w:r>
    </w:p>
    <w:p w14:paraId="6EF25A0A" w14:textId="77777777" w:rsidR="00832BC4" w:rsidRPr="00EB4D44" w:rsidRDefault="00832BC4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 w:rsidRPr="004B4BA8">
        <w:rPr>
          <w:b w:val="0"/>
          <w:bCs/>
          <w:noProof/>
        </w:rPr>
        <w:t>5. Финансовый план</w:t>
      </w:r>
      <w:r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13</w:t>
      </w:r>
    </w:p>
    <w:p w14:paraId="62751ECD" w14:textId="77777777" w:rsidR="00832BC4" w:rsidRPr="00EB4D44" w:rsidRDefault="00832BC4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 w:rsidRPr="004B4BA8">
        <w:rPr>
          <w:b w:val="0"/>
          <w:bCs/>
          <w:noProof/>
        </w:rPr>
        <w:t>6. Оценка рисков проекта</w:t>
      </w:r>
      <w:r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16</w:t>
      </w:r>
    </w:p>
    <w:p w14:paraId="422B9157" w14:textId="77777777" w:rsidR="00832BC4" w:rsidRPr="00EB4D44" w:rsidRDefault="004B4BA8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 w:rsidRPr="001D0C57">
        <w:rPr>
          <w:b w:val="0"/>
        </w:rPr>
        <w:t>7.</w:t>
      </w:r>
      <w:r>
        <w:t xml:space="preserve"> </w:t>
      </w:r>
      <w:r w:rsidR="00832BC4" w:rsidRPr="004B4BA8">
        <w:rPr>
          <w:b w:val="0"/>
          <w:noProof/>
        </w:rPr>
        <w:t>Список используемой литературы</w:t>
      </w:r>
      <w:r w:rsidR="00832BC4"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18</w:t>
      </w:r>
    </w:p>
    <w:p w14:paraId="1C737B8B" w14:textId="77777777" w:rsidR="00832BC4" w:rsidRPr="00EB4D44" w:rsidRDefault="001D0C57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>
        <w:rPr>
          <w:b w:val="0"/>
          <w:noProof/>
        </w:rPr>
        <w:t xml:space="preserve">Приложения </w:t>
      </w:r>
      <w:r w:rsidR="00832BC4"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20</w:t>
      </w:r>
    </w:p>
    <w:p w14:paraId="15573B2C" w14:textId="77777777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4E85B8E3" w14:textId="5B97C9B0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 xml:space="preserve">В приложениях </w:t>
      </w:r>
      <w:r w:rsidR="000C7609" w:rsidRPr="000C7609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0C7609">
        <w:rPr>
          <w:rFonts w:ascii="Times New Roman" w:hAnsi="Times New Roman" w:cs="Times New Roman"/>
          <w:sz w:val="24"/>
          <w:szCs w:val="24"/>
        </w:rPr>
        <w:t xml:space="preserve">содержаться расчетные и табличные формы, например: </w:t>
      </w:r>
    </w:p>
    <w:p w14:paraId="7B12B540" w14:textId="77777777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>-</w:t>
      </w:r>
      <w:r w:rsidR="001D0C57" w:rsidRPr="000C7609">
        <w:rPr>
          <w:rFonts w:ascii="Times New Roman" w:hAnsi="Times New Roman" w:cs="Times New Roman"/>
          <w:sz w:val="24"/>
          <w:szCs w:val="24"/>
        </w:rPr>
        <w:t xml:space="preserve"> </w:t>
      </w:r>
      <w:r w:rsidRPr="000C7609">
        <w:rPr>
          <w:rFonts w:ascii="Times New Roman" w:hAnsi="Times New Roman" w:cs="Times New Roman"/>
          <w:sz w:val="24"/>
          <w:szCs w:val="24"/>
        </w:rPr>
        <w:t>п</w:t>
      </w:r>
      <w:r w:rsidR="004B4BA8" w:rsidRPr="000C7609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0C7609">
        <w:rPr>
          <w:rFonts w:ascii="Times New Roman" w:hAnsi="Times New Roman" w:cs="Times New Roman"/>
          <w:sz w:val="24"/>
          <w:szCs w:val="24"/>
        </w:rPr>
        <w:t>производств и объем реализации;</w:t>
      </w:r>
    </w:p>
    <w:p w14:paraId="17C061D2" w14:textId="77777777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>- Фонд оплаты труда и внедрение новых рабочих мест;</w:t>
      </w:r>
    </w:p>
    <w:p w14:paraId="4A757BA5" w14:textId="77777777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>-</w:t>
      </w:r>
      <w:r w:rsidR="004B4BA8" w:rsidRPr="000C7609">
        <w:rPr>
          <w:rFonts w:ascii="Times New Roman" w:hAnsi="Times New Roman" w:cs="Times New Roman"/>
          <w:sz w:val="24"/>
          <w:szCs w:val="24"/>
        </w:rPr>
        <w:t xml:space="preserve"> р</w:t>
      </w:r>
      <w:r w:rsidRPr="000C7609">
        <w:rPr>
          <w:rFonts w:ascii="Times New Roman" w:hAnsi="Times New Roman" w:cs="Times New Roman"/>
          <w:sz w:val="24"/>
          <w:szCs w:val="24"/>
        </w:rPr>
        <w:t>асчет переменных и общих затрат;</w:t>
      </w:r>
    </w:p>
    <w:p w14:paraId="1815584A" w14:textId="77777777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>-</w:t>
      </w:r>
      <w:r w:rsidR="004B4BA8" w:rsidRPr="000C7609">
        <w:rPr>
          <w:rFonts w:ascii="Times New Roman" w:hAnsi="Times New Roman" w:cs="Times New Roman"/>
          <w:sz w:val="24"/>
          <w:szCs w:val="24"/>
        </w:rPr>
        <w:t xml:space="preserve"> финанс</w:t>
      </w:r>
      <w:r w:rsidRPr="000C7609">
        <w:rPr>
          <w:rFonts w:ascii="Times New Roman" w:hAnsi="Times New Roman" w:cs="Times New Roman"/>
          <w:sz w:val="24"/>
          <w:szCs w:val="24"/>
        </w:rPr>
        <w:t>овые результаты от деятельности;</w:t>
      </w:r>
    </w:p>
    <w:p w14:paraId="05E8BF37" w14:textId="77777777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>- план поступлений и выплат;</w:t>
      </w:r>
    </w:p>
    <w:p w14:paraId="4CFC5A86" w14:textId="7C8578FC" w:rsidR="00832BC4" w:rsidRDefault="001D0C57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>- возможные риски</w:t>
      </w:r>
      <w:r w:rsidR="009F0216" w:rsidRPr="000C7609">
        <w:rPr>
          <w:rFonts w:ascii="Times New Roman" w:hAnsi="Times New Roman" w:cs="Times New Roman"/>
          <w:sz w:val="24"/>
          <w:szCs w:val="24"/>
        </w:rPr>
        <w:t xml:space="preserve"> и способы</w:t>
      </w:r>
      <w:r w:rsidRPr="000C7609">
        <w:rPr>
          <w:rFonts w:ascii="Times New Roman" w:hAnsi="Times New Roman" w:cs="Times New Roman"/>
          <w:sz w:val="24"/>
          <w:szCs w:val="24"/>
        </w:rPr>
        <w:t xml:space="preserve"> их </w:t>
      </w:r>
      <w:r w:rsidR="009F0216" w:rsidRPr="000C7609">
        <w:rPr>
          <w:rFonts w:ascii="Times New Roman" w:hAnsi="Times New Roman" w:cs="Times New Roman"/>
          <w:sz w:val="24"/>
          <w:szCs w:val="24"/>
        </w:rPr>
        <w:t>нейтрализации.</w:t>
      </w:r>
    </w:p>
    <w:p w14:paraId="01E77F53" w14:textId="77777777" w:rsidR="003E5528" w:rsidRDefault="003E5528" w:rsidP="00832BC4">
      <w:pPr>
        <w:ind w:firstLine="851"/>
        <w:rPr>
          <w:rFonts w:ascii="Times New Roman" w:hAnsi="Times New Roman" w:cs="Times New Roman"/>
          <w:sz w:val="24"/>
          <w:szCs w:val="24"/>
        </w:rPr>
        <w:sectPr w:rsidR="003E5528" w:rsidSect="000C7609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501" w:tblpY="-1132"/>
        <w:tblW w:w="16287" w:type="dxa"/>
        <w:tblLayout w:type="fixed"/>
        <w:tblLook w:val="04A0" w:firstRow="1" w:lastRow="0" w:firstColumn="1" w:lastColumn="0" w:noHBand="0" w:noVBand="1"/>
      </w:tblPr>
      <w:tblGrid>
        <w:gridCol w:w="670"/>
        <w:gridCol w:w="1417"/>
        <w:gridCol w:w="1138"/>
        <w:gridCol w:w="1276"/>
        <w:gridCol w:w="1277"/>
        <w:gridCol w:w="1449"/>
        <w:gridCol w:w="252"/>
        <w:gridCol w:w="1418"/>
        <w:gridCol w:w="1276"/>
        <w:gridCol w:w="1134"/>
        <w:gridCol w:w="90"/>
        <w:gridCol w:w="1103"/>
        <w:gridCol w:w="177"/>
        <w:gridCol w:w="283"/>
        <w:gridCol w:w="189"/>
        <w:gridCol w:w="854"/>
        <w:gridCol w:w="343"/>
        <w:gridCol w:w="315"/>
        <w:gridCol w:w="901"/>
        <w:gridCol w:w="457"/>
        <w:gridCol w:w="28"/>
        <w:gridCol w:w="174"/>
        <w:gridCol w:w="51"/>
        <w:gridCol w:w="15"/>
      </w:tblGrid>
      <w:tr w:rsidR="004D2FE1" w:rsidRPr="003E5528" w14:paraId="2D3C0878" w14:textId="77777777" w:rsidTr="00DA109D">
        <w:trPr>
          <w:trHeight w:val="1050"/>
        </w:trPr>
        <w:tc>
          <w:tcPr>
            <w:tcW w:w="16019" w:type="dxa"/>
            <w:gridSpan w:val="20"/>
          </w:tcPr>
          <w:p w14:paraId="7D6D06CA" w14:textId="0DA2F50B" w:rsidR="004D2FE1" w:rsidRDefault="004D2FE1" w:rsidP="00DA109D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B765D" w14:textId="74124EFC" w:rsidR="004D2FE1" w:rsidRPr="00AE7331" w:rsidRDefault="004D2FE1" w:rsidP="00DA109D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7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3 к Положению о проведении</w:t>
            </w:r>
          </w:p>
          <w:p w14:paraId="4848D209" w14:textId="77777777" w:rsidR="004D2FE1" w:rsidRPr="00AE7331" w:rsidRDefault="004D2FE1" w:rsidP="00DA109D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7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курса «Лучшая бизнес-идея» </w:t>
            </w:r>
          </w:p>
          <w:p w14:paraId="105234FA" w14:textId="77777777" w:rsidR="004D2FE1" w:rsidRPr="00AE7331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1D797A1" w14:textId="47C13BE3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нкурс </w:t>
            </w:r>
            <w:r w:rsidR="004A5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3E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учшая бизнес идея</w:t>
            </w:r>
            <w:r w:rsidR="004A5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8" w:type="dxa"/>
            <w:gridSpan w:val="4"/>
            <w:shd w:val="clear" w:color="auto" w:fill="auto"/>
            <w:noWrap/>
            <w:vAlign w:val="center"/>
            <w:hideMark/>
          </w:tcPr>
          <w:p w14:paraId="76E0E848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2FE1" w:rsidRPr="003E5528" w14:paraId="17B3623B" w14:textId="77777777" w:rsidTr="00DA109D">
        <w:trPr>
          <w:gridAfter w:val="13"/>
          <w:wAfter w:w="4890" w:type="dxa"/>
          <w:trHeight w:val="43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31DB63D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7" w:type="dxa"/>
            <w:gridSpan w:val="5"/>
          </w:tcPr>
          <w:p w14:paraId="55E52969" w14:textId="624FC3BE" w:rsidR="004D2FE1" w:rsidRPr="003E5528" w:rsidRDefault="004D2FE1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очный лист</w:t>
            </w:r>
          </w:p>
        </w:tc>
        <w:tc>
          <w:tcPr>
            <w:tcW w:w="4170" w:type="dxa"/>
            <w:gridSpan w:val="5"/>
          </w:tcPr>
          <w:p w14:paraId="668914AF" w14:textId="77777777" w:rsidR="004D2FE1" w:rsidRPr="003E5528" w:rsidRDefault="004D2FE1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дан</w:t>
            </w:r>
          </w:p>
        </w:tc>
      </w:tr>
      <w:tr w:rsidR="004D2FE1" w:rsidRPr="003E5528" w14:paraId="5D7E9B74" w14:textId="77777777" w:rsidTr="00DA109D">
        <w:trPr>
          <w:gridAfter w:val="2"/>
          <w:wAfter w:w="66" w:type="dxa"/>
          <w:trHeight w:val="43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7CC37DD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880F99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0ECB3328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104529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4763F74" w14:textId="30CD9D1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676D0846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194EDA14" w14:textId="7D8EB8ED" w:rsidR="004D2FE1" w:rsidRPr="003E5528" w:rsidRDefault="004D2FE1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370" w:type="dxa"/>
            <w:gridSpan w:val="3"/>
            <w:shd w:val="clear" w:color="auto" w:fill="auto"/>
            <w:noWrap/>
            <w:vAlign w:val="center"/>
            <w:hideMark/>
          </w:tcPr>
          <w:p w14:paraId="01110112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B877A4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14:paraId="0462ADD0" w14:textId="0CF8E010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  <w:hideMark/>
          </w:tcPr>
          <w:p w14:paraId="58B2C6B9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</w:tr>
      <w:tr w:rsidR="004D2FE1" w:rsidRPr="003E5528" w14:paraId="1C667C63" w14:textId="77777777" w:rsidTr="00DA109D">
        <w:trPr>
          <w:gridAfter w:val="8"/>
          <w:wAfter w:w="2284" w:type="dxa"/>
          <w:trHeight w:val="1050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D1E8F79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730918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55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Эксперта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7030CC63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3FFED688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B1DD6BF" w14:textId="1A3A0C84" w:rsidR="004D2FE1" w:rsidRPr="003E5528" w:rsidRDefault="004D2FE1" w:rsidP="00DA1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62C41CB3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21" w:type="dxa"/>
            <w:gridSpan w:val="5"/>
            <w:shd w:val="clear" w:color="auto" w:fill="auto"/>
            <w:noWrap/>
            <w:vAlign w:val="center"/>
            <w:hideMark/>
          </w:tcPr>
          <w:p w14:paraId="0B9528D3" w14:textId="7ACB1522" w:rsidR="004D2FE1" w:rsidRPr="00F74659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6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ись _______________</w:t>
            </w:r>
          </w:p>
        </w:tc>
        <w:tc>
          <w:tcPr>
            <w:tcW w:w="1503" w:type="dxa"/>
            <w:gridSpan w:val="4"/>
            <w:shd w:val="clear" w:color="auto" w:fill="auto"/>
            <w:noWrap/>
            <w:vAlign w:val="center"/>
            <w:hideMark/>
          </w:tcPr>
          <w:p w14:paraId="744BD63B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FE1" w:rsidRPr="003E5528" w14:paraId="16299CF7" w14:textId="77777777" w:rsidTr="00DA109D">
        <w:trPr>
          <w:trHeight w:val="22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2BEAB9F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CABB72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0785BF3D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BCF18D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1062AD4" w14:textId="2E78EA30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54A5CC2C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96A6EC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8E9DFF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503FFE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shd w:val="clear" w:color="auto" w:fill="auto"/>
            <w:noWrap/>
            <w:vAlign w:val="center"/>
            <w:hideMark/>
          </w:tcPr>
          <w:p w14:paraId="64B3AC84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14:paraId="01C7B21C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14:paraId="7E2997FE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14:paraId="5BEE3B76" w14:textId="69F88595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shd w:val="clear" w:color="auto" w:fill="auto"/>
            <w:noWrap/>
            <w:vAlign w:val="center"/>
            <w:hideMark/>
          </w:tcPr>
          <w:p w14:paraId="5D6C1334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09D" w:rsidRPr="003E5528" w14:paraId="3E0CB50F" w14:textId="77777777" w:rsidTr="00DA109D">
        <w:trPr>
          <w:gridAfter w:val="1"/>
          <w:wAfter w:w="15" w:type="dxa"/>
          <w:trHeight w:val="51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78DC" w14:textId="7777777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6827" w14:textId="7777777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  <w:p w14:paraId="7A95DF80" w14:textId="7C8CE635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частника</w:t>
            </w:r>
          </w:p>
          <w:p w14:paraId="1BBA5CBE" w14:textId="5784B1F9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прини</w:t>
            </w:r>
            <w:proofErr w:type="spellEnd"/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  <w:p w14:paraId="6364748C" w14:textId="74708565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ля</w:t>
            </w:r>
            <w:proofErr w:type="spellEnd"/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1CE4" w14:textId="7777777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вание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55914" w14:textId="4CE66A0B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номинации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1E3C" w14:textId="1CB8D693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ИТЕРИИ ОЦЕНКИ (от 1 до 5 баллов)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5810" w14:textId="7F5B7A4E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. балл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7CFB" w14:textId="6713E580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ВЫЙ</w:t>
            </w:r>
          </w:p>
          <w:p w14:paraId="6469C19B" w14:textId="07E4EFD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БА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максимально – 35 баллов)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4108" w14:textId="79AC5BCB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ентарий</w:t>
            </w:r>
          </w:p>
        </w:tc>
      </w:tr>
      <w:tr w:rsidR="00DA109D" w:rsidRPr="003E5528" w14:paraId="7B47DD31" w14:textId="77777777" w:rsidTr="00DA109D">
        <w:trPr>
          <w:gridAfter w:val="1"/>
          <w:wAfter w:w="15" w:type="dxa"/>
          <w:trHeight w:val="21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E289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4C54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12F3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C7022" w14:textId="23354009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A0F0" w14:textId="77777777" w:rsidR="00DA109D" w:rsidRDefault="00DA109D" w:rsidP="00DA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09D">
              <w:rPr>
                <w:rFonts w:ascii="Times New Roman" w:hAnsi="Times New Roman" w:cs="Times New Roman"/>
                <w:sz w:val="18"/>
                <w:szCs w:val="18"/>
              </w:rPr>
              <w:t>Целесообразность практической реализации бизнес – идеи</w:t>
            </w:r>
          </w:p>
          <w:p w14:paraId="4935C559" w14:textId="0A901563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 1до 5 балл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9E70" w14:textId="6D7ED83C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епень </w:t>
            </w:r>
            <w:proofErr w:type="spellStart"/>
            <w:r w:rsidRPr="00DA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рабо</w:t>
            </w:r>
            <w:proofErr w:type="spellEnd"/>
            <w:r w:rsidRPr="00DA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2FE5ED31" w14:textId="77777777" w:rsid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A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нности</w:t>
            </w:r>
            <w:proofErr w:type="spellEnd"/>
            <w:r w:rsidRPr="00DA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изнес-идеи</w:t>
            </w:r>
          </w:p>
          <w:p w14:paraId="2EE0D5B4" w14:textId="22C92F4B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 1до 5 бал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418C" w14:textId="77777777" w:rsid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уальность бизнес-идеи</w:t>
            </w:r>
          </w:p>
          <w:p w14:paraId="0273233A" w14:textId="47C976CB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 1до 5 бал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F9DB" w14:textId="77777777" w:rsid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востребованности бизнес-идеи (спроса)</w:t>
            </w:r>
          </w:p>
          <w:p w14:paraId="161B0A77" w14:textId="070503C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 1до 5 бал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8BA" w14:textId="77777777" w:rsid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ьность </w:t>
            </w:r>
            <w:proofErr w:type="gramStart"/>
            <w:r w:rsidRPr="00DA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знес идеи</w:t>
            </w:r>
            <w:proofErr w:type="gramEnd"/>
          </w:p>
          <w:p w14:paraId="266D3906" w14:textId="0AC8E024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 1до 5 баллов)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0CDE" w14:textId="722AA4BA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hAnsi="Times New Roman" w:cs="Times New Roman"/>
                <w:sz w:val="18"/>
                <w:szCs w:val="18"/>
              </w:rPr>
              <w:t>Бизнес-идея входит в перечень приоритетных направлений Магада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+5 баллов)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9820" w14:textId="533CAC48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знес-идея находится в стадии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+5 баллов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2F67" w14:textId="09469472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4C4C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9D" w:rsidRPr="003E5528" w14:paraId="600199E4" w14:textId="77777777" w:rsidTr="00DA109D">
        <w:trPr>
          <w:gridAfter w:val="1"/>
          <w:wAfter w:w="15" w:type="dxa"/>
          <w:trHeight w:val="21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D954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4A4C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3D33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7D1C" w14:textId="7777777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5BC3" w14:textId="7777777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1158" w14:textId="7777777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5515" w14:textId="7777777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C09F" w14:textId="7777777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843A" w14:textId="7777777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7A3" w14:textId="77777777" w:rsidR="00DA109D" w:rsidRPr="00DA109D" w:rsidRDefault="00DA109D" w:rsidP="00DA10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7B7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69B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8AF4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784F709" w14:textId="3305C978" w:rsidR="003E5528" w:rsidRDefault="003E5528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000ED917" w14:textId="54AAE853" w:rsidR="003E5528" w:rsidRDefault="003E5528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3B9F8EFF" w14:textId="733DA1C1" w:rsidR="003E5528" w:rsidRDefault="003E5528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6AE9302A" w14:textId="0EE99A32" w:rsidR="003E5528" w:rsidRDefault="003E5528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7B5F64C4" w14:textId="77777777" w:rsidR="003E5528" w:rsidRPr="000C7609" w:rsidRDefault="003E5528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3E5528" w:rsidRPr="000C7609" w:rsidSect="00AE7331">
      <w:pgSz w:w="16838" w:h="11906" w:orient="landscape"/>
      <w:pgMar w:top="1134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A5763"/>
    <w:multiLevelType w:val="hybridMultilevel"/>
    <w:tmpl w:val="90408508"/>
    <w:lvl w:ilvl="0" w:tplc="253E3F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C3BC6"/>
    <w:multiLevelType w:val="hybridMultilevel"/>
    <w:tmpl w:val="C9FEB2EE"/>
    <w:lvl w:ilvl="0" w:tplc="383CE2F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503F"/>
    <w:multiLevelType w:val="hybridMultilevel"/>
    <w:tmpl w:val="25B2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849"/>
    <w:rsid w:val="00004F45"/>
    <w:rsid w:val="00070128"/>
    <w:rsid w:val="000A3A3E"/>
    <w:rsid w:val="000A7D0B"/>
    <w:rsid w:val="000C2A44"/>
    <w:rsid w:val="000C7609"/>
    <w:rsid w:val="000D3F4D"/>
    <w:rsid w:val="00126BDB"/>
    <w:rsid w:val="00166984"/>
    <w:rsid w:val="00175B8C"/>
    <w:rsid w:val="001B0340"/>
    <w:rsid w:val="001D0152"/>
    <w:rsid w:val="001D0C57"/>
    <w:rsid w:val="001E01A8"/>
    <w:rsid w:val="001F5FAE"/>
    <w:rsid w:val="001F6EF1"/>
    <w:rsid w:val="00211640"/>
    <w:rsid w:val="00213732"/>
    <w:rsid w:val="00216671"/>
    <w:rsid w:val="00233B78"/>
    <w:rsid w:val="00233F30"/>
    <w:rsid w:val="00254298"/>
    <w:rsid w:val="002E4DB0"/>
    <w:rsid w:val="00312A33"/>
    <w:rsid w:val="00313DF4"/>
    <w:rsid w:val="00334D82"/>
    <w:rsid w:val="0036503C"/>
    <w:rsid w:val="00376DD3"/>
    <w:rsid w:val="00383D18"/>
    <w:rsid w:val="00385E6F"/>
    <w:rsid w:val="00397B02"/>
    <w:rsid w:val="003D674A"/>
    <w:rsid w:val="003E5528"/>
    <w:rsid w:val="00401411"/>
    <w:rsid w:val="004706EF"/>
    <w:rsid w:val="004A5604"/>
    <w:rsid w:val="004B4BA8"/>
    <w:rsid w:val="004D2FE1"/>
    <w:rsid w:val="004D7AB2"/>
    <w:rsid w:val="00527778"/>
    <w:rsid w:val="00534E38"/>
    <w:rsid w:val="00572283"/>
    <w:rsid w:val="0058211C"/>
    <w:rsid w:val="005A2685"/>
    <w:rsid w:val="00611D33"/>
    <w:rsid w:val="00614DEB"/>
    <w:rsid w:val="0062449C"/>
    <w:rsid w:val="00626230"/>
    <w:rsid w:val="00640C6C"/>
    <w:rsid w:val="00643628"/>
    <w:rsid w:val="00661ADF"/>
    <w:rsid w:val="00672A54"/>
    <w:rsid w:val="00673849"/>
    <w:rsid w:val="00674681"/>
    <w:rsid w:val="00683F24"/>
    <w:rsid w:val="006D76EC"/>
    <w:rsid w:val="006E75B3"/>
    <w:rsid w:val="006F21CD"/>
    <w:rsid w:val="0075779B"/>
    <w:rsid w:val="0078299A"/>
    <w:rsid w:val="007866ED"/>
    <w:rsid w:val="007902C8"/>
    <w:rsid w:val="0079056D"/>
    <w:rsid w:val="007917B3"/>
    <w:rsid w:val="00793596"/>
    <w:rsid w:val="007A2B22"/>
    <w:rsid w:val="007B49AA"/>
    <w:rsid w:val="007B521E"/>
    <w:rsid w:val="008026B3"/>
    <w:rsid w:val="008248C2"/>
    <w:rsid w:val="00825622"/>
    <w:rsid w:val="00832BC4"/>
    <w:rsid w:val="008403E0"/>
    <w:rsid w:val="008555A1"/>
    <w:rsid w:val="008559CC"/>
    <w:rsid w:val="00863051"/>
    <w:rsid w:val="00867C1F"/>
    <w:rsid w:val="008729A7"/>
    <w:rsid w:val="008A3774"/>
    <w:rsid w:val="008B03FD"/>
    <w:rsid w:val="008B2D63"/>
    <w:rsid w:val="008C1BB5"/>
    <w:rsid w:val="008C7CCE"/>
    <w:rsid w:val="008D5D55"/>
    <w:rsid w:val="008F1E09"/>
    <w:rsid w:val="00902898"/>
    <w:rsid w:val="00902924"/>
    <w:rsid w:val="00950EBF"/>
    <w:rsid w:val="00950F00"/>
    <w:rsid w:val="0097463C"/>
    <w:rsid w:val="009876EC"/>
    <w:rsid w:val="009C6DB9"/>
    <w:rsid w:val="009D708B"/>
    <w:rsid w:val="009F0216"/>
    <w:rsid w:val="00A14CA8"/>
    <w:rsid w:val="00A22554"/>
    <w:rsid w:val="00A53CFA"/>
    <w:rsid w:val="00A572BA"/>
    <w:rsid w:val="00A91D19"/>
    <w:rsid w:val="00AD5C73"/>
    <w:rsid w:val="00AD77A7"/>
    <w:rsid w:val="00AE7331"/>
    <w:rsid w:val="00AF0F31"/>
    <w:rsid w:val="00B10F24"/>
    <w:rsid w:val="00B5700D"/>
    <w:rsid w:val="00BB224E"/>
    <w:rsid w:val="00BE1630"/>
    <w:rsid w:val="00BE1A9F"/>
    <w:rsid w:val="00BE3F8C"/>
    <w:rsid w:val="00C51EDD"/>
    <w:rsid w:val="00C90250"/>
    <w:rsid w:val="00C943EC"/>
    <w:rsid w:val="00CB137A"/>
    <w:rsid w:val="00CF0EFE"/>
    <w:rsid w:val="00D036D6"/>
    <w:rsid w:val="00D0775F"/>
    <w:rsid w:val="00D12EB9"/>
    <w:rsid w:val="00D17744"/>
    <w:rsid w:val="00D239AD"/>
    <w:rsid w:val="00D43121"/>
    <w:rsid w:val="00D540B8"/>
    <w:rsid w:val="00D81824"/>
    <w:rsid w:val="00DA109D"/>
    <w:rsid w:val="00DB00AB"/>
    <w:rsid w:val="00DB6A7B"/>
    <w:rsid w:val="00DC3003"/>
    <w:rsid w:val="00DE3F54"/>
    <w:rsid w:val="00DE69A8"/>
    <w:rsid w:val="00DE6B02"/>
    <w:rsid w:val="00E51354"/>
    <w:rsid w:val="00E77081"/>
    <w:rsid w:val="00E77693"/>
    <w:rsid w:val="00E77CC4"/>
    <w:rsid w:val="00E80190"/>
    <w:rsid w:val="00E839AA"/>
    <w:rsid w:val="00E83BB6"/>
    <w:rsid w:val="00E97344"/>
    <w:rsid w:val="00E97F5C"/>
    <w:rsid w:val="00EF0CFC"/>
    <w:rsid w:val="00EF1C7E"/>
    <w:rsid w:val="00F404E4"/>
    <w:rsid w:val="00F62DC2"/>
    <w:rsid w:val="00F74659"/>
    <w:rsid w:val="00FB7D54"/>
    <w:rsid w:val="00FD2AB0"/>
    <w:rsid w:val="00FD5119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BEE2"/>
  <w15:docId w15:val="{1825C436-04E2-415F-9C84-CAF11B5B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6738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7D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3F30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rsid w:val="00832BC4"/>
    <w:pPr>
      <w:tabs>
        <w:tab w:val="left" w:pos="284"/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B4BA8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FF33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C7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53CF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3CF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3CF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3CF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3C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kuban.ru/upload/personal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mrfsr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454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bkuban.ru/upload/person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E012-FA79-4759-BEA4-4ABE9528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3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М.</dc:creator>
  <cp:lastModifiedBy>Sofya</cp:lastModifiedBy>
  <cp:revision>35</cp:revision>
  <cp:lastPrinted>2021-03-22T05:35:00Z</cp:lastPrinted>
  <dcterms:created xsi:type="dcterms:W3CDTF">2019-04-24T03:07:00Z</dcterms:created>
  <dcterms:modified xsi:type="dcterms:W3CDTF">2021-10-04T06:25:00Z</dcterms:modified>
</cp:coreProperties>
</file>